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9F519" w14:textId="2CE45E54" w:rsidR="00980A55" w:rsidRPr="00CE0D7C" w:rsidRDefault="00B81158" w:rsidP="00B81158">
      <w:pPr>
        <w:jc w:val="center"/>
        <w:rPr>
          <w:rFonts w:ascii="Arial" w:hAnsi="Arial" w:cs="Arial"/>
          <w:b/>
          <w:bCs/>
          <w:sz w:val="24"/>
          <w:szCs w:val="24"/>
        </w:rPr>
      </w:pPr>
      <w:bookmarkStart w:id="0" w:name="_GoBack"/>
      <w:bookmarkEnd w:id="0"/>
      <w:r w:rsidRPr="00CE0D7C">
        <w:rPr>
          <w:rFonts w:ascii="Arial" w:hAnsi="Arial" w:cs="Arial"/>
          <w:b/>
          <w:bCs/>
          <w:sz w:val="24"/>
          <w:szCs w:val="24"/>
        </w:rPr>
        <w:t xml:space="preserve"> </w:t>
      </w:r>
    </w:p>
    <w:tbl>
      <w:tblPr>
        <w:tblStyle w:val="TableGrid"/>
        <w:tblW w:w="9173" w:type="dxa"/>
        <w:tblLook w:val="04A0" w:firstRow="1" w:lastRow="0" w:firstColumn="1" w:lastColumn="0" w:noHBand="0" w:noVBand="1"/>
      </w:tblPr>
      <w:tblGrid>
        <w:gridCol w:w="483"/>
        <w:gridCol w:w="21"/>
        <w:gridCol w:w="1977"/>
        <w:gridCol w:w="916"/>
        <w:gridCol w:w="21"/>
        <w:gridCol w:w="486"/>
        <w:gridCol w:w="2117"/>
        <w:gridCol w:w="486"/>
        <w:gridCol w:w="2666"/>
      </w:tblGrid>
      <w:tr w:rsidR="006E7FB4" w:rsidRPr="008F1C97" w14:paraId="23E386A1" w14:textId="77777777" w:rsidTr="00F91AB0">
        <w:tc>
          <w:tcPr>
            <w:tcW w:w="9173" w:type="dxa"/>
            <w:gridSpan w:val="9"/>
            <w:shd w:val="clear" w:color="auto" w:fill="000000" w:themeFill="text1"/>
          </w:tcPr>
          <w:p w14:paraId="71E61C95" w14:textId="77777777" w:rsidR="006E7FB4" w:rsidRPr="008F1C97" w:rsidRDefault="006E7FB4" w:rsidP="006E7FB4">
            <w:pPr>
              <w:pStyle w:val="ListParagraph"/>
              <w:numPr>
                <w:ilvl w:val="0"/>
                <w:numId w:val="3"/>
              </w:numPr>
              <w:jc w:val="center"/>
              <w:rPr>
                <w:rFonts w:ascii="Arial" w:hAnsi="Arial" w:cs="Arial"/>
                <w:b/>
                <w:sz w:val="24"/>
                <w:szCs w:val="24"/>
              </w:rPr>
            </w:pPr>
            <w:r w:rsidRPr="008F1C97">
              <w:rPr>
                <w:rFonts w:ascii="Arial" w:hAnsi="Arial" w:cs="Arial"/>
                <w:b/>
                <w:color w:val="FFFFFF" w:themeColor="background1"/>
                <w:sz w:val="24"/>
                <w:szCs w:val="24"/>
              </w:rPr>
              <w:t>Your Contact Details</w:t>
            </w:r>
          </w:p>
        </w:tc>
      </w:tr>
      <w:tr w:rsidR="006E7FB4" w:rsidRPr="008F1C97" w14:paraId="52E5424A" w14:textId="77777777" w:rsidTr="00F91AB0">
        <w:tc>
          <w:tcPr>
            <w:tcW w:w="504" w:type="dxa"/>
            <w:gridSpan w:val="2"/>
            <w:shd w:val="clear" w:color="auto" w:fill="auto"/>
          </w:tcPr>
          <w:p w14:paraId="6AB083C3" w14:textId="77777777" w:rsidR="006E7FB4" w:rsidRPr="000E0BA8" w:rsidRDefault="006E7FB4" w:rsidP="00F91AB0">
            <w:pPr>
              <w:rPr>
                <w:rFonts w:ascii="Arial" w:hAnsi="Arial" w:cs="Arial"/>
                <w:b/>
                <w:sz w:val="24"/>
                <w:szCs w:val="24"/>
              </w:rPr>
            </w:pPr>
            <w:r w:rsidRPr="000E0BA8">
              <w:rPr>
                <w:rFonts w:ascii="Arial" w:hAnsi="Arial" w:cs="Arial"/>
                <w:b/>
                <w:sz w:val="24"/>
                <w:szCs w:val="24"/>
              </w:rPr>
              <w:t>1</w:t>
            </w:r>
          </w:p>
        </w:tc>
        <w:tc>
          <w:tcPr>
            <w:tcW w:w="2914" w:type="dxa"/>
            <w:gridSpan w:val="3"/>
            <w:shd w:val="clear" w:color="auto" w:fill="auto"/>
          </w:tcPr>
          <w:p w14:paraId="10BBAF4D" w14:textId="77777777" w:rsidR="006E7FB4" w:rsidRPr="000E0BA8" w:rsidRDefault="006E7FB4" w:rsidP="00F91AB0">
            <w:pPr>
              <w:rPr>
                <w:rFonts w:ascii="Arial" w:hAnsi="Arial" w:cs="Arial"/>
                <w:b/>
                <w:sz w:val="24"/>
                <w:szCs w:val="24"/>
              </w:rPr>
            </w:pPr>
            <w:r w:rsidRPr="000E0BA8">
              <w:rPr>
                <w:rFonts w:ascii="Arial" w:hAnsi="Arial" w:cs="Arial"/>
                <w:b/>
                <w:sz w:val="24"/>
                <w:szCs w:val="24"/>
              </w:rPr>
              <w:t>Title:</w:t>
            </w:r>
          </w:p>
        </w:tc>
        <w:tc>
          <w:tcPr>
            <w:tcW w:w="5755" w:type="dxa"/>
            <w:gridSpan w:val="4"/>
            <w:shd w:val="clear" w:color="auto" w:fill="auto"/>
          </w:tcPr>
          <w:p w14:paraId="0B40E030" w14:textId="77777777" w:rsidR="006E7FB4" w:rsidRPr="008F1C97" w:rsidRDefault="006E7FB4" w:rsidP="00F91AB0">
            <w:pPr>
              <w:rPr>
                <w:rFonts w:ascii="Arial" w:hAnsi="Arial" w:cs="Arial"/>
                <w:b/>
                <w:sz w:val="24"/>
                <w:szCs w:val="24"/>
              </w:rPr>
            </w:pPr>
          </w:p>
        </w:tc>
      </w:tr>
      <w:tr w:rsidR="006E7FB4" w:rsidRPr="008F1C97" w14:paraId="267E45D3" w14:textId="77777777" w:rsidTr="00F91AB0">
        <w:tc>
          <w:tcPr>
            <w:tcW w:w="504" w:type="dxa"/>
            <w:gridSpan w:val="2"/>
            <w:shd w:val="clear" w:color="auto" w:fill="BFBFBF" w:themeFill="background1" w:themeFillShade="BF"/>
          </w:tcPr>
          <w:p w14:paraId="402CFB35" w14:textId="77777777" w:rsidR="006E7FB4" w:rsidRPr="000E0BA8" w:rsidRDefault="006E7FB4" w:rsidP="00F91AB0">
            <w:pPr>
              <w:rPr>
                <w:rFonts w:ascii="Arial" w:hAnsi="Arial" w:cs="Arial"/>
                <w:b/>
                <w:sz w:val="24"/>
                <w:szCs w:val="24"/>
              </w:rPr>
            </w:pPr>
            <w:r w:rsidRPr="000E0BA8">
              <w:rPr>
                <w:rFonts w:ascii="Arial" w:hAnsi="Arial" w:cs="Arial"/>
                <w:b/>
                <w:sz w:val="24"/>
                <w:szCs w:val="24"/>
              </w:rPr>
              <w:t>2</w:t>
            </w:r>
          </w:p>
        </w:tc>
        <w:tc>
          <w:tcPr>
            <w:tcW w:w="2914" w:type="dxa"/>
            <w:gridSpan w:val="3"/>
            <w:shd w:val="clear" w:color="auto" w:fill="BFBFBF" w:themeFill="background1" w:themeFillShade="BF"/>
          </w:tcPr>
          <w:p w14:paraId="18ADF06E" w14:textId="77777777" w:rsidR="006E7FB4" w:rsidRPr="000E0BA8" w:rsidRDefault="006E7FB4" w:rsidP="00F91AB0">
            <w:pPr>
              <w:rPr>
                <w:rFonts w:ascii="Arial" w:hAnsi="Arial" w:cs="Arial"/>
                <w:b/>
                <w:sz w:val="24"/>
                <w:szCs w:val="24"/>
              </w:rPr>
            </w:pPr>
            <w:r w:rsidRPr="000E0BA8">
              <w:rPr>
                <w:rFonts w:ascii="Arial" w:hAnsi="Arial" w:cs="Arial"/>
                <w:b/>
                <w:sz w:val="24"/>
                <w:szCs w:val="24"/>
              </w:rPr>
              <w:t>Full Name:</w:t>
            </w:r>
          </w:p>
        </w:tc>
        <w:tc>
          <w:tcPr>
            <w:tcW w:w="5755" w:type="dxa"/>
            <w:gridSpan w:val="4"/>
            <w:shd w:val="clear" w:color="auto" w:fill="BFBFBF" w:themeFill="background1" w:themeFillShade="BF"/>
          </w:tcPr>
          <w:p w14:paraId="63ED6D12" w14:textId="77777777" w:rsidR="006E7FB4" w:rsidRPr="008F1C97" w:rsidRDefault="006E7FB4" w:rsidP="00F91AB0">
            <w:pPr>
              <w:rPr>
                <w:rFonts w:ascii="Arial" w:hAnsi="Arial" w:cs="Arial"/>
                <w:b/>
                <w:sz w:val="24"/>
                <w:szCs w:val="24"/>
              </w:rPr>
            </w:pPr>
          </w:p>
        </w:tc>
      </w:tr>
      <w:tr w:rsidR="006E7FB4" w:rsidRPr="008F1C97" w14:paraId="790720BC" w14:textId="77777777" w:rsidTr="00F91AB0">
        <w:tc>
          <w:tcPr>
            <w:tcW w:w="504" w:type="dxa"/>
            <w:gridSpan w:val="2"/>
            <w:shd w:val="clear" w:color="auto" w:fill="auto"/>
          </w:tcPr>
          <w:p w14:paraId="554973E9" w14:textId="77777777" w:rsidR="006E7FB4" w:rsidRPr="000E0BA8" w:rsidRDefault="006E7FB4" w:rsidP="00F91AB0">
            <w:pPr>
              <w:rPr>
                <w:rFonts w:ascii="Arial" w:hAnsi="Arial" w:cs="Arial"/>
                <w:b/>
                <w:sz w:val="24"/>
                <w:szCs w:val="24"/>
              </w:rPr>
            </w:pPr>
            <w:r w:rsidRPr="000E0BA8">
              <w:rPr>
                <w:rFonts w:ascii="Arial" w:hAnsi="Arial" w:cs="Arial"/>
                <w:b/>
                <w:sz w:val="24"/>
                <w:szCs w:val="24"/>
              </w:rPr>
              <w:t>3</w:t>
            </w:r>
          </w:p>
        </w:tc>
        <w:tc>
          <w:tcPr>
            <w:tcW w:w="2914" w:type="dxa"/>
            <w:gridSpan w:val="3"/>
            <w:shd w:val="clear" w:color="auto" w:fill="auto"/>
          </w:tcPr>
          <w:p w14:paraId="7DF09DB0" w14:textId="77777777" w:rsidR="006E7FB4" w:rsidRPr="000E0BA8" w:rsidRDefault="006E7FB4" w:rsidP="00F91AB0">
            <w:pPr>
              <w:rPr>
                <w:rFonts w:ascii="Arial" w:hAnsi="Arial" w:cs="Arial"/>
                <w:b/>
                <w:sz w:val="24"/>
                <w:szCs w:val="24"/>
              </w:rPr>
            </w:pPr>
            <w:r w:rsidRPr="000E0BA8">
              <w:rPr>
                <w:rFonts w:ascii="Arial" w:hAnsi="Arial" w:cs="Arial"/>
                <w:b/>
                <w:sz w:val="24"/>
                <w:szCs w:val="24"/>
              </w:rPr>
              <w:t>Position (if relevant):</w:t>
            </w:r>
          </w:p>
        </w:tc>
        <w:tc>
          <w:tcPr>
            <w:tcW w:w="5755" w:type="dxa"/>
            <w:gridSpan w:val="4"/>
            <w:shd w:val="clear" w:color="auto" w:fill="auto"/>
          </w:tcPr>
          <w:p w14:paraId="12DE664C" w14:textId="77777777" w:rsidR="006E7FB4" w:rsidRPr="008F1C97" w:rsidRDefault="006E7FB4" w:rsidP="00F91AB0">
            <w:pPr>
              <w:rPr>
                <w:rFonts w:ascii="Arial" w:hAnsi="Arial" w:cs="Arial"/>
                <w:b/>
                <w:sz w:val="24"/>
                <w:szCs w:val="24"/>
              </w:rPr>
            </w:pPr>
          </w:p>
        </w:tc>
      </w:tr>
      <w:tr w:rsidR="006E7FB4" w:rsidRPr="008F1C97" w14:paraId="0C64A443" w14:textId="77777777" w:rsidTr="00F91AB0">
        <w:tc>
          <w:tcPr>
            <w:tcW w:w="504" w:type="dxa"/>
            <w:gridSpan w:val="2"/>
            <w:shd w:val="clear" w:color="auto" w:fill="BFBFBF" w:themeFill="background1" w:themeFillShade="BF"/>
          </w:tcPr>
          <w:p w14:paraId="217FD62B" w14:textId="77777777" w:rsidR="006E7FB4" w:rsidRPr="000E0BA8" w:rsidRDefault="006E7FB4" w:rsidP="00F91AB0">
            <w:pPr>
              <w:rPr>
                <w:rFonts w:ascii="Arial" w:hAnsi="Arial" w:cs="Arial"/>
                <w:b/>
                <w:sz w:val="24"/>
                <w:szCs w:val="24"/>
              </w:rPr>
            </w:pPr>
            <w:r w:rsidRPr="000E0BA8">
              <w:rPr>
                <w:rFonts w:ascii="Arial" w:hAnsi="Arial" w:cs="Arial"/>
                <w:b/>
                <w:sz w:val="24"/>
                <w:szCs w:val="24"/>
              </w:rPr>
              <w:t>4</w:t>
            </w:r>
          </w:p>
        </w:tc>
        <w:tc>
          <w:tcPr>
            <w:tcW w:w="2914" w:type="dxa"/>
            <w:gridSpan w:val="3"/>
            <w:shd w:val="clear" w:color="auto" w:fill="BFBFBF" w:themeFill="background1" w:themeFillShade="BF"/>
          </w:tcPr>
          <w:p w14:paraId="4047EB7D" w14:textId="77777777" w:rsidR="006E7FB4" w:rsidRPr="000E0BA8" w:rsidRDefault="006E7FB4" w:rsidP="00F91AB0">
            <w:pPr>
              <w:rPr>
                <w:rFonts w:ascii="Arial" w:hAnsi="Arial" w:cs="Arial"/>
                <w:b/>
                <w:sz w:val="24"/>
                <w:szCs w:val="24"/>
              </w:rPr>
            </w:pPr>
            <w:r w:rsidRPr="000E0BA8">
              <w:rPr>
                <w:rFonts w:ascii="Arial" w:hAnsi="Arial" w:cs="Arial"/>
                <w:b/>
                <w:sz w:val="24"/>
                <w:szCs w:val="24"/>
              </w:rPr>
              <w:t>Organisation / company:</w:t>
            </w:r>
          </w:p>
        </w:tc>
        <w:tc>
          <w:tcPr>
            <w:tcW w:w="5755" w:type="dxa"/>
            <w:gridSpan w:val="4"/>
            <w:shd w:val="clear" w:color="auto" w:fill="BFBFBF" w:themeFill="background1" w:themeFillShade="BF"/>
          </w:tcPr>
          <w:p w14:paraId="2221F946" w14:textId="77777777" w:rsidR="006E7FB4" w:rsidRPr="008F1C97" w:rsidRDefault="006E7FB4" w:rsidP="00F91AB0">
            <w:pPr>
              <w:rPr>
                <w:rFonts w:ascii="Arial" w:hAnsi="Arial" w:cs="Arial"/>
                <w:b/>
                <w:sz w:val="24"/>
                <w:szCs w:val="24"/>
              </w:rPr>
            </w:pPr>
          </w:p>
        </w:tc>
      </w:tr>
      <w:tr w:rsidR="006E7FB4" w:rsidRPr="008F1C97" w14:paraId="26333881" w14:textId="77777777" w:rsidTr="00F91AB0">
        <w:trPr>
          <w:trHeight w:val="69"/>
        </w:trPr>
        <w:tc>
          <w:tcPr>
            <w:tcW w:w="504" w:type="dxa"/>
            <w:gridSpan w:val="2"/>
            <w:vMerge w:val="restart"/>
            <w:shd w:val="clear" w:color="auto" w:fill="auto"/>
          </w:tcPr>
          <w:p w14:paraId="0BFE49CD" w14:textId="77777777" w:rsidR="006E7FB4" w:rsidRPr="000E0BA8" w:rsidRDefault="006E7FB4" w:rsidP="00F91AB0">
            <w:pPr>
              <w:rPr>
                <w:rFonts w:ascii="Arial" w:hAnsi="Arial" w:cs="Arial"/>
                <w:b/>
                <w:sz w:val="24"/>
                <w:szCs w:val="24"/>
              </w:rPr>
            </w:pPr>
            <w:r w:rsidRPr="000E0BA8">
              <w:rPr>
                <w:rFonts w:ascii="Arial" w:hAnsi="Arial" w:cs="Arial"/>
                <w:b/>
                <w:sz w:val="24"/>
                <w:szCs w:val="24"/>
              </w:rPr>
              <w:t>5</w:t>
            </w:r>
          </w:p>
        </w:tc>
        <w:tc>
          <w:tcPr>
            <w:tcW w:w="1977" w:type="dxa"/>
            <w:vMerge w:val="restart"/>
            <w:shd w:val="clear" w:color="auto" w:fill="auto"/>
          </w:tcPr>
          <w:p w14:paraId="3561FE70" w14:textId="77777777" w:rsidR="006E7FB4" w:rsidRPr="000E0BA8" w:rsidRDefault="006E7FB4" w:rsidP="00F91AB0">
            <w:pPr>
              <w:rPr>
                <w:rFonts w:ascii="Arial" w:hAnsi="Arial" w:cs="Arial"/>
                <w:b/>
                <w:sz w:val="24"/>
                <w:szCs w:val="24"/>
              </w:rPr>
            </w:pPr>
            <w:r w:rsidRPr="000E0BA8">
              <w:rPr>
                <w:rFonts w:ascii="Arial" w:hAnsi="Arial" w:cs="Arial"/>
                <w:b/>
                <w:sz w:val="24"/>
                <w:szCs w:val="24"/>
              </w:rPr>
              <w:t>Your Address:</w:t>
            </w:r>
          </w:p>
        </w:tc>
        <w:tc>
          <w:tcPr>
            <w:tcW w:w="937" w:type="dxa"/>
            <w:gridSpan w:val="2"/>
            <w:shd w:val="clear" w:color="auto" w:fill="auto"/>
          </w:tcPr>
          <w:p w14:paraId="0B6AD4AD" w14:textId="77777777" w:rsidR="006E7FB4" w:rsidRPr="000E0BA8" w:rsidRDefault="006E7FB4" w:rsidP="00F91AB0">
            <w:pPr>
              <w:rPr>
                <w:rFonts w:ascii="Arial" w:hAnsi="Arial" w:cs="Arial"/>
                <w:sz w:val="24"/>
                <w:szCs w:val="24"/>
              </w:rPr>
            </w:pPr>
            <w:r w:rsidRPr="000E0BA8">
              <w:rPr>
                <w:rFonts w:ascii="Arial" w:hAnsi="Arial" w:cs="Arial"/>
                <w:sz w:val="24"/>
                <w:szCs w:val="24"/>
              </w:rPr>
              <w:t>Line 1</w:t>
            </w:r>
          </w:p>
        </w:tc>
        <w:tc>
          <w:tcPr>
            <w:tcW w:w="5755" w:type="dxa"/>
            <w:gridSpan w:val="4"/>
            <w:shd w:val="clear" w:color="auto" w:fill="auto"/>
          </w:tcPr>
          <w:p w14:paraId="1C6D96FD" w14:textId="77777777" w:rsidR="006E7FB4" w:rsidRDefault="006E7FB4" w:rsidP="00F91AB0">
            <w:pPr>
              <w:rPr>
                <w:rFonts w:ascii="Arial" w:hAnsi="Arial" w:cs="Arial"/>
                <w:b/>
                <w:sz w:val="24"/>
                <w:szCs w:val="24"/>
              </w:rPr>
            </w:pPr>
          </w:p>
          <w:p w14:paraId="33462CD8" w14:textId="77777777" w:rsidR="006E7FB4" w:rsidRPr="008F1C97" w:rsidRDefault="006E7FB4" w:rsidP="00F91AB0">
            <w:pPr>
              <w:rPr>
                <w:rFonts w:ascii="Arial" w:hAnsi="Arial" w:cs="Arial"/>
                <w:b/>
                <w:sz w:val="24"/>
                <w:szCs w:val="24"/>
              </w:rPr>
            </w:pPr>
          </w:p>
        </w:tc>
      </w:tr>
      <w:tr w:rsidR="006E7FB4" w:rsidRPr="008F1C97" w14:paraId="0EE85CC3" w14:textId="77777777" w:rsidTr="00F91AB0">
        <w:trPr>
          <w:trHeight w:val="67"/>
        </w:trPr>
        <w:tc>
          <w:tcPr>
            <w:tcW w:w="504" w:type="dxa"/>
            <w:gridSpan w:val="2"/>
            <w:vMerge/>
            <w:shd w:val="clear" w:color="auto" w:fill="auto"/>
          </w:tcPr>
          <w:p w14:paraId="160B8522" w14:textId="77777777" w:rsidR="006E7FB4" w:rsidRPr="000E0BA8" w:rsidRDefault="006E7FB4" w:rsidP="00F91AB0">
            <w:pPr>
              <w:rPr>
                <w:rFonts w:ascii="Arial" w:hAnsi="Arial" w:cs="Arial"/>
                <w:b/>
                <w:sz w:val="24"/>
                <w:szCs w:val="24"/>
              </w:rPr>
            </w:pPr>
          </w:p>
        </w:tc>
        <w:tc>
          <w:tcPr>
            <w:tcW w:w="1977" w:type="dxa"/>
            <w:vMerge/>
            <w:shd w:val="clear" w:color="auto" w:fill="auto"/>
          </w:tcPr>
          <w:p w14:paraId="52FF1BC7" w14:textId="77777777" w:rsidR="006E7FB4" w:rsidRPr="000E0BA8" w:rsidRDefault="006E7FB4" w:rsidP="00F91AB0">
            <w:pPr>
              <w:rPr>
                <w:rFonts w:ascii="Arial" w:hAnsi="Arial" w:cs="Arial"/>
                <w:b/>
                <w:sz w:val="24"/>
                <w:szCs w:val="24"/>
              </w:rPr>
            </w:pPr>
          </w:p>
        </w:tc>
        <w:tc>
          <w:tcPr>
            <w:tcW w:w="937" w:type="dxa"/>
            <w:gridSpan w:val="2"/>
            <w:shd w:val="clear" w:color="auto" w:fill="auto"/>
          </w:tcPr>
          <w:p w14:paraId="1FD98480" w14:textId="77777777" w:rsidR="006E7FB4" w:rsidRPr="000E0BA8" w:rsidRDefault="006E7FB4" w:rsidP="00F91AB0">
            <w:pPr>
              <w:rPr>
                <w:rFonts w:ascii="Arial" w:hAnsi="Arial" w:cs="Arial"/>
                <w:sz w:val="24"/>
                <w:szCs w:val="24"/>
              </w:rPr>
            </w:pPr>
            <w:r w:rsidRPr="000E0BA8">
              <w:rPr>
                <w:rFonts w:ascii="Arial" w:hAnsi="Arial" w:cs="Arial"/>
                <w:sz w:val="24"/>
                <w:szCs w:val="24"/>
              </w:rPr>
              <w:t>Line 2</w:t>
            </w:r>
          </w:p>
        </w:tc>
        <w:tc>
          <w:tcPr>
            <w:tcW w:w="5755" w:type="dxa"/>
            <w:gridSpan w:val="4"/>
            <w:shd w:val="clear" w:color="auto" w:fill="auto"/>
          </w:tcPr>
          <w:p w14:paraId="76BCE8DB" w14:textId="77777777" w:rsidR="006E7FB4" w:rsidRDefault="006E7FB4" w:rsidP="00F91AB0">
            <w:pPr>
              <w:rPr>
                <w:rFonts w:ascii="Arial" w:hAnsi="Arial" w:cs="Arial"/>
                <w:b/>
                <w:sz w:val="24"/>
                <w:szCs w:val="24"/>
              </w:rPr>
            </w:pPr>
          </w:p>
          <w:p w14:paraId="483E08E7" w14:textId="77777777" w:rsidR="006E7FB4" w:rsidRPr="008F1C97" w:rsidRDefault="006E7FB4" w:rsidP="00F91AB0">
            <w:pPr>
              <w:rPr>
                <w:rFonts w:ascii="Arial" w:hAnsi="Arial" w:cs="Arial"/>
                <w:b/>
                <w:sz w:val="24"/>
                <w:szCs w:val="24"/>
              </w:rPr>
            </w:pPr>
          </w:p>
        </w:tc>
      </w:tr>
      <w:tr w:rsidR="006E7FB4" w:rsidRPr="008F1C97" w14:paraId="494EF872" w14:textId="77777777" w:rsidTr="00F91AB0">
        <w:trPr>
          <w:trHeight w:val="67"/>
        </w:trPr>
        <w:tc>
          <w:tcPr>
            <w:tcW w:w="504" w:type="dxa"/>
            <w:gridSpan w:val="2"/>
            <w:vMerge/>
            <w:shd w:val="clear" w:color="auto" w:fill="auto"/>
          </w:tcPr>
          <w:p w14:paraId="033B6C53" w14:textId="77777777" w:rsidR="006E7FB4" w:rsidRPr="000E0BA8" w:rsidRDefault="006E7FB4" w:rsidP="00F91AB0">
            <w:pPr>
              <w:rPr>
                <w:rFonts w:ascii="Arial" w:hAnsi="Arial" w:cs="Arial"/>
                <w:b/>
                <w:sz w:val="24"/>
                <w:szCs w:val="24"/>
              </w:rPr>
            </w:pPr>
          </w:p>
        </w:tc>
        <w:tc>
          <w:tcPr>
            <w:tcW w:w="1977" w:type="dxa"/>
            <w:vMerge/>
            <w:shd w:val="clear" w:color="auto" w:fill="auto"/>
          </w:tcPr>
          <w:p w14:paraId="19B76A92" w14:textId="77777777" w:rsidR="006E7FB4" w:rsidRPr="000E0BA8" w:rsidRDefault="006E7FB4" w:rsidP="00F91AB0">
            <w:pPr>
              <w:rPr>
                <w:rFonts w:ascii="Arial" w:hAnsi="Arial" w:cs="Arial"/>
                <w:b/>
                <w:sz w:val="24"/>
                <w:szCs w:val="24"/>
              </w:rPr>
            </w:pPr>
          </w:p>
        </w:tc>
        <w:tc>
          <w:tcPr>
            <w:tcW w:w="937" w:type="dxa"/>
            <w:gridSpan w:val="2"/>
            <w:shd w:val="clear" w:color="auto" w:fill="auto"/>
          </w:tcPr>
          <w:p w14:paraId="2C802248" w14:textId="77777777" w:rsidR="006E7FB4" w:rsidRPr="000E0BA8" w:rsidRDefault="006E7FB4" w:rsidP="00F91AB0">
            <w:pPr>
              <w:rPr>
                <w:rFonts w:ascii="Arial" w:hAnsi="Arial" w:cs="Arial"/>
                <w:sz w:val="24"/>
                <w:szCs w:val="24"/>
              </w:rPr>
            </w:pPr>
            <w:r w:rsidRPr="000E0BA8">
              <w:rPr>
                <w:rFonts w:ascii="Arial" w:hAnsi="Arial" w:cs="Arial"/>
                <w:sz w:val="24"/>
                <w:szCs w:val="24"/>
              </w:rPr>
              <w:t>Line 3</w:t>
            </w:r>
          </w:p>
        </w:tc>
        <w:tc>
          <w:tcPr>
            <w:tcW w:w="5755" w:type="dxa"/>
            <w:gridSpan w:val="4"/>
            <w:shd w:val="clear" w:color="auto" w:fill="auto"/>
          </w:tcPr>
          <w:p w14:paraId="4AAFFA53" w14:textId="77777777" w:rsidR="006E7FB4" w:rsidRDefault="006E7FB4" w:rsidP="00F91AB0">
            <w:pPr>
              <w:rPr>
                <w:rFonts w:ascii="Arial" w:hAnsi="Arial" w:cs="Arial"/>
                <w:b/>
                <w:sz w:val="24"/>
                <w:szCs w:val="24"/>
              </w:rPr>
            </w:pPr>
          </w:p>
          <w:p w14:paraId="5C2317A5" w14:textId="77777777" w:rsidR="006E7FB4" w:rsidRPr="008F1C97" w:rsidRDefault="006E7FB4" w:rsidP="00F91AB0">
            <w:pPr>
              <w:rPr>
                <w:rFonts w:ascii="Arial" w:hAnsi="Arial" w:cs="Arial"/>
                <w:b/>
                <w:sz w:val="24"/>
                <w:szCs w:val="24"/>
              </w:rPr>
            </w:pPr>
          </w:p>
        </w:tc>
      </w:tr>
      <w:tr w:rsidR="006E7FB4" w:rsidRPr="008F1C97" w14:paraId="70804E1B" w14:textId="77777777" w:rsidTr="00F91AB0">
        <w:trPr>
          <w:trHeight w:val="67"/>
        </w:trPr>
        <w:tc>
          <w:tcPr>
            <w:tcW w:w="504" w:type="dxa"/>
            <w:gridSpan w:val="2"/>
            <w:vMerge/>
            <w:shd w:val="clear" w:color="auto" w:fill="auto"/>
          </w:tcPr>
          <w:p w14:paraId="759E0FA4" w14:textId="77777777" w:rsidR="006E7FB4" w:rsidRPr="000E0BA8" w:rsidRDefault="006E7FB4" w:rsidP="00F91AB0">
            <w:pPr>
              <w:rPr>
                <w:rFonts w:ascii="Arial" w:hAnsi="Arial" w:cs="Arial"/>
                <w:b/>
                <w:sz w:val="24"/>
                <w:szCs w:val="24"/>
              </w:rPr>
            </w:pPr>
          </w:p>
        </w:tc>
        <w:tc>
          <w:tcPr>
            <w:tcW w:w="1977" w:type="dxa"/>
            <w:vMerge/>
            <w:shd w:val="clear" w:color="auto" w:fill="auto"/>
          </w:tcPr>
          <w:p w14:paraId="4BCB0BCD" w14:textId="77777777" w:rsidR="006E7FB4" w:rsidRPr="000E0BA8" w:rsidRDefault="006E7FB4" w:rsidP="00F91AB0">
            <w:pPr>
              <w:rPr>
                <w:rFonts w:ascii="Arial" w:hAnsi="Arial" w:cs="Arial"/>
                <w:b/>
                <w:sz w:val="24"/>
                <w:szCs w:val="24"/>
              </w:rPr>
            </w:pPr>
          </w:p>
        </w:tc>
        <w:tc>
          <w:tcPr>
            <w:tcW w:w="937" w:type="dxa"/>
            <w:gridSpan w:val="2"/>
            <w:shd w:val="clear" w:color="auto" w:fill="auto"/>
          </w:tcPr>
          <w:p w14:paraId="47908FD0" w14:textId="77777777" w:rsidR="006E7FB4" w:rsidRPr="000E0BA8" w:rsidRDefault="006E7FB4" w:rsidP="00F91AB0">
            <w:pPr>
              <w:rPr>
                <w:rFonts w:ascii="Arial" w:hAnsi="Arial" w:cs="Arial"/>
                <w:sz w:val="24"/>
                <w:szCs w:val="24"/>
              </w:rPr>
            </w:pPr>
            <w:r w:rsidRPr="000E0BA8">
              <w:rPr>
                <w:rFonts w:ascii="Arial" w:hAnsi="Arial" w:cs="Arial"/>
                <w:sz w:val="24"/>
                <w:szCs w:val="24"/>
              </w:rPr>
              <w:t>Line 4</w:t>
            </w:r>
          </w:p>
        </w:tc>
        <w:tc>
          <w:tcPr>
            <w:tcW w:w="5755" w:type="dxa"/>
            <w:gridSpan w:val="4"/>
            <w:shd w:val="clear" w:color="auto" w:fill="auto"/>
          </w:tcPr>
          <w:p w14:paraId="0FE9FE53" w14:textId="77777777" w:rsidR="006E7FB4" w:rsidRDefault="006E7FB4" w:rsidP="00F91AB0">
            <w:pPr>
              <w:rPr>
                <w:rFonts w:ascii="Arial" w:hAnsi="Arial" w:cs="Arial"/>
                <w:b/>
                <w:sz w:val="24"/>
                <w:szCs w:val="24"/>
              </w:rPr>
            </w:pPr>
          </w:p>
          <w:p w14:paraId="1ECE6EE0" w14:textId="77777777" w:rsidR="006E7FB4" w:rsidRPr="008F1C97" w:rsidRDefault="006E7FB4" w:rsidP="00F91AB0">
            <w:pPr>
              <w:rPr>
                <w:rFonts w:ascii="Arial" w:hAnsi="Arial" w:cs="Arial"/>
                <w:b/>
                <w:sz w:val="24"/>
                <w:szCs w:val="24"/>
              </w:rPr>
            </w:pPr>
          </w:p>
        </w:tc>
      </w:tr>
      <w:tr w:rsidR="006E7FB4" w:rsidRPr="008F1C97" w14:paraId="5EB0B065" w14:textId="77777777" w:rsidTr="00F91AB0">
        <w:tc>
          <w:tcPr>
            <w:tcW w:w="504" w:type="dxa"/>
            <w:gridSpan w:val="2"/>
            <w:shd w:val="clear" w:color="auto" w:fill="BFBFBF" w:themeFill="background1" w:themeFillShade="BF"/>
          </w:tcPr>
          <w:p w14:paraId="05414DA2" w14:textId="77777777" w:rsidR="006E7FB4" w:rsidRPr="000E0BA8" w:rsidRDefault="006E7FB4" w:rsidP="00F91AB0">
            <w:pPr>
              <w:rPr>
                <w:rFonts w:ascii="Arial" w:hAnsi="Arial" w:cs="Arial"/>
                <w:b/>
                <w:sz w:val="24"/>
                <w:szCs w:val="24"/>
              </w:rPr>
            </w:pPr>
            <w:r w:rsidRPr="000E0BA8">
              <w:rPr>
                <w:rFonts w:ascii="Arial" w:hAnsi="Arial" w:cs="Arial"/>
                <w:b/>
                <w:sz w:val="24"/>
                <w:szCs w:val="24"/>
              </w:rPr>
              <w:t>6</w:t>
            </w:r>
          </w:p>
        </w:tc>
        <w:tc>
          <w:tcPr>
            <w:tcW w:w="2914" w:type="dxa"/>
            <w:gridSpan w:val="3"/>
            <w:shd w:val="clear" w:color="auto" w:fill="BFBFBF" w:themeFill="background1" w:themeFillShade="BF"/>
          </w:tcPr>
          <w:p w14:paraId="354C0204" w14:textId="77777777" w:rsidR="006E7FB4" w:rsidRPr="000E0BA8" w:rsidRDefault="006E7FB4" w:rsidP="00F91AB0">
            <w:pPr>
              <w:rPr>
                <w:rFonts w:ascii="Arial" w:hAnsi="Arial" w:cs="Arial"/>
                <w:b/>
                <w:sz w:val="24"/>
                <w:szCs w:val="24"/>
              </w:rPr>
            </w:pPr>
            <w:r w:rsidRPr="000E0BA8">
              <w:rPr>
                <w:rFonts w:ascii="Arial" w:hAnsi="Arial" w:cs="Arial"/>
                <w:b/>
                <w:sz w:val="24"/>
                <w:szCs w:val="24"/>
              </w:rPr>
              <w:t>Postcode:</w:t>
            </w:r>
          </w:p>
        </w:tc>
        <w:tc>
          <w:tcPr>
            <w:tcW w:w="5755" w:type="dxa"/>
            <w:gridSpan w:val="4"/>
            <w:shd w:val="clear" w:color="auto" w:fill="BFBFBF" w:themeFill="background1" w:themeFillShade="BF"/>
          </w:tcPr>
          <w:p w14:paraId="3FF615D7" w14:textId="77777777" w:rsidR="006E7FB4" w:rsidRPr="008F1C97" w:rsidRDefault="006E7FB4" w:rsidP="00F91AB0">
            <w:pPr>
              <w:rPr>
                <w:rFonts w:ascii="Arial" w:hAnsi="Arial" w:cs="Arial"/>
                <w:b/>
                <w:sz w:val="24"/>
                <w:szCs w:val="24"/>
              </w:rPr>
            </w:pPr>
          </w:p>
        </w:tc>
      </w:tr>
      <w:tr w:rsidR="006E7FB4" w:rsidRPr="008F1C97" w14:paraId="2C7929B9" w14:textId="77777777" w:rsidTr="00F91AB0">
        <w:tc>
          <w:tcPr>
            <w:tcW w:w="504" w:type="dxa"/>
            <w:gridSpan w:val="2"/>
            <w:shd w:val="clear" w:color="auto" w:fill="auto"/>
          </w:tcPr>
          <w:p w14:paraId="3B6C03FC" w14:textId="77777777" w:rsidR="006E7FB4" w:rsidRPr="000E0BA8" w:rsidRDefault="006E7FB4" w:rsidP="00F91AB0">
            <w:pPr>
              <w:rPr>
                <w:rFonts w:ascii="Arial" w:hAnsi="Arial" w:cs="Arial"/>
                <w:b/>
                <w:sz w:val="24"/>
                <w:szCs w:val="24"/>
              </w:rPr>
            </w:pPr>
            <w:r w:rsidRPr="000E0BA8">
              <w:rPr>
                <w:rFonts w:ascii="Arial" w:hAnsi="Arial" w:cs="Arial"/>
                <w:b/>
                <w:sz w:val="24"/>
                <w:szCs w:val="24"/>
              </w:rPr>
              <w:t>7</w:t>
            </w:r>
          </w:p>
        </w:tc>
        <w:tc>
          <w:tcPr>
            <w:tcW w:w="2914" w:type="dxa"/>
            <w:gridSpan w:val="3"/>
            <w:shd w:val="clear" w:color="auto" w:fill="auto"/>
          </w:tcPr>
          <w:p w14:paraId="39E1A69A" w14:textId="77777777" w:rsidR="006E7FB4" w:rsidRPr="000E0BA8" w:rsidRDefault="006E7FB4" w:rsidP="00F91AB0">
            <w:pPr>
              <w:rPr>
                <w:rFonts w:ascii="Arial" w:hAnsi="Arial" w:cs="Arial"/>
                <w:b/>
                <w:sz w:val="24"/>
                <w:szCs w:val="24"/>
              </w:rPr>
            </w:pPr>
            <w:r w:rsidRPr="000E0BA8">
              <w:rPr>
                <w:rFonts w:ascii="Arial" w:hAnsi="Arial" w:cs="Arial"/>
                <w:b/>
                <w:sz w:val="24"/>
                <w:szCs w:val="24"/>
              </w:rPr>
              <w:t>Telephone Number:</w:t>
            </w:r>
          </w:p>
        </w:tc>
        <w:tc>
          <w:tcPr>
            <w:tcW w:w="5755" w:type="dxa"/>
            <w:gridSpan w:val="4"/>
            <w:shd w:val="clear" w:color="auto" w:fill="auto"/>
          </w:tcPr>
          <w:p w14:paraId="20C1236F" w14:textId="77777777" w:rsidR="006E7FB4" w:rsidRPr="008F1C97" w:rsidRDefault="006E7FB4" w:rsidP="00F91AB0">
            <w:pPr>
              <w:rPr>
                <w:rFonts w:ascii="Arial" w:hAnsi="Arial" w:cs="Arial"/>
                <w:b/>
                <w:sz w:val="24"/>
                <w:szCs w:val="24"/>
              </w:rPr>
            </w:pPr>
          </w:p>
        </w:tc>
      </w:tr>
      <w:tr w:rsidR="006E7FB4" w:rsidRPr="008F1C97" w14:paraId="59F2F9A4" w14:textId="77777777" w:rsidTr="00F91AB0">
        <w:tc>
          <w:tcPr>
            <w:tcW w:w="504" w:type="dxa"/>
            <w:gridSpan w:val="2"/>
            <w:shd w:val="clear" w:color="auto" w:fill="BFBFBF" w:themeFill="background1" w:themeFillShade="BF"/>
          </w:tcPr>
          <w:p w14:paraId="3F42743A" w14:textId="77777777" w:rsidR="006E7FB4" w:rsidRPr="000E0BA8" w:rsidRDefault="006E7FB4" w:rsidP="00F91AB0">
            <w:pPr>
              <w:rPr>
                <w:rFonts w:ascii="Arial" w:hAnsi="Arial" w:cs="Arial"/>
                <w:b/>
                <w:sz w:val="24"/>
                <w:szCs w:val="24"/>
              </w:rPr>
            </w:pPr>
            <w:r w:rsidRPr="000E0BA8">
              <w:rPr>
                <w:rFonts w:ascii="Arial" w:hAnsi="Arial" w:cs="Arial"/>
                <w:b/>
                <w:sz w:val="24"/>
                <w:szCs w:val="24"/>
              </w:rPr>
              <w:t>8</w:t>
            </w:r>
          </w:p>
        </w:tc>
        <w:tc>
          <w:tcPr>
            <w:tcW w:w="2914" w:type="dxa"/>
            <w:gridSpan w:val="3"/>
            <w:shd w:val="clear" w:color="auto" w:fill="BFBFBF" w:themeFill="background1" w:themeFillShade="BF"/>
          </w:tcPr>
          <w:p w14:paraId="73719CA0" w14:textId="77777777" w:rsidR="006E7FB4" w:rsidRPr="000E0BA8" w:rsidRDefault="006E7FB4" w:rsidP="00F91AB0">
            <w:pPr>
              <w:rPr>
                <w:rFonts w:ascii="Arial" w:hAnsi="Arial" w:cs="Arial"/>
                <w:b/>
                <w:sz w:val="24"/>
                <w:szCs w:val="24"/>
              </w:rPr>
            </w:pPr>
            <w:r w:rsidRPr="000E0BA8">
              <w:rPr>
                <w:rFonts w:ascii="Arial" w:hAnsi="Arial" w:cs="Arial"/>
                <w:b/>
                <w:sz w:val="24"/>
                <w:szCs w:val="24"/>
              </w:rPr>
              <w:t>Email address:</w:t>
            </w:r>
          </w:p>
        </w:tc>
        <w:tc>
          <w:tcPr>
            <w:tcW w:w="5755" w:type="dxa"/>
            <w:gridSpan w:val="4"/>
            <w:shd w:val="clear" w:color="auto" w:fill="BFBFBF" w:themeFill="background1" w:themeFillShade="BF"/>
          </w:tcPr>
          <w:p w14:paraId="689291DF" w14:textId="77777777" w:rsidR="006E7FB4" w:rsidRPr="008F1C97" w:rsidRDefault="006E7FB4" w:rsidP="00F91AB0">
            <w:pPr>
              <w:rPr>
                <w:rFonts w:ascii="Arial" w:hAnsi="Arial" w:cs="Arial"/>
                <w:b/>
                <w:sz w:val="24"/>
                <w:szCs w:val="24"/>
              </w:rPr>
            </w:pPr>
          </w:p>
        </w:tc>
      </w:tr>
      <w:tr w:rsidR="006E7FB4" w:rsidRPr="000E0BA8" w14:paraId="5C6C2980" w14:textId="77777777" w:rsidTr="00F91AB0">
        <w:trPr>
          <w:trHeight w:val="135"/>
        </w:trPr>
        <w:tc>
          <w:tcPr>
            <w:tcW w:w="504" w:type="dxa"/>
            <w:gridSpan w:val="2"/>
            <w:vMerge w:val="restart"/>
            <w:shd w:val="clear" w:color="auto" w:fill="auto"/>
          </w:tcPr>
          <w:p w14:paraId="595FFC6B" w14:textId="77777777" w:rsidR="006E7FB4" w:rsidRPr="000E0BA8" w:rsidRDefault="006E7FB4" w:rsidP="00F91AB0">
            <w:pPr>
              <w:rPr>
                <w:rFonts w:ascii="Arial" w:hAnsi="Arial" w:cs="Arial"/>
                <w:b/>
                <w:sz w:val="24"/>
                <w:szCs w:val="24"/>
              </w:rPr>
            </w:pPr>
            <w:r w:rsidRPr="000E0BA8">
              <w:rPr>
                <w:rFonts w:ascii="Arial" w:hAnsi="Arial" w:cs="Arial"/>
                <w:b/>
                <w:sz w:val="24"/>
                <w:szCs w:val="24"/>
              </w:rPr>
              <w:t>9</w:t>
            </w:r>
          </w:p>
        </w:tc>
        <w:tc>
          <w:tcPr>
            <w:tcW w:w="2914" w:type="dxa"/>
            <w:gridSpan w:val="3"/>
            <w:vMerge w:val="restart"/>
            <w:shd w:val="clear" w:color="auto" w:fill="auto"/>
          </w:tcPr>
          <w:p w14:paraId="526367AB" w14:textId="77777777" w:rsidR="006E7FB4" w:rsidRPr="000E0BA8" w:rsidRDefault="006E7FB4" w:rsidP="00F91AB0">
            <w:pPr>
              <w:rPr>
                <w:rFonts w:ascii="Arial" w:hAnsi="Arial" w:cs="Arial"/>
                <w:b/>
                <w:sz w:val="24"/>
                <w:szCs w:val="24"/>
              </w:rPr>
            </w:pPr>
            <w:r w:rsidRPr="000E0BA8">
              <w:rPr>
                <w:rFonts w:ascii="Arial" w:hAnsi="Arial" w:cs="Arial"/>
                <w:b/>
                <w:sz w:val="24"/>
                <w:szCs w:val="24"/>
              </w:rPr>
              <w:t>Please select the role(s) which best describes yourself:</w:t>
            </w:r>
          </w:p>
          <w:p w14:paraId="4A8CD9F2"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1891F60D" w14:textId="77777777" w:rsidR="006E7FB4" w:rsidRPr="008F1C97" w:rsidRDefault="006E7FB4"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07CEEB7D" wp14:editId="282CDA2D">
                      <wp:extent cx="142875" cy="152400"/>
                      <wp:effectExtent l="0" t="0" r="28575" b="1905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4C9BFA49" id="Rectangle 26"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32992219" w14:textId="77777777" w:rsidR="006E7FB4" w:rsidRPr="000E0BA8" w:rsidRDefault="006E7FB4" w:rsidP="00F91AB0">
            <w:pPr>
              <w:rPr>
                <w:rFonts w:ascii="Arial" w:hAnsi="Arial" w:cs="Arial"/>
                <w:sz w:val="24"/>
                <w:szCs w:val="24"/>
              </w:rPr>
            </w:pPr>
            <w:r w:rsidRPr="000E0BA8">
              <w:rPr>
                <w:rFonts w:ascii="Arial" w:hAnsi="Arial" w:cs="Arial"/>
                <w:sz w:val="24"/>
                <w:szCs w:val="24"/>
              </w:rPr>
              <w:t>Owner of the site</w:t>
            </w:r>
          </w:p>
        </w:tc>
        <w:tc>
          <w:tcPr>
            <w:tcW w:w="486" w:type="dxa"/>
            <w:shd w:val="clear" w:color="auto" w:fill="808080" w:themeFill="background1" w:themeFillShade="80"/>
          </w:tcPr>
          <w:p w14:paraId="37BDD699" w14:textId="77777777" w:rsidR="006E7FB4" w:rsidRPr="000E0BA8" w:rsidRDefault="006E7FB4"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5BBAB9ED" wp14:editId="257BA12D">
                      <wp:extent cx="142875" cy="152400"/>
                      <wp:effectExtent l="0" t="0" r="28575" b="1905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FE3D0DB" id="Rectangle 30"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08DE8A4C" w14:textId="77777777" w:rsidR="006E7FB4" w:rsidRPr="000E0BA8" w:rsidRDefault="006E7FB4" w:rsidP="00F91AB0">
            <w:pPr>
              <w:rPr>
                <w:rFonts w:ascii="Arial" w:hAnsi="Arial" w:cs="Arial"/>
                <w:b/>
                <w:sz w:val="24"/>
                <w:szCs w:val="24"/>
              </w:rPr>
            </w:pPr>
            <w:r w:rsidRPr="000E0BA8">
              <w:rPr>
                <w:rFonts w:ascii="Arial" w:hAnsi="Arial" w:cs="Arial"/>
                <w:sz w:val="24"/>
                <w:szCs w:val="24"/>
              </w:rPr>
              <w:t>Registered Social Landlord</w:t>
            </w:r>
          </w:p>
        </w:tc>
      </w:tr>
      <w:tr w:rsidR="006E7FB4" w:rsidRPr="000E0BA8" w14:paraId="68B7E605" w14:textId="77777777" w:rsidTr="00F91AB0">
        <w:trPr>
          <w:trHeight w:val="135"/>
        </w:trPr>
        <w:tc>
          <w:tcPr>
            <w:tcW w:w="504" w:type="dxa"/>
            <w:gridSpan w:val="2"/>
            <w:vMerge/>
            <w:shd w:val="clear" w:color="auto" w:fill="auto"/>
          </w:tcPr>
          <w:p w14:paraId="3C80ED90" w14:textId="77777777" w:rsidR="006E7FB4" w:rsidRPr="000E0BA8" w:rsidRDefault="006E7FB4" w:rsidP="00F91AB0">
            <w:pPr>
              <w:rPr>
                <w:rFonts w:ascii="Arial" w:hAnsi="Arial" w:cs="Arial"/>
                <w:sz w:val="24"/>
                <w:szCs w:val="24"/>
              </w:rPr>
            </w:pPr>
          </w:p>
        </w:tc>
        <w:tc>
          <w:tcPr>
            <w:tcW w:w="2914" w:type="dxa"/>
            <w:gridSpan w:val="3"/>
            <w:vMerge/>
            <w:shd w:val="clear" w:color="auto" w:fill="auto"/>
          </w:tcPr>
          <w:p w14:paraId="392693E4"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18045EDB" w14:textId="77777777" w:rsidR="006E7FB4" w:rsidRPr="008F1C97" w:rsidRDefault="006E7FB4"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12E2FA4A" wp14:editId="28A8B28A">
                      <wp:extent cx="142875" cy="152400"/>
                      <wp:effectExtent l="0" t="0" r="28575" b="19050"/>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D4743A9" id="Rectangle 27"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7AB7C6E8" w14:textId="77777777" w:rsidR="006E7FB4" w:rsidRPr="000E0BA8" w:rsidRDefault="006E7FB4" w:rsidP="00F91AB0">
            <w:pPr>
              <w:rPr>
                <w:rFonts w:ascii="Arial" w:hAnsi="Arial" w:cs="Arial"/>
                <w:sz w:val="24"/>
                <w:szCs w:val="24"/>
              </w:rPr>
            </w:pPr>
            <w:r w:rsidRPr="000E0BA8">
              <w:rPr>
                <w:rFonts w:ascii="Arial" w:hAnsi="Arial" w:cs="Arial"/>
                <w:sz w:val="24"/>
                <w:szCs w:val="24"/>
              </w:rPr>
              <w:t>Land Agent</w:t>
            </w:r>
          </w:p>
        </w:tc>
        <w:tc>
          <w:tcPr>
            <w:tcW w:w="486" w:type="dxa"/>
            <w:shd w:val="clear" w:color="auto" w:fill="808080" w:themeFill="background1" w:themeFillShade="80"/>
          </w:tcPr>
          <w:p w14:paraId="775699D4" w14:textId="77777777" w:rsidR="006E7FB4" w:rsidRPr="000E0BA8" w:rsidRDefault="006E7FB4"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6AD620D0" wp14:editId="33B5ACBF">
                      <wp:extent cx="142875" cy="152400"/>
                      <wp:effectExtent l="0" t="0" r="28575" b="1905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55F9BC63" id="Rectangle 3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50585B6B" w14:textId="77777777" w:rsidR="006E7FB4" w:rsidRPr="000E0BA8" w:rsidRDefault="006E7FB4" w:rsidP="00F91AB0">
            <w:pPr>
              <w:rPr>
                <w:rFonts w:ascii="Arial" w:hAnsi="Arial" w:cs="Arial"/>
                <w:b/>
                <w:sz w:val="24"/>
                <w:szCs w:val="24"/>
              </w:rPr>
            </w:pPr>
            <w:r w:rsidRPr="000E0BA8">
              <w:rPr>
                <w:rFonts w:ascii="Arial" w:hAnsi="Arial" w:cs="Arial"/>
                <w:sz w:val="24"/>
                <w:szCs w:val="24"/>
              </w:rPr>
              <w:t>Developer</w:t>
            </w:r>
          </w:p>
        </w:tc>
      </w:tr>
      <w:tr w:rsidR="006E7FB4" w:rsidRPr="000E0BA8" w14:paraId="7EB1A2B2" w14:textId="77777777" w:rsidTr="00F91AB0">
        <w:trPr>
          <w:trHeight w:val="135"/>
        </w:trPr>
        <w:tc>
          <w:tcPr>
            <w:tcW w:w="504" w:type="dxa"/>
            <w:gridSpan w:val="2"/>
            <w:vMerge/>
            <w:shd w:val="clear" w:color="auto" w:fill="auto"/>
          </w:tcPr>
          <w:p w14:paraId="720038F6" w14:textId="77777777" w:rsidR="006E7FB4" w:rsidRPr="000E0BA8" w:rsidRDefault="006E7FB4" w:rsidP="00F91AB0">
            <w:pPr>
              <w:rPr>
                <w:rFonts w:ascii="Arial" w:hAnsi="Arial" w:cs="Arial"/>
                <w:sz w:val="24"/>
                <w:szCs w:val="24"/>
              </w:rPr>
            </w:pPr>
          </w:p>
        </w:tc>
        <w:tc>
          <w:tcPr>
            <w:tcW w:w="2914" w:type="dxa"/>
            <w:gridSpan w:val="3"/>
            <w:vMerge/>
            <w:shd w:val="clear" w:color="auto" w:fill="auto"/>
          </w:tcPr>
          <w:p w14:paraId="0D962BD5"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551C4499" w14:textId="77777777" w:rsidR="006E7FB4" w:rsidRPr="008F1C97" w:rsidRDefault="006E7FB4" w:rsidP="00F91AB0">
            <w:pPr>
              <w:rPr>
                <w:rFonts w:ascii="Arial" w:hAnsi="Arial" w:cs="Arial"/>
                <w:sz w:val="24"/>
                <w:szCs w:val="24"/>
              </w:rPr>
            </w:pPr>
            <w:r w:rsidRPr="008F1C97">
              <w:rPr>
                <w:rFonts w:ascii="Arial" w:hAnsi="Arial" w:cs="Arial"/>
                <w:noProof/>
                <w:sz w:val="24"/>
                <w:szCs w:val="24"/>
              </w:rPr>
              <mc:AlternateContent>
                <mc:Choice Requires="wps">
                  <w:drawing>
                    <wp:inline distT="0" distB="0" distL="0" distR="0" wp14:anchorId="5BB0E57D" wp14:editId="2C60DEE7">
                      <wp:extent cx="142875" cy="152400"/>
                      <wp:effectExtent l="0" t="0" r="28575" b="19050"/>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5EA1DE4" id="Rectangle 28"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38808098" w14:textId="77777777" w:rsidR="006E7FB4" w:rsidRPr="000E0BA8" w:rsidRDefault="006E7FB4" w:rsidP="00F91AB0">
            <w:pPr>
              <w:rPr>
                <w:rFonts w:ascii="Arial" w:hAnsi="Arial" w:cs="Arial"/>
                <w:sz w:val="24"/>
                <w:szCs w:val="24"/>
              </w:rPr>
            </w:pPr>
            <w:r w:rsidRPr="000E0BA8">
              <w:rPr>
                <w:rFonts w:ascii="Arial" w:hAnsi="Arial" w:cs="Arial"/>
                <w:sz w:val="24"/>
                <w:szCs w:val="24"/>
              </w:rPr>
              <w:t>Planning Consultant</w:t>
            </w:r>
          </w:p>
        </w:tc>
        <w:tc>
          <w:tcPr>
            <w:tcW w:w="486" w:type="dxa"/>
            <w:shd w:val="clear" w:color="auto" w:fill="808080" w:themeFill="background1" w:themeFillShade="80"/>
          </w:tcPr>
          <w:p w14:paraId="34D206FC" w14:textId="77777777" w:rsidR="006E7FB4" w:rsidRPr="000E0BA8" w:rsidRDefault="006E7FB4"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1B540C60" wp14:editId="026B8B28">
                      <wp:extent cx="142875" cy="152400"/>
                      <wp:effectExtent l="0" t="0" r="28575" b="19050"/>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01D1617" id="Rectangle 32"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7862BB20" w14:textId="77777777" w:rsidR="006E7FB4" w:rsidRPr="000E0BA8" w:rsidRDefault="006E7FB4" w:rsidP="00F91AB0">
            <w:pPr>
              <w:rPr>
                <w:rFonts w:ascii="Arial" w:hAnsi="Arial" w:cs="Arial"/>
                <w:b/>
                <w:sz w:val="24"/>
                <w:szCs w:val="24"/>
              </w:rPr>
            </w:pPr>
            <w:r w:rsidRPr="000E0BA8">
              <w:rPr>
                <w:rFonts w:ascii="Arial" w:hAnsi="Arial" w:cs="Arial"/>
                <w:sz w:val="24"/>
                <w:szCs w:val="24"/>
              </w:rPr>
              <w:t>Local Builder</w:t>
            </w:r>
          </w:p>
        </w:tc>
      </w:tr>
      <w:tr w:rsidR="006E7FB4" w:rsidRPr="000E0BA8" w14:paraId="559045FC" w14:textId="77777777" w:rsidTr="00F91AB0">
        <w:trPr>
          <w:trHeight w:val="299"/>
        </w:trPr>
        <w:tc>
          <w:tcPr>
            <w:tcW w:w="504" w:type="dxa"/>
            <w:gridSpan w:val="2"/>
            <w:vMerge/>
            <w:shd w:val="clear" w:color="auto" w:fill="auto"/>
          </w:tcPr>
          <w:p w14:paraId="7FBB9267" w14:textId="77777777" w:rsidR="006E7FB4" w:rsidRPr="000E0BA8" w:rsidRDefault="006E7FB4" w:rsidP="00F91AB0">
            <w:pPr>
              <w:rPr>
                <w:rFonts w:ascii="Arial" w:hAnsi="Arial" w:cs="Arial"/>
                <w:sz w:val="24"/>
                <w:szCs w:val="24"/>
              </w:rPr>
            </w:pPr>
          </w:p>
        </w:tc>
        <w:tc>
          <w:tcPr>
            <w:tcW w:w="2914" w:type="dxa"/>
            <w:gridSpan w:val="3"/>
            <w:vMerge/>
            <w:shd w:val="clear" w:color="auto" w:fill="auto"/>
          </w:tcPr>
          <w:p w14:paraId="59EC707A"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5EA3EA49" w14:textId="77777777" w:rsidR="006E7FB4" w:rsidRPr="008F1C97" w:rsidRDefault="006E7FB4" w:rsidP="00F91AB0">
            <w:pPr>
              <w:rPr>
                <w:rFonts w:ascii="Arial" w:hAnsi="Arial" w:cs="Arial"/>
                <w:b/>
                <w:sz w:val="24"/>
                <w:szCs w:val="24"/>
              </w:rPr>
            </w:pPr>
            <w:r w:rsidRPr="008F1C97">
              <w:rPr>
                <w:rFonts w:ascii="Arial" w:hAnsi="Arial" w:cs="Arial"/>
                <w:noProof/>
                <w:sz w:val="24"/>
                <w:szCs w:val="24"/>
              </w:rPr>
              <mc:AlternateContent>
                <mc:Choice Requires="wps">
                  <w:drawing>
                    <wp:inline distT="0" distB="0" distL="0" distR="0" wp14:anchorId="72C62D8F" wp14:editId="37CEB15A">
                      <wp:extent cx="142875" cy="152400"/>
                      <wp:effectExtent l="0" t="0" r="28575" b="19050"/>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AF9C005" id="Rectangle 51"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117" w:type="dxa"/>
            <w:shd w:val="clear" w:color="auto" w:fill="auto"/>
          </w:tcPr>
          <w:p w14:paraId="515FD6EC" w14:textId="77777777" w:rsidR="006E7FB4" w:rsidRPr="000E0BA8" w:rsidRDefault="006E7FB4" w:rsidP="00F91AB0">
            <w:pPr>
              <w:rPr>
                <w:rFonts w:ascii="Arial" w:hAnsi="Arial" w:cs="Arial"/>
                <w:sz w:val="24"/>
                <w:szCs w:val="24"/>
              </w:rPr>
            </w:pPr>
            <w:r w:rsidRPr="000E0BA8">
              <w:rPr>
                <w:rFonts w:ascii="Arial" w:hAnsi="Arial" w:cs="Arial"/>
                <w:sz w:val="24"/>
                <w:szCs w:val="24"/>
              </w:rPr>
              <w:t>Acting on behalf of the site owner(s)</w:t>
            </w:r>
          </w:p>
        </w:tc>
        <w:tc>
          <w:tcPr>
            <w:tcW w:w="486" w:type="dxa"/>
            <w:shd w:val="clear" w:color="auto" w:fill="808080" w:themeFill="background1" w:themeFillShade="80"/>
          </w:tcPr>
          <w:p w14:paraId="64C504DB" w14:textId="77777777" w:rsidR="006E7FB4" w:rsidRPr="000E0BA8" w:rsidRDefault="006E7FB4" w:rsidP="00F91AB0">
            <w:pPr>
              <w:rPr>
                <w:rFonts w:ascii="Arial" w:hAnsi="Arial" w:cs="Arial"/>
                <w:sz w:val="24"/>
                <w:szCs w:val="24"/>
              </w:rPr>
            </w:pPr>
            <w:r w:rsidRPr="000E0BA8">
              <w:rPr>
                <w:rFonts w:ascii="Arial" w:hAnsi="Arial" w:cs="Arial"/>
                <w:noProof/>
                <w:sz w:val="24"/>
                <w:szCs w:val="24"/>
              </w:rPr>
              <mc:AlternateContent>
                <mc:Choice Requires="wps">
                  <w:drawing>
                    <wp:inline distT="0" distB="0" distL="0" distR="0" wp14:anchorId="0F76918E" wp14:editId="52BAAF7B">
                      <wp:extent cx="142875" cy="152400"/>
                      <wp:effectExtent l="0" t="0" r="28575" b="19050"/>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2CDE12C8" id="Rectangle 33"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2666" w:type="dxa"/>
            <w:shd w:val="clear" w:color="auto" w:fill="auto"/>
          </w:tcPr>
          <w:p w14:paraId="75583FB0" w14:textId="77777777" w:rsidR="006E7FB4" w:rsidRPr="000E0BA8" w:rsidRDefault="006E7FB4" w:rsidP="00F91AB0">
            <w:pPr>
              <w:rPr>
                <w:rFonts w:ascii="Arial" w:hAnsi="Arial" w:cs="Arial"/>
                <w:b/>
                <w:sz w:val="24"/>
                <w:szCs w:val="24"/>
              </w:rPr>
            </w:pPr>
            <w:r w:rsidRPr="000E0BA8">
              <w:rPr>
                <w:rFonts w:ascii="Arial" w:hAnsi="Arial" w:cs="Arial"/>
                <w:sz w:val="24"/>
                <w:szCs w:val="24"/>
              </w:rPr>
              <w:t>Public land-owning body</w:t>
            </w:r>
          </w:p>
        </w:tc>
      </w:tr>
      <w:tr w:rsidR="006E7FB4" w:rsidRPr="000C0320" w14:paraId="117F5326" w14:textId="77777777" w:rsidTr="00F91AB0">
        <w:trPr>
          <w:trHeight w:val="299"/>
        </w:trPr>
        <w:tc>
          <w:tcPr>
            <w:tcW w:w="504" w:type="dxa"/>
            <w:gridSpan w:val="2"/>
            <w:vMerge/>
            <w:shd w:val="clear" w:color="auto" w:fill="auto"/>
          </w:tcPr>
          <w:p w14:paraId="1AD9C8EA" w14:textId="77777777" w:rsidR="006E7FB4" w:rsidRPr="000E0BA8" w:rsidRDefault="006E7FB4" w:rsidP="00F91AB0">
            <w:pPr>
              <w:rPr>
                <w:rFonts w:ascii="Arial" w:hAnsi="Arial" w:cs="Arial"/>
                <w:sz w:val="24"/>
                <w:szCs w:val="24"/>
              </w:rPr>
            </w:pPr>
          </w:p>
        </w:tc>
        <w:tc>
          <w:tcPr>
            <w:tcW w:w="2914" w:type="dxa"/>
            <w:gridSpan w:val="3"/>
            <w:vMerge/>
            <w:shd w:val="clear" w:color="auto" w:fill="auto"/>
          </w:tcPr>
          <w:p w14:paraId="2FFD6FDB" w14:textId="77777777" w:rsidR="006E7FB4" w:rsidRPr="000E0BA8" w:rsidRDefault="006E7FB4" w:rsidP="00F91AB0">
            <w:pPr>
              <w:rPr>
                <w:rFonts w:ascii="Arial" w:hAnsi="Arial" w:cs="Arial"/>
                <w:b/>
                <w:sz w:val="24"/>
                <w:szCs w:val="24"/>
              </w:rPr>
            </w:pPr>
          </w:p>
        </w:tc>
        <w:tc>
          <w:tcPr>
            <w:tcW w:w="486" w:type="dxa"/>
            <w:shd w:val="clear" w:color="auto" w:fill="808080" w:themeFill="background1" w:themeFillShade="80"/>
          </w:tcPr>
          <w:p w14:paraId="28B8FCE7" w14:textId="77777777" w:rsidR="006E7FB4" w:rsidRPr="008F1C97" w:rsidRDefault="006E7FB4" w:rsidP="00F91AB0">
            <w:pPr>
              <w:rPr>
                <w:rFonts w:ascii="Arial" w:hAnsi="Arial" w:cs="Arial"/>
                <w:noProof/>
                <w:sz w:val="24"/>
                <w:szCs w:val="24"/>
              </w:rPr>
            </w:pPr>
            <w:r w:rsidRPr="008F1C97">
              <w:rPr>
                <w:rFonts w:ascii="Arial" w:hAnsi="Arial" w:cs="Arial"/>
                <w:noProof/>
                <w:sz w:val="24"/>
                <w:szCs w:val="24"/>
              </w:rPr>
              <mc:AlternateContent>
                <mc:Choice Requires="wps">
                  <w:drawing>
                    <wp:inline distT="0" distB="0" distL="0" distR="0" wp14:anchorId="5EEAD2AE" wp14:editId="71A1449C">
                      <wp:extent cx="142875" cy="152400"/>
                      <wp:effectExtent l="0" t="0" r="28575" b="1905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19F577B3" id="Rectangle 4" o:spid="_x0000_s1026" alt="&quot;&quot;" style="width:11.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" fillcolor="window" strokeweight="1pt">
                      <w10:anchorlock/>
                    </v:rect>
                  </w:pict>
                </mc:Fallback>
              </mc:AlternateContent>
            </w:r>
          </w:p>
        </w:tc>
        <w:tc>
          <w:tcPr>
            <w:tcW w:w="5269" w:type="dxa"/>
            <w:gridSpan w:val="3"/>
            <w:shd w:val="clear" w:color="auto" w:fill="auto"/>
          </w:tcPr>
          <w:p w14:paraId="5BCAE350" w14:textId="77777777" w:rsidR="006E7FB4" w:rsidRPr="000C0320" w:rsidRDefault="006E7FB4" w:rsidP="00F91AB0">
            <w:pPr>
              <w:rPr>
                <w:rFonts w:ascii="Arial" w:hAnsi="Arial" w:cs="Arial"/>
                <w:sz w:val="24"/>
                <w:szCs w:val="24"/>
                <w:highlight w:val="cyan"/>
              </w:rPr>
            </w:pPr>
            <w:r w:rsidRPr="000E0BA8">
              <w:rPr>
                <w:rFonts w:ascii="Arial" w:hAnsi="Arial" w:cs="Arial"/>
                <w:sz w:val="24"/>
                <w:szCs w:val="24"/>
              </w:rPr>
              <w:t>Other*</w:t>
            </w:r>
          </w:p>
        </w:tc>
      </w:tr>
      <w:tr w:rsidR="006E7FB4" w:rsidRPr="000E0BA8" w14:paraId="58E63697" w14:textId="77777777" w:rsidTr="00F91AB0">
        <w:trPr>
          <w:trHeight w:val="552"/>
        </w:trPr>
        <w:tc>
          <w:tcPr>
            <w:tcW w:w="9173" w:type="dxa"/>
            <w:gridSpan w:val="9"/>
            <w:shd w:val="clear" w:color="auto" w:fill="BFBFBF" w:themeFill="background1" w:themeFillShade="BF"/>
          </w:tcPr>
          <w:p w14:paraId="5CA59F89" w14:textId="77777777" w:rsidR="006E7FB4" w:rsidRPr="000E0BA8" w:rsidRDefault="006E7FB4" w:rsidP="00F91AB0">
            <w:pPr>
              <w:rPr>
                <w:rFonts w:ascii="Arial" w:hAnsi="Arial" w:cs="Arial"/>
                <w:b/>
                <w:sz w:val="24"/>
                <w:szCs w:val="24"/>
              </w:rPr>
            </w:pPr>
            <w:r w:rsidRPr="000E0BA8">
              <w:rPr>
                <w:rFonts w:ascii="Arial" w:hAnsi="Arial" w:cs="Arial"/>
                <w:b/>
                <w:sz w:val="24"/>
                <w:szCs w:val="24"/>
              </w:rPr>
              <w:t>*If Other is selected, please specify your role (e.g., a third party; Parish Council etc):</w:t>
            </w:r>
          </w:p>
        </w:tc>
      </w:tr>
      <w:tr w:rsidR="006E7FB4" w:rsidRPr="008F1C97" w14:paraId="0B35230D" w14:textId="77777777" w:rsidTr="00F91AB0">
        <w:trPr>
          <w:trHeight w:val="826"/>
        </w:trPr>
        <w:tc>
          <w:tcPr>
            <w:tcW w:w="9173" w:type="dxa"/>
            <w:gridSpan w:val="9"/>
          </w:tcPr>
          <w:p w14:paraId="12C9274F" w14:textId="77777777" w:rsidR="006E7FB4" w:rsidRPr="008F1C97" w:rsidRDefault="006E7FB4" w:rsidP="00F91AB0">
            <w:pPr>
              <w:rPr>
                <w:rFonts w:ascii="Arial" w:hAnsi="Arial" w:cs="Arial"/>
                <w:b/>
                <w:sz w:val="24"/>
                <w:szCs w:val="24"/>
              </w:rPr>
            </w:pPr>
          </w:p>
          <w:p w14:paraId="49F5BD1E" w14:textId="77777777" w:rsidR="006E7FB4" w:rsidRPr="008F1C97" w:rsidRDefault="006E7FB4" w:rsidP="00F91AB0">
            <w:pPr>
              <w:rPr>
                <w:rFonts w:ascii="Arial" w:hAnsi="Arial" w:cs="Arial"/>
                <w:b/>
                <w:sz w:val="24"/>
                <w:szCs w:val="24"/>
              </w:rPr>
            </w:pPr>
          </w:p>
          <w:p w14:paraId="7365034F" w14:textId="77777777" w:rsidR="006E7FB4" w:rsidRPr="008F1C97" w:rsidRDefault="006E7FB4" w:rsidP="00F91AB0">
            <w:pPr>
              <w:rPr>
                <w:rFonts w:ascii="Arial" w:hAnsi="Arial" w:cs="Arial"/>
                <w:b/>
                <w:sz w:val="24"/>
                <w:szCs w:val="24"/>
              </w:rPr>
            </w:pPr>
          </w:p>
          <w:p w14:paraId="053CDE9F" w14:textId="77777777" w:rsidR="006E7FB4" w:rsidRPr="008F1C97" w:rsidRDefault="006E7FB4" w:rsidP="00F91AB0">
            <w:pPr>
              <w:rPr>
                <w:rFonts w:ascii="Arial" w:hAnsi="Arial" w:cs="Arial"/>
                <w:b/>
                <w:sz w:val="24"/>
                <w:szCs w:val="24"/>
              </w:rPr>
            </w:pPr>
          </w:p>
        </w:tc>
      </w:tr>
      <w:tr w:rsidR="006E7FB4" w:rsidRPr="008F1C97" w14:paraId="249F5E51" w14:textId="77777777" w:rsidTr="00F91AB0">
        <w:trPr>
          <w:trHeight w:val="340"/>
        </w:trPr>
        <w:tc>
          <w:tcPr>
            <w:tcW w:w="483" w:type="dxa"/>
            <w:shd w:val="clear" w:color="auto" w:fill="BFBFBF" w:themeFill="background1" w:themeFillShade="BF"/>
          </w:tcPr>
          <w:p w14:paraId="108E606C" w14:textId="77777777" w:rsidR="006E7FB4" w:rsidRPr="008F1C97" w:rsidRDefault="006E7FB4" w:rsidP="00F91AB0">
            <w:pPr>
              <w:rPr>
                <w:rFonts w:ascii="Arial" w:hAnsi="Arial" w:cs="Arial"/>
                <w:b/>
                <w:sz w:val="24"/>
                <w:szCs w:val="24"/>
              </w:rPr>
            </w:pPr>
            <w:r>
              <w:rPr>
                <w:rFonts w:ascii="Arial" w:hAnsi="Arial" w:cs="Arial"/>
                <w:b/>
                <w:sz w:val="24"/>
                <w:szCs w:val="24"/>
              </w:rPr>
              <w:t>10</w:t>
            </w:r>
          </w:p>
        </w:tc>
        <w:tc>
          <w:tcPr>
            <w:tcW w:w="2914" w:type="dxa"/>
            <w:gridSpan w:val="3"/>
            <w:shd w:val="clear" w:color="auto" w:fill="BFBFBF" w:themeFill="background1" w:themeFillShade="BF"/>
          </w:tcPr>
          <w:p w14:paraId="4115D9A3" w14:textId="77777777" w:rsidR="006E7FB4" w:rsidRPr="008F1C97" w:rsidRDefault="006E7FB4" w:rsidP="00F91AB0">
            <w:pPr>
              <w:rPr>
                <w:rFonts w:ascii="Arial" w:hAnsi="Arial" w:cs="Arial"/>
                <w:b/>
                <w:sz w:val="24"/>
                <w:szCs w:val="24"/>
              </w:rPr>
            </w:pPr>
            <w:r>
              <w:rPr>
                <w:rFonts w:ascii="Arial" w:hAnsi="Arial" w:cs="Arial"/>
                <w:b/>
                <w:sz w:val="24"/>
                <w:szCs w:val="24"/>
              </w:rPr>
              <w:t>Date:</w:t>
            </w:r>
          </w:p>
        </w:tc>
        <w:tc>
          <w:tcPr>
            <w:tcW w:w="5776" w:type="dxa"/>
            <w:gridSpan w:val="5"/>
            <w:shd w:val="clear" w:color="auto" w:fill="BFBFBF" w:themeFill="background1" w:themeFillShade="BF"/>
          </w:tcPr>
          <w:p w14:paraId="7E4B2A36" w14:textId="77777777" w:rsidR="006E7FB4" w:rsidRPr="008F1C97" w:rsidRDefault="006E7FB4" w:rsidP="00F91AB0">
            <w:pPr>
              <w:rPr>
                <w:rFonts w:ascii="Arial" w:hAnsi="Arial" w:cs="Arial"/>
                <w:b/>
                <w:sz w:val="24"/>
                <w:szCs w:val="24"/>
              </w:rPr>
            </w:pPr>
          </w:p>
        </w:tc>
      </w:tr>
    </w:tbl>
    <w:p w14:paraId="10F21748" w14:textId="77777777" w:rsidR="006E7FB4" w:rsidRDefault="006E7FB4" w:rsidP="006E7FB4">
      <w:pPr>
        <w:rPr>
          <w:rFonts w:ascii="Arial" w:hAnsi="Arial" w:cs="Arial"/>
          <w:b/>
          <w:bCs/>
          <w:sz w:val="24"/>
          <w:szCs w:val="24"/>
        </w:rPr>
      </w:pPr>
      <w:r>
        <w:rPr>
          <w:rFonts w:ascii="Arial" w:hAnsi="Arial" w:cs="Arial"/>
          <w:b/>
          <w:bCs/>
          <w:sz w:val="24"/>
          <w:szCs w:val="24"/>
        </w:rPr>
        <w:t xml:space="preserve"> </w:t>
      </w:r>
    </w:p>
    <w:p w14:paraId="3273CE11" w14:textId="77777777" w:rsidR="006E7FB4" w:rsidRPr="00BE0E79" w:rsidRDefault="006E7FB4" w:rsidP="006E7FB4">
      <w:pPr>
        <w:rPr>
          <w:rFonts w:ascii="Arial" w:hAnsi="Arial" w:cs="Arial"/>
          <w:sz w:val="24"/>
          <w:szCs w:val="24"/>
        </w:rPr>
      </w:pPr>
      <w:r w:rsidRPr="00BE0E79">
        <w:rPr>
          <w:rFonts w:ascii="Arial" w:hAnsi="Arial" w:cs="Arial"/>
          <w:b/>
          <w:bCs/>
          <w:sz w:val="24"/>
          <w:szCs w:val="24"/>
        </w:rPr>
        <w:t>General Data Protection Regulations</w:t>
      </w:r>
    </w:p>
    <w:p w14:paraId="1FB542C3" w14:textId="77777777" w:rsidR="006E7FB4" w:rsidRPr="00EA5A56" w:rsidRDefault="006E7FB4" w:rsidP="006E7FB4">
      <w:pPr>
        <w:pStyle w:val="NormalWeb"/>
        <w:rPr>
          <w:rFonts w:ascii="Arial" w:hAnsi="Arial" w:cs="Arial"/>
        </w:rPr>
      </w:pPr>
      <w:r w:rsidRPr="00EA5A56">
        <w:rPr>
          <w:rFonts w:ascii="Arial" w:hAnsi="Arial" w:cs="Arial"/>
        </w:rPr>
        <w:t xml:space="preserve">To see more about how we record and store your information please see North Northamptonshire Council’s Corporate Privacy </w:t>
      </w:r>
      <w:r>
        <w:rPr>
          <w:rFonts w:ascii="Arial" w:hAnsi="Arial" w:cs="Arial"/>
        </w:rPr>
        <w:t xml:space="preserve">Notice: </w:t>
      </w:r>
      <w:hyperlink r:id="rId11" w:history="1">
        <w:r w:rsidRPr="00415C35">
          <w:rPr>
            <w:rStyle w:val="Hyperlink"/>
            <w:rFonts w:ascii="Arial" w:hAnsi="Arial" w:cs="Arial"/>
          </w:rPr>
          <w:t>https://www.northnorthants.gov.uk/your-council/corporate-privacy-notice</w:t>
        </w:r>
      </w:hyperlink>
    </w:p>
    <w:p w14:paraId="66CBB182" w14:textId="77777777" w:rsidR="001E134F" w:rsidRDefault="001E134F" w:rsidP="003E75BB">
      <w:pPr>
        <w:ind w:left="720" w:hanging="720"/>
        <w:rPr>
          <w:rFonts w:ascii="Arial" w:hAnsi="Arial" w:cs="Arial"/>
          <w:b/>
          <w:bCs/>
          <w:sz w:val="24"/>
          <w:szCs w:val="24"/>
        </w:rPr>
      </w:pPr>
    </w:p>
    <w:p w14:paraId="561736D8" w14:textId="77777777" w:rsidR="00D61602" w:rsidRDefault="00D61602" w:rsidP="003E75BB">
      <w:pPr>
        <w:ind w:left="720" w:hanging="720"/>
        <w:rPr>
          <w:rFonts w:ascii="Arial" w:hAnsi="Arial" w:cs="Arial"/>
          <w:b/>
          <w:bCs/>
          <w:sz w:val="24"/>
          <w:szCs w:val="24"/>
        </w:rPr>
      </w:pPr>
    </w:p>
    <w:p w14:paraId="3A3A54D7" w14:textId="77777777" w:rsidR="00D61602" w:rsidRDefault="00D61602" w:rsidP="003E75BB">
      <w:pPr>
        <w:ind w:left="720" w:hanging="720"/>
        <w:rPr>
          <w:rFonts w:ascii="Arial" w:hAnsi="Arial" w:cs="Arial"/>
          <w:b/>
          <w:bCs/>
          <w:sz w:val="24"/>
          <w:szCs w:val="24"/>
        </w:rPr>
      </w:pPr>
    </w:p>
    <w:p w14:paraId="1F89EC46" w14:textId="539FF301" w:rsidR="003E75BB" w:rsidRPr="00065951" w:rsidRDefault="003E75BB" w:rsidP="003E75BB">
      <w:pPr>
        <w:ind w:left="720" w:hanging="720"/>
        <w:rPr>
          <w:rFonts w:ascii="Arial" w:hAnsi="Arial" w:cs="Arial"/>
          <w:b/>
          <w:bCs/>
          <w:sz w:val="24"/>
          <w:szCs w:val="24"/>
        </w:rPr>
      </w:pPr>
      <w:r w:rsidRPr="00065951">
        <w:rPr>
          <w:rFonts w:ascii="Arial" w:hAnsi="Arial" w:cs="Arial"/>
          <w:b/>
          <w:bCs/>
          <w:sz w:val="24"/>
          <w:szCs w:val="24"/>
        </w:rPr>
        <w:t>1.</w:t>
      </w:r>
      <w:r w:rsidRPr="00065951">
        <w:rPr>
          <w:rFonts w:ascii="Arial" w:hAnsi="Arial" w:cs="Arial"/>
          <w:b/>
          <w:bCs/>
          <w:sz w:val="24"/>
          <w:szCs w:val="24"/>
        </w:rPr>
        <w:tab/>
        <w:t>Do you have comments on any of the assessment criteria as proposed? If so, please can you specify the criteria (through reference to the SA Topic or Decision-Making criteria) and provide these comments in the table below:</w:t>
      </w:r>
    </w:p>
    <w:tbl>
      <w:tblPr>
        <w:tblStyle w:val="TableGrid"/>
        <w:tblW w:w="0" w:type="auto"/>
        <w:tblLook w:val="04A0" w:firstRow="1" w:lastRow="0" w:firstColumn="1" w:lastColumn="0" w:noHBand="0" w:noVBand="1"/>
      </w:tblPr>
      <w:tblGrid>
        <w:gridCol w:w="1592"/>
        <w:gridCol w:w="1805"/>
        <w:gridCol w:w="5619"/>
      </w:tblGrid>
      <w:tr w:rsidR="003E75BB" w14:paraId="70752C5A" w14:textId="77777777" w:rsidTr="00D61602">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9F2E7" w14:textId="77777777" w:rsidR="003E75BB" w:rsidRPr="000450B7" w:rsidRDefault="003E75BB">
            <w:pPr>
              <w:rPr>
                <w:rFonts w:ascii="Arial" w:hAnsi="Arial" w:cs="Arial"/>
                <w:b/>
                <w:bCs/>
                <w:sz w:val="24"/>
                <w:szCs w:val="24"/>
              </w:rPr>
            </w:pPr>
            <w:r w:rsidRPr="000450B7">
              <w:rPr>
                <w:rFonts w:ascii="Arial" w:hAnsi="Arial" w:cs="Arial"/>
                <w:b/>
                <w:bCs/>
                <w:sz w:val="24"/>
                <w:szCs w:val="24"/>
              </w:rPr>
              <w:t xml:space="preserve">SA Topic </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8479C" w14:textId="77777777" w:rsidR="003E75BB" w:rsidRPr="000450B7" w:rsidRDefault="003E75BB">
            <w:pPr>
              <w:rPr>
                <w:rFonts w:ascii="Arial" w:hAnsi="Arial" w:cs="Arial"/>
                <w:b/>
                <w:bCs/>
                <w:sz w:val="24"/>
                <w:szCs w:val="24"/>
              </w:rPr>
            </w:pPr>
            <w:r w:rsidRPr="000450B7">
              <w:rPr>
                <w:rFonts w:ascii="Arial" w:hAnsi="Arial" w:cs="Arial"/>
                <w:b/>
                <w:bCs/>
                <w:sz w:val="24"/>
                <w:szCs w:val="24"/>
              </w:rPr>
              <w:t>Decision-Making Criteria</w:t>
            </w:r>
          </w:p>
        </w:tc>
        <w:tc>
          <w:tcPr>
            <w:tcW w:w="5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4FEE49" w14:textId="77777777" w:rsidR="003E75BB" w:rsidRPr="000450B7" w:rsidRDefault="003E75BB">
            <w:pPr>
              <w:rPr>
                <w:rFonts w:ascii="Arial" w:hAnsi="Arial" w:cs="Arial"/>
                <w:b/>
                <w:bCs/>
                <w:sz w:val="24"/>
                <w:szCs w:val="24"/>
              </w:rPr>
            </w:pPr>
            <w:r w:rsidRPr="000450B7">
              <w:rPr>
                <w:rFonts w:ascii="Arial" w:hAnsi="Arial" w:cs="Arial"/>
                <w:b/>
                <w:bCs/>
                <w:sz w:val="24"/>
                <w:szCs w:val="24"/>
              </w:rPr>
              <w:t xml:space="preserve">Comments </w:t>
            </w:r>
          </w:p>
        </w:tc>
      </w:tr>
      <w:tr w:rsidR="003E75BB" w14:paraId="7AF8A853" w14:textId="77777777" w:rsidTr="00D61602">
        <w:tc>
          <w:tcPr>
            <w:tcW w:w="1592" w:type="dxa"/>
            <w:tcBorders>
              <w:top w:val="single" w:sz="4" w:space="0" w:color="auto"/>
              <w:left w:val="single" w:sz="4" w:space="0" w:color="auto"/>
              <w:bottom w:val="single" w:sz="4" w:space="0" w:color="auto"/>
              <w:right w:val="single" w:sz="4" w:space="0" w:color="auto"/>
            </w:tcBorders>
          </w:tcPr>
          <w:p w14:paraId="5A335D9F"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7F9B905F"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0DFE9722" w14:textId="77777777" w:rsidR="003E75BB" w:rsidRDefault="003E75BB"/>
        </w:tc>
      </w:tr>
      <w:tr w:rsidR="003E75BB" w14:paraId="161174F1" w14:textId="77777777" w:rsidTr="00D61602">
        <w:tc>
          <w:tcPr>
            <w:tcW w:w="1592" w:type="dxa"/>
            <w:tcBorders>
              <w:top w:val="single" w:sz="4" w:space="0" w:color="auto"/>
              <w:left w:val="single" w:sz="4" w:space="0" w:color="auto"/>
              <w:bottom w:val="single" w:sz="4" w:space="0" w:color="auto"/>
              <w:right w:val="single" w:sz="4" w:space="0" w:color="auto"/>
            </w:tcBorders>
          </w:tcPr>
          <w:p w14:paraId="305E621A"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2FE6534B"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3216218A" w14:textId="77777777" w:rsidR="003E75BB" w:rsidRDefault="003E75BB"/>
        </w:tc>
      </w:tr>
      <w:tr w:rsidR="003E75BB" w14:paraId="1A4E042C" w14:textId="77777777" w:rsidTr="00D61602">
        <w:tc>
          <w:tcPr>
            <w:tcW w:w="1592" w:type="dxa"/>
            <w:tcBorders>
              <w:top w:val="single" w:sz="4" w:space="0" w:color="auto"/>
              <w:left w:val="single" w:sz="4" w:space="0" w:color="auto"/>
              <w:bottom w:val="single" w:sz="4" w:space="0" w:color="auto"/>
              <w:right w:val="single" w:sz="4" w:space="0" w:color="auto"/>
            </w:tcBorders>
          </w:tcPr>
          <w:p w14:paraId="36BFF1CE"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7CAC44C6"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77D75111" w14:textId="77777777" w:rsidR="003E75BB" w:rsidRDefault="003E75BB"/>
        </w:tc>
      </w:tr>
      <w:tr w:rsidR="003E75BB" w14:paraId="2BB8633B" w14:textId="77777777" w:rsidTr="00D61602">
        <w:tc>
          <w:tcPr>
            <w:tcW w:w="1592" w:type="dxa"/>
            <w:tcBorders>
              <w:top w:val="single" w:sz="4" w:space="0" w:color="auto"/>
              <w:left w:val="single" w:sz="4" w:space="0" w:color="auto"/>
              <w:bottom w:val="single" w:sz="4" w:space="0" w:color="auto"/>
              <w:right w:val="single" w:sz="4" w:space="0" w:color="auto"/>
            </w:tcBorders>
          </w:tcPr>
          <w:p w14:paraId="3E02BD5D"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0A27672A"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24AD6996" w14:textId="77777777" w:rsidR="003E75BB" w:rsidRDefault="003E75BB"/>
        </w:tc>
      </w:tr>
      <w:tr w:rsidR="003E75BB" w14:paraId="34886251" w14:textId="77777777" w:rsidTr="00D61602">
        <w:tc>
          <w:tcPr>
            <w:tcW w:w="1592" w:type="dxa"/>
            <w:tcBorders>
              <w:top w:val="single" w:sz="4" w:space="0" w:color="auto"/>
              <w:left w:val="single" w:sz="4" w:space="0" w:color="auto"/>
              <w:bottom w:val="single" w:sz="4" w:space="0" w:color="auto"/>
              <w:right w:val="single" w:sz="4" w:space="0" w:color="auto"/>
            </w:tcBorders>
          </w:tcPr>
          <w:p w14:paraId="5BC389B3"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77868BDD"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7FB09671" w14:textId="77777777" w:rsidR="003E75BB" w:rsidRDefault="003E75BB"/>
        </w:tc>
      </w:tr>
      <w:tr w:rsidR="003E75BB" w14:paraId="03DC2419" w14:textId="77777777" w:rsidTr="00D61602">
        <w:tc>
          <w:tcPr>
            <w:tcW w:w="1592" w:type="dxa"/>
            <w:tcBorders>
              <w:top w:val="single" w:sz="4" w:space="0" w:color="auto"/>
              <w:left w:val="single" w:sz="4" w:space="0" w:color="auto"/>
              <w:bottom w:val="single" w:sz="4" w:space="0" w:color="auto"/>
              <w:right w:val="single" w:sz="4" w:space="0" w:color="auto"/>
            </w:tcBorders>
          </w:tcPr>
          <w:p w14:paraId="6F307B3D"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31F4CDBE"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1785D229" w14:textId="77777777" w:rsidR="003E75BB" w:rsidRDefault="003E75BB"/>
        </w:tc>
      </w:tr>
      <w:tr w:rsidR="003E75BB" w14:paraId="54B3F0BE" w14:textId="77777777" w:rsidTr="00D61602">
        <w:tc>
          <w:tcPr>
            <w:tcW w:w="1592" w:type="dxa"/>
            <w:tcBorders>
              <w:top w:val="single" w:sz="4" w:space="0" w:color="auto"/>
              <w:left w:val="single" w:sz="4" w:space="0" w:color="auto"/>
              <w:bottom w:val="single" w:sz="4" w:space="0" w:color="auto"/>
              <w:right w:val="single" w:sz="4" w:space="0" w:color="auto"/>
            </w:tcBorders>
          </w:tcPr>
          <w:p w14:paraId="2F618536"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4B402FF3"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787C541E" w14:textId="77777777" w:rsidR="003E75BB" w:rsidRDefault="003E75BB"/>
        </w:tc>
      </w:tr>
      <w:tr w:rsidR="003E75BB" w14:paraId="4374CFED" w14:textId="77777777" w:rsidTr="00D61602">
        <w:tc>
          <w:tcPr>
            <w:tcW w:w="1592" w:type="dxa"/>
            <w:tcBorders>
              <w:top w:val="single" w:sz="4" w:space="0" w:color="auto"/>
              <w:left w:val="single" w:sz="4" w:space="0" w:color="auto"/>
              <w:bottom w:val="single" w:sz="4" w:space="0" w:color="auto"/>
              <w:right w:val="single" w:sz="4" w:space="0" w:color="auto"/>
            </w:tcBorders>
          </w:tcPr>
          <w:p w14:paraId="16278DF4"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067D96D2"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1B0FAD37" w14:textId="77777777" w:rsidR="003E75BB" w:rsidRDefault="003E75BB"/>
        </w:tc>
      </w:tr>
      <w:tr w:rsidR="003E75BB" w14:paraId="1525D4E6" w14:textId="77777777" w:rsidTr="00D61602">
        <w:tc>
          <w:tcPr>
            <w:tcW w:w="1592" w:type="dxa"/>
            <w:tcBorders>
              <w:top w:val="single" w:sz="4" w:space="0" w:color="auto"/>
              <w:left w:val="single" w:sz="4" w:space="0" w:color="auto"/>
              <w:bottom w:val="single" w:sz="4" w:space="0" w:color="auto"/>
              <w:right w:val="single" w:sz="4" w:space="0" w:color="auto"/>
            </w:tcBorders>
          </w:tcPr>
          <w:p w14:paraId="735992BB" w14:textId="77777777" w:rsidR="003E75BB" w:rsidRDefault="003E75BB"/>
        </w:tc>
        <w:tc>
          <w:tcPr>
            <w:tcW w:w="1805" w:type="dxa"/>
            <w:tcBorders>
              <w:top w:val="single" w:sz="4" w:space="0" w:color="auto"/>
              <w:left w:val="single" w:sz="4" w:space="0" w:color="auto"/>
              <w:bottom w:val="single" w:sz="4" w:space="0" w:color="auto"/>
              <w:right w:val="single" w:sz="4" w:space="0" w:color="auto"/>
            </w:tcBorders>
          </w:tcPr>
          <w:p w14:paraId="4E5F15C1" w14:textId="77777777" w:rsidR="003E75BB" w:rsidRDefault="003E75BB"/>
        </w:tc>
        <w:tc>
          <w:tcPr>
            <w:tcW w:w="5619" w:type="dxa"/>
            <w:tcBorders>
              <w:top w:val="single" w:sz="4" w:space="0" w:color="auto"/>
              <w:left w:val="single" w:sz="4" w:space="0" w:color="auto"/>
              <w:bottom w:val="single" w:sz="4" w:space="0" w:color="auto"/>
              <w:right w:val="single" w:sz="4" w:space="0" w:color="auto"/>
            </w:tcBorders>
          </w:tcPr>
          <w:p w14:paraId="30D276D7" w14:textId="77777777" w:rsidR="003E75BB" w:rsidRDefault="003E75BB"/>
        </w:tc>
      </w:tr>
      <w:tr w:rsidR="00065951" w14:paraId="41574C78" w14:textId="77777777" w:rsidTr="00D61602">
        <w:tc>
          <w:tcPr>
            <w:tcW w:w="1592" w:type="dxa"/>
          </w:tcPr>
          <w:p w14:paraId="6ADA158B" w14:textId="77777777" w:rsidR="00065951" w:rsidRDefault="00065951" w:rsidP="00AF2B00"/>
        </w:tc>
        <w:tc>
          <w:tcPr>
            <w:tcW w:w="1805" w:type="dxa"/>
          </w:tcPr>
          <w:p w14:paraId="4B7965D0" w14:textId="77777777" w:rsidR="00065951" w:rsidRDefault="00065951" w:rsidP="00AF2B00"/>
        </w:tc>
        <w:tc>
          <w:tcPr>
            <w:tcW w:w="5619" w:type="dxa"/>
          </w:tcPr>
          <w:p w14:paraId="0B43C132" w14:textId="77777777" w:rsidR="00065951" w:rsidRDefault="00065951" w:rsidP="00AF2B00"/>
        </w:tc>
      </w:tr>
      <w:tr w:rsidR="00065951" w14:paraId="5F8718F6" w14:textId="77777777" w:rsidTr="00D61602">
        <w:tc>
          <w:tcPr>
            <w:tcW w:w="1592" w:type="dxa"/>
          </w:tcPr>
          <w:p w14:paraId="4D1D5F00" w14:textId="77777777" w:rsidR="00065951" w:rsidRDefault="00065951" w:rsidP="00AF2B00"/>
        </w:tc>
        <w:tc>
          <w:tcPr>
            <w:tcW w:w="1805" w:type="dxa"/>
          </w:tcPr>
          <w:p w14:paraId="7AD260CF" w14:textId="77777777" w:rsidR="00065951" w:rsidRDefault="00065951" w:rsidP="00AF2B00"/>
        </w:tc>
        <w:tc>
          <w:tcPr>
            <w:tcW w:w="5619" w:type="dxa"/>
          </w:tcPr>
          <w:p w14:paraId="73D8CEEC" w14:textId="77777777" w:rsidR="00065951" w:rsidRDefault="00065951" w:rsidP="00AF2B00"/>
        </w:tc>
      </w:tr>
      <w:tr w:rsidR="00065951" w14:paraId="2AB8B900" w14:textId="77777777" w:rsidTr="00D61602">
        <w:tc>
          <w:tcPr>
            <w:tcW w:w="1592" w:type="dxa"/>
          </w:tcPr>
          <w:p w14:paraId="5CD57E7D" w14:textId="77777777" w:rsidR="00065951" w:rsidRDefault="00065951" w:rsidP="00AF2B00"/>
        </w:tc>
        <w:tc>
          <w:tcPr>
            <w:tcW w:w="1805" w:type="dxa"/>
          </w:tcPr>
          <w:p w14:paraId="05627B8C" w14:textId="77777777" w:rsidR="00065951" w:rsidRDefault="00065951" w:rsidP="00AF2B00"/>
        </w:tc>
        <w:tc>
          <w:tcPr>
            <w:tcW w:w="5619" w:type="dxa"/>
          </w:tcPr>
          <w:p w14:paraId="2E2A602F" w14:textId="77777777" w:rsidR="00065951" w:rsidRDefault="00065951" w:rsidP="00AF2B00"/>
        </w:tc>
      </w:tr>
      <w:tr w:rsidR="00065951" w14:paraId="3CC17411" w14:textId="77777777" w:rsidTr="00D61602">
        <w:tc>
          <w:tcPr>
            <w:tcW w:w="1592" w:type="dxa"/>
          </w:tcPr>
          <w:p w14:paraId="0B9E0B3F" w14:textId="77777777" w:rsidR="00065951" w:rsidRDefault="00065951" w:rsidP="00AF2B00"/>
        </w:tc>
        <w:tc>
          <w:tcPr>
            <w:tcW w:w="1805" w:type="dxa"/>
          </w:tcPr>
          <w:p w14:paraId="492225FC" w14:textId="77777777" w:rsidR="00065951" w:rsidRDefault="00065951" w:rsidP="00AF2B00"/>
        </w:tc>
        <w:tc>
          <w:tcPr>
            <w:tcW w:w="5619" w:type="dxa"/>
          </w:tcPr>
          <w:p w14:paraId="3E1813EE" w14:textId="77777777" w:rsidR="00065951" w:rsidRDefault="00065951" w:rsidP="00AF2B00"/>
        </w:tc>
      </w:tr>
      <w:tr w:rsidR="00065951" w14:paraId="5C0B51BB" w14:textId="77777777" w:rsidTr="00D61602">
        <w:tc>
          <w:tcPr>
            <w:tcW w:w="1592" w:type="dxa"/>
          </w:tcPr>
          <w:p w14:paraId="648E8B83" w14:textId="77777777" w:rsidR="00065951" w:rsidRDefault="00065951" w:rsidP="00AF2B00"/>
        </w:tc>
        <w:tc>
          <w:tcPr>
            <w:tcW w:w="1805" w:type="dxa"/>
          </w:tcPr>
          <w:p w14:paraId="4B8B0A8A" w14:textId="77777777" w:rsidR="00065951" w:rsidRDefault="00065951" w:rsidP="00AF2B00"/>
        </w:tc>
        <w:tc>
          <w:tcPr>
            <w:tcW w:w="5619" w:type="dxa"/>
          </w:tcPr>
          <w:p w14:paraId="302023D4" w14:textId="77777777" w:rsidR="00065951" w:rsidRDefault="00065951" w:rsidP="00AF2B00"/>
        </w:tc>
      </w:tr>
      <w:tr w:rsidR="00065951" w14:paraId="19723E33" w14:textId="77777777" w:rsidTr="00D61602">
        <w:tc>
          <w:tcPr>
            <w:tcW w:w="1592" w:type="dxa"/>
          </w:tcPr>
          <w:p w14:paraId="394B6B58" w14:textId="77777777" w:rsidR="00065951" w:rsidRDefault="00065951" w:rsidP="00AF2B00"/>
        </w:tc>
        <w:tc>
          <w:tcPr>
            <w:tcW w:w="1805" w:type="dxa"/>
          </w:tcPr>
          <w:p w14:paraId="1D61E4D7" w14:textId="77777777" w:rsidR="00065951" w:rsidRDefault="00065951" w:rsidP="00AF2B00"/>
        </w:tc>
        <w:tc>
          <w:tcPr>
            <w:tcW w:w="5619" w:type="dxa"/>
          </w:tcPr>
          <w:p w14:paraId="4F94C5BA" w14:textId="77777777" w:rsidR="00065951" w:rsidRDefault="00065951" w:rsidP="00AF2B00"/>
        </w:tc>
      </w:tr>
      <w:tr w:rsidR="00065951" w14:paraId="03CA2C47" w14:textId="77777777" w:rsidTr="00D61602">
        <w:tc>
          <w:tcPr>
            <w:tcW w:w="1592" w:type="dxa"/>
          </w:tcPr>
          <w:p w14:paraId="4EC8E4E5" w14:textId="77777777" w:rsidR="00065951" w:rsidRDefault="00065951" w:rsidP="00AF2B00"/>
        </w:tc>
        <w:tc>
          <w:tcPr>
            <w:tcW w:w="1805" w:type="dxa"/>
          </w:tcPr>
          <w:p w14:paraId="0C021224" w14:textId="77777777" w:rsidR="00065951" w:rsidRDefault="00065951" w:rsidP="00AF2B00"/>
        </w:tc>
        <w:tc>
          <w:tcPr>
            <w:tcW w:w="5619" w:type="dxa"/>
          </w:tcPr>
          <w:p w14:paraId="467EA69A" w14:textId="77777777" w:rsidR="00065951" w:rsidRDefault="00065951" w:rsidP="00AF2B00"/>
        </w:tc>
      </w:tr>
      <w:tr w:rsidR="00065951" w14:paraId="7014973A" w14:textId="77777777" w:rsidTr="00D61602">
        <w:tc>
          <w:tcPr>
            <w:tcW w:w="1592" w:type="dxa"/>
          </w:tcPr>
          <w:p w14:paraId="7E115A75" w14:textId="77777777" w:rsidR="00065951" w:rsidRDefault="00065951" w:rsidP="00AF2B00"/>
        </w:tc>
        <w:tc>
          <w:tcPr>
            <w:tcW w:w="1805" w:type="dxa"/>
          </w:tcPr>
          <w:p w14:paraId="7AC84352" w14:textId="77777777" w:rsidR="00065951" w:rsidRDefault="00065951" w:rsidP="00AF2B00"/>
        </w:tc>
        <w:tc>
          <w:tcPr>
            <w:tcW w:w="5619" w:type="dxa"/>
          </w:tcPr>
          <w:p w14:paraId="6FCB94B3" w14:textId="77777777" w:rsidR="00065951" w:rsidRDefault="00065951" w:rsidP="00AF2B00"/>
        </w:tc>
      </w:tr>
      <w:tr w:rsidR="00065951" w14:paraId="686F3CF5" w14:textId="77777777" w:rsidTr="00D61602">
        <w:tc>
          <w:tcPr>
            <w:tcW w:w="1592" w:type="dxa"/>
          </w:tcPr>
          <w:p w14:paraId="60FA842E" w14:textId="77777777" w:rsidR="00065951" w:rsidRDefault="00065951" w:rsidP="00AF2B00"/>
        </w:tc>
        <w:tc>
          <w:tcPr>
            <w:tcW w:w="1805" w:type="dxa"/>
          </w:tcPr>
          <w:p w14:paraId="05ADB926" w14:textId="77777777" w:rsidR="00065951" w:rsidRDefault="00065951" w:rsidP="00AF2B00"/>
        </w:tc>
        <w:tc>
          <w:tcPr>
            <w:tcW w:w="5619" w:type="dxa"/>
          </w:tcPr>
          <w:p w14:paraId="74A49183" w14:textId="77777777" w:rsidR="00065951" w:rsidRDefault="00065951" w:rsidP="00AF2B00"/>
        </w:tc>
      </w:tr>
      <w:tr w:rsidR="00065951" w14:paraId="4C8B65CF" w14:textId="77777777" w:rsidTr="00D61602">
        <w:tc>
          <w:tcPr>
            <w:tcW w:w="1592" w:type="dxa"/>
          </w:tcPr>
          <w:p w14:paraId="0E827247" w14:textId="77777777" w:rsidR="00065951" w:rsidRDefault="00065951" w:rsidP="00AF2B00"/>
        </w:tc>
        <w:tc>
          <w:tcPr>
            <w:tcW w:w="1805" w:type="dxa"/>
          </w:tcPr>
          <w:p w14:paraId="3D66B727" w14:textId="77777777" w:rsidR="00065951" w:rsidRDefault="00065951" w:rsidP="00AF2B00"/>
        </w:tc>
        <w:tc>
          <w:tcPr>
            <w:tcW w:w="5619" w:type="dxa"/>
          </w:tcPr>
          <w:p w14:paraId="288D3733" w14:textId="77777777" w:rsidR="00065951" w:rsidRDefault="00065951" w:rsidP="00AF2B00"/>
        </w:tc>
      </w:tr>
      <w:tr w:rsidR="00D61602" w14:paraId="0FE28DCB" w14:textId="77777777" w:rsidTr="00D61602">
        <w:tc>
          <w:tcPr>
            <w:tcW w:w="1592" w:type="dxa"/>
          </w:tcPr>
          <w:p w14:paraId="10F8AB71" w14:textId="77777777" w:rsidR="00D61602" w:rsidRDefault="00D61602" w:rsidP="00DA4901"/>
        </w:tc>
        <w:tc>
          <w:tcPr>
            <w:tcW w:w="1805" w:type="dxa"/>
          </w:tcPr>
          <w:p w14:paraId="2ED5BE28" w14:textId="77777777" w:rsidR="00D61602" w:rsidRDefault="00D61602" w:rsidP="00DA4901"/>
        </w:tc>
        <w:tc>
          <w:tcPr>
            <w:tcW w:w="5619" w:type="dxa"/>
          </w:tcPr>
          <w:p w14:paraId="58ECCF89" w14:textId="77777777" w:rsidR="00D61602" w:rsidRDefault="00D61602" w:rsidP="00DA4901"/>
        </w:tc>
      </w:tr>
      <w:tr w:rsidR="00D61602" w14:paraId="686DE2F1" w14:textId="77777777" w:rsidTr="00D61602">
        <w:tc>
          <w:tcPr>
            <w:tcW w:w="1592" w:type="dxa"/>
          </w:tcPr>
          <w:p w14:paraId="0166621E" w14:textId="77777777" w:rsidR="00D61602" w:rsidRDefault="00D61602" w:rsidP="00DA4901"/>
        </w:tc>
        <w:tc>
          <w:tcPr>
            <w:tcW w:w="1805" w:type="dxa"/>
          </w:tcPr>
          <w:p w14:paraId="4FCEC34F" w14:textId="77777777" w:rsidR="00D61602" w:rsidRDefault="00D61602" w:rsidP="00DA4901"/>
        </w:tc>
        <w:tc>
          <w:tcPr>
            <w:tcW w:w="5619" w:type="dxa"/>
          </w:tcPr>
          <w:p w14:paraId="4A278032" w14:textId="77777777" w:rsidR="00D61602" w:rsidRDefault="00D61602" w:rsidP="00DA4901"/>
        </w:tc>
      </w:tr>
      <w:tr w:rsidR="00D61602" w14:paraId="7444E289" w14:textId="77777777" w:rsidTr="00D61602">
        <w:tc>
          <w:tcPr>
            <w:tcW w:w="1592" w:type="dxa"/>
          </w:tcPr>
          <w:p w14:paraId="5AA81D27" w14:textId="77777777" w:rsidR="00D61602" w:rsidRDefault="00D61602" w:rsidP="00DA4901"/>
        </w:tc>
        <w:tc>
          <w:tcPr>
            <w:tcW w:w="1805" w:type="dxa"/>
          </w:tcPr>
          <w:p w14:paraId="7E7346B1" w14:textId="77777777" w:rsidR="00D61602" w:rsidRDefault="00D61602" w:rsidP="00DA4901"/>
        </w:tc>
        <w:tc>
          <w:tcPr>
            <w:tcW w:w="5619" w:type="dxa"/>
          </w:tcPr>
          <w:p w14:paraId="276BF93A" w14:textId="77777777" w:rsidR="00D61602" w:rsidRDefault="00D61602" w:rsidP="00DA4901"/>
        </w:tc>
      </w:tr>
      <w:tr w:rsidR="00D61602" w14:paraId="4F83060E" w14:textId="77777777" w:rsidTr="00D61602">
        <w:tc>
          <w:tcPr>
            <w:tcW w:w="1592" w:type="dxa"/>
          </w:tcPr>
          <w:p w14:paraId="11B39204" w14:textId="77777777" w:rsidR="00D61602" w:rsidRDefault="00D61602" w:rsidP="00DA4901"/>
        </w:tc>
        <w:tc>
          <w:tcPr>
            <w:tcW w:w="1805" w:type="dxa"/>
          </w:tcPr>
          <w:p w14:paraId="30F55AD4" w14:textId="77777777" w:rsidR="00D61602" w:rsidRDefault="00D61602" w:rsidP="00DA4901"/>
        </w:tc>
        <w:tc>
          <w:tcPr>
            <w:tcW w:w="5619" w:type="dxa"/>
          </w:tcPr>
          <w:p w14:paraId="4FAA3368" w14:textId="77777777" w:rsidR="00D61602" w:rsidRDefault="00D61602" w:rsidP="00DA4901"/>
        </w:tc>
      </w:tr>
      <w:tr w:rsidR="00D61602" w14:paraId="1C49CD65" w14:textId="77777777" w:rsidTr="00D61602">
        <w:tc>
          <w:tcPr>
            <w:tcW w:w="1592" w:type="dxa"/>
          </w:tcPr>
          <w:p w14:paraId="708C28CA" w14:textId="77777777" w:rsidR="00D61602" w:rsidRDefault="00D61602" w:rsidP="00DA4901"/>
        </w:tc>
        <w:tc>
          <w:tcPr>
            <w:tcW w:w="1805" w:type="dxa"/>
          </w:tcPr>
          <w:p w14:paraId="4C05C831" w14:textId="77777777" w:rsidR="00D61602" w:rsidRDefault="00D61602" w:rsidP="00DA4901"/>
        </w:tc>
        <w:tc>
          <w:tcPr>
            <w:tcW w:w="5619" w:type="dxa"/>
          </w:tcPr>
          <w:p w14:paraId="14DDCE8E" w14:textId="77777777" w:rsidR="00D61602" w:rsidRDefault="00D61602" w:rsidP="00DA4901"/>
        </w:tc>
      </w:tr>
      <w:tr w:rsidR="00D61602" w14:paraId="50EC33AE" w14:textId="77777777" w:rsidTr="00D61602">
        <w:tc>
          <w:tcPr>
            <w:tcW w:w="1592" w:type="dxa"/>
          </w:tcPr>
          <w:p w14:paraId="56594AD2" w14:textId="77777777" w:rsidR="00D61602" w:rsidRDefault="00D61602" w:rsidP="00DA4901"/>
        </w:tc>
        <w:tc>
          <w:tcPr>
            <w:tcW w:w="1805" w:type="dxa"/>
          </w:tcPr>
          <w:p w14:paraId="3A983DCB" w14:textId="77777777" w:rsidR="00D61602" w:rsidRDefault="00D61602" w:rsidP="00DA4901"/>
        </w:tc>
        <w:tc>
          <w:tcPr>
            <w:tcW w:w="5619" w:type="dxa"/>
          </w:tcPr>
          <w:p w14:paraId="7D8776F9" w14:textId="77777777" w:rsidR="00D61602" w:rsidRDefault="00D61602" w:rsidP="00DA4901"/>
        </w:tc>
      </w:tr>
      <w:tr w:rsidR="00D61602" w14:paraId="7C3D63CC" w14:textId="77777777" w:rsidTr="00D61602">
        <w:tc>
          <w:tcPr>
            <w:tcW w:w="1592" w:type="dxa"/>
          </w:tcPr>
          <w:p w14:paraId="1087728E" w14:textId="77777777" w:rsidR="00D61602" w:rsidRDefault="00D61602" w:rsidP="00DA4901"/>
        </w:tc>
        <w:tc>
          <w:tcPr>
            <w:tcW w:w="1805" w:type="dxa"/>
          </w:tcPr>
          <w:p w14:paraId="37426AFB" w14:textId="77777777" w:rsidR="00D61602" w:rsidRDefault="00D61602" w:rsidP="00DA4901"/>
        </w:tc>
        <w:tc>
          <w:tcPr>
            <w:tcW w:w="5619" w:type="dxa"/>
          </w:tcPr>
          <w:p w14:paraId="0A0EFE45" w14:textId="77777777" w:rsidR="00D61602" w:rsidRDefault="00D61602" w:rsidP="00DA4901"/>
        </w:tc>
      </w:tr>
      <w:tr w:rsidR="00D61602" w14:paraId="2E699CE7" w14:textId="77777777" w:rsidTr="00D61602">
        <w:tc>
          <w:tcPr>
            <w:tcW w:w="1592" w:type="dxa"/>
          </w:tcPr>
          <w:p w14:paraId="5A2A74EE" w14:textId="77777777" w:rsidR="00D61602" w:rsidRDefault="00D61602" w:rsidP="00DA4901"/>
        </w:tc>
        <w:tc>
          <w:tcPr>
            <w:tcW w:w="1805" w:type="dxa"/>
          </w:tcPr>
          <w:p w14:paraId="29D4B6FD" w14:textId="77777777" w:rsidR="00D61602" w:rsidRDefault="00D61602" w:rsidP="00DA4901"/>
        </w:tc>
        <w:tc>
          <w:tcPr>
            <w:tcW w:w="5619" w:type="dxa"/>
          </w:tcPr>
          <w:p w14:paraId="607CCA4C" w14:textId="77777777" w:rsidR="00D61602" w:rsidRDefault="00D61602" w:rsidP="00DA4901"/>
        </w:tc>
      </w:tr>
      <w:tr w:rsidR="00D61602" w14:paraId="123A260B" w14:textId="77777777" w:rsidTr="00D61602">
        <w:tc>
          <w:tcPr>
            <w:tcW w:w="1592" w:type="dxa"/>
          </w:tcPr>
          <w:p w14:paraId="24B514D9" w14:textId="77777777" w:rsidR="00D61602" w:rsidRDefault="00D61602" w:rsidP="00DA4901"/>
        </w:tc>
        <w:tc>
          <w:tcPr>
            <w:tcW w:w="1805" w:type="dxa"/>
          </w:tcPr>
          <w:p w14:paraId="51ED94E2" w14:textId="77777777" w:rsidR="00D61602" w:rsidRDefault="00D61602" w:rsidP="00DA4901"/>
        </w:tc>
        <w:tc>
          <w:tcPr>
            <w:tcW w:w="5619" w:type="dxa"/>
          </w:tcPr>
          <w:p w14:paraId="227589F4" w14:textId="77777777" w:rsidR="00D61602" w:rsidRDefault="00D61602" w:rsidP="00DA4901"/>
        </w:tc>
      </w:tr>
      <w:tr w:rsidR="00D61602" w14:paraId="5CA58E9F" w14:textId="77777777" w:rsidTr="00D61602">
        <w:tc>
          <w:tcPr>
            <w:tcW w:w="1592" w:type="dxa"/>
          </w:tcPr>
          <w:p w14:paraId="5BD223A6" w14:textId="77777777" w:rsidR="00D61602" w:rsidRDefault="00D61602" w:rsidP="00DA4901"/>
        </w:tc>
        <w:tc>
          <w:tcPr>
            <w:tcW w:w="1805" w:type="dxa"/>
          </w:tcPr>
          <w:p w14:paraId="27AE853A" w14:textId="77777777" w:rsidR="00D61602" w:rsidRDefault="00D61602" w:rsidP="00DA4901"/>
        </w:tc>
        <w:tc>
          <w:tcPr>
            <w:tcW w:w="5619" w:type="dxa"/>
          </w:tcPr>
          <w:p w14:paraId="6D39C774" w14:textId="77777777" w:rsidR="00D61602" w:rsidRDefault="00D61602" w:rsidP="00DA4901"/>
        </w:tc>
      </w:tr>
      <w:tr w:rsidR="00D61602" w14:paraId="69089E74" w14:textId="77777777" w:rsidTr="00D61602">
        <w:tc>
          <w:tcPr>
            <w:tcW w:w="1592" w:type="dxa"/>
          </w:tcPr>
          <w:p w14:paraId="565D4FBD" w14:textId="77777777" w:rsidR="00D61602" w:rsidRDefault="00D61602" w:rsidP="00DA4901"/>
        </w:tc>
        <w:tc>
          <w:tcPr>
            <w:tcW w:w="1805" w:type="dxa"/>
          </w:tcPr>
          <w:p w14:paraId="54C8E7AA" w14:textId="77777777" w:rsidR="00D61602" w:rsidRDefault="00D61602" w:rsidP="00DA4901"/>
        </w:tc>
        <w:tc>
          <w:tcPr>
            <w:tcW w:w="5619" w:type="dxa"/>
          </w:tcPr>
          <w:p w14:paraId="3A6C5513" w14:textId="77777777" w:rsidR="00D61602" w:rsidRDefault="00D61602" w:rsidP="00DA4901"/>
        </w:tc>
      </w:tr>
      <w:tr w:rsidR="00D61602" w14:paraId="2E5EAC95" w14:textId="77777777" w:rsidTr="00D61602">
        <w:tc>
          <w:tcPr>
            <w:tcW w:w="1592" w:type="dxa"/>
          </w:tcPr>
          <w:p w14:paraId="0AB3BF35" w14:textId="77777777" w:rsidR="00D61602" w:rsidRDefault="00D61602" w:rsidP="00DA4901"/>
        </w:tc>
        <w:tc>
          <w:tcPr>
            <w:tcW w:w="1805" w:type="dxa"/>
          </w:tcPr>
          <w:p w14:paraId="2CBAF96B" w14:textId="77777777" w:rsidR="00D61602" w:rsidRDefault="00D61602" w:rsidP="00DA4901"/>
        </w:tc>
        <w:tc>
          <w:tcPr>
            <w:tcW w:w="5619" w:type="dxa"/>
          </w:tcPr>
          <w:p w14:paraId="1BFF5B4F" w14:textId="77777777" w:rsidR="00D61602" w:rsidRDefault="00D61602" w:rsidP="00DA4901"/>
        </w:tc>
      </w:tr>
      <w:tr w:rsidR="00D61602" w14:paraId="340A6779" w14:textId="77777777" w:rsidTr="00D61602">
        <w:tc>
          <w:tcPr>
            <w:tcW w:w="1592" w:type="dxa"/>
          </w:tcPr>
          <w:p w14:paraId="010FA387" w14:textId="77777777" w:rsidR="00D61602" w:rsidRDefault="00D61602" w:rsidP="00DA4901"/>
        </w:tc>
        <w:tc>
          <w:tcPr>
            <w:tcW w:w="1805" w:type="dxa"/>
          </w:tcPr>
          <w:p w14:paraId="50012BE3" w14:textId="77777777" w:rsidR="00D61602" w:rsidRDefault="00D61602" w:rsidP="00DA4901"/>
        </w:tc>
        <w:tc>
          <w:tcPr>
            <w:tcW w:w="5619" w:type="dxa"/>
          </w:tcPr>
          <w:p w14:paraId="57FD85FF" w14:textId="77777777" w:rsidR="00D61602" w:rsidRDefault="00D61602" w:rsidP="00DA4901"/>
        </w:tc>
      </w:tr>
      <w:tr w:rsidR="00D61602" w14:paraId="388946D2" w14:textId="77777777" w:rsidTr="00D61602">
        <w:tc>
          <w:tcPr>
            <w:tcW w:w="1592" w:type="dxa"/>
          </w:tcPr>
          <w:p w14:paraId="0E304CA6" w14:textId="77777777" w:rsidR="00D61602" w:rsidRDefault="00D61602" w:rsidP="00DA4901"/>
        </w:tc>
        <w:tc>
          <w:tcPr>
            <w:tcW w:w="1805" w:type="dxa"/>
          </w:tcPr>
          <w:p w14:paraId="6DF93EEA" w14:textId="77777777" w:rsidR="00D61602" w:rsidRDefault="00D61602" w:rsidP="00DA4901"/>
        </w:tc>
        <w:tc>
          <w:tcPr>
            <w:tcW w:w="5619" w:type="dxa"/>
          </w:tcPr>
          <w:p w14:paraId="0DEF8335" w14:textId="77777777" w:rsidR="00D61602" w:rsidRDefault="00D61602" w:rsidP="00DA4901"/>
        </w:tc>
      </w:tr>
      <w:tr w:rsidR="00D61602" w14:paraId="3142D1FB" w14:textId="77777777" w:rsidTr="00D61602">
        <w:tc>
          <w:tcPr>
            <w:tcW w:w="1592" w:type="dxa"/>
          </w:tcPr>
          <w:p w14:paraId="056EB378" w14:textId="77777777" w:rsidR="00D61602" w:rsidRDefault="00D61602" w:rsidP="00DA4901"/>
        </w:tc>
        <w:tc>
          <w:tcPr>
            <w:tcW w:w="1805" w:type="dxa"/>
          </w:tcPr>
          <w:p w14:paraId="02E7B985" w14:textId="77777777" w:rsidR="00D61602" w:rsidRDefault="00D61602" w:rsidP="00DA4901"/>
        </w:tc>
        <w:tc>
          <w:tcPr>
            <w:tcW w:w="5619" w:type="dxa"/>
          </w:tcPr>
          <w:p w14:paraId="0EC4DC44" w14:textId="77777777" w:rsidR="00D61602" w:rsidRDefault="00D61602" w:rsidP="00DA4901"/>
        </w:tc>
      </w:tr>
      <w:tr w:rsidR="00D61602" w14:paraId="39FB255C" w14:textId="77777777" w:rsidTr="00D61602">
        <w:tc>
          <w:tcPr>
            <w:tcW w:w="1592" w:type="dxa"/>
          </w:tcPr>
          <w:p w14:paraId="6B7E5A48" w14:textId="77777777" w:rsidR="00D61602" w:rsidRDefault="00D61602" w:rsidP="00DA4901"/>
        </w:tc>
        <w:tc>
          <w:tcPr>
            <w:tcW w:w="1805" w:type="dxa"/>
          </w:tcPr>
          <w:p w14:paraId="695A5CA9" w14:textId="77777777" w:rsidR="00D61602" w:rsidRDefault="00D61602" w:rsidP="00DA4901"/>
        </w:tc>
        <w:tc>
          <w:tcPr>
            <w:tcW w:w="5619" w:type="dxa"/>
          </w:tcPr>
          <w:p w14:paraId="4AA1BDCC" w14:textId="77777777" w:rsidR="00D61602" w:rsidRDefault="00D61602" w:rsidP="00DA4901"/>
        </w:tc>
      </w:tr>
      <w:tr w:rsidR="00D61602" w14:paraId="1F457639" w14:textId="77777777" w:rsidTr="00D61602">
        <w:tc>
          <w:tcPr>
            <w:tcW w:w="1592" w:type="dxa"/>
          </w:tcPr>
          <w:p w14:paraId="4EA4BCC6" w14:textId="77777777" w:rsidR="00D61602" w:rsidRDefault="00D61602" w:rsidP="00DA4901"/>
        </w:tc>
        <w:tc>
          <w:tcPr>
            <w:tcW w:w="1805" w:type="dxa"/>
          </w:tcPr>
          <w:p w14:paraId="20EACD33" w14:textId="77777777" w:rsidR="00D61602" w:rsidRDefault="00D61602" w:rsidP="00DA4901"/>
        </w:tc>
        <w:tc>
          <w:tcPr>
            <w:tcW w:w="5619" w:type="dxa"/>
          </w:tcPr>
          <w:p w14:paraId="6ACEEC20" w14:textId="77777777" w:rsidR="00D61602" w:rsidRDefault="00D61602" w:rsidP="00DA4901"/>
        </w:tc>
      </w:tr>
    </w:tbl>
    <w:p w14:paraId="2B53A4C0" w14:textId="2CE79B94" w:rsidR="006E7FB4" w:rsidRDefault="006E7FB4" w:rsidP="003E75BB">
      <w:pPr>
        <w:ind w:left="720" w:hanging="720"/>
        <w:rPr>
          <w:rFonts w:ascii="Arial" w:hAnsi="Arial" w:cs="Arial"/>
          <w:b/>
          <w:bCs/>
          <w:sz w:val="24"/>
          <w:szCs w:val="24"/>
        </w:rPr>
      </w:pPr>
    </w:p>
    <w:p w14:paraId="7FF31F31" w14:textId="144D2B0A" w:rsidR="003E75BB" w:rsidRPr="00065951" w:rsidRDefault="003E75BB"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45440" behindDoc="0" locked="0" layoutInCell="1" allowOverlap="1" wp14:anchorId="64CED1C1" wp14:editId="50E2AB65">
                <wp:simplePos x="0" y="0"/>
                <wp:positionH relativeFrom="column">
                  <wp:posOffset>-15240</wp:posOffset>
                </wp:positionH>
                <wp:positionV relativeFrom="paragraph">
                  <wp:posOffset>1062355</wp:posOffset>
                </wp:positionV>
                <wp:extent cx="6156960" cy="2926080"/>
                <wp:effectExtent l="0" t="0" r="1524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926080"/>
                        </a:xfrm>
                        <a:prstGeom prst="rect">
                          <a:avLst/>
                        </a:prstGeom>
                        <a:solidFill>
                          <a:srgbClr val="FFFFFF"/>
                        </a:solidFill>
                        <a:ln w="9525">
                          <a:solidFill>
                            <a:srgbClr val="000000"/>
                          </a:solidFill>
                          <a:miter lim="800000"/>
                          <a:headEnd/>
                          <a:tailEnd/>
                        </a:ln>
                      </wps:spPr>
                      <wps:txbx>
                        <w:txbxContent>
                          <w:p w14:paraId="36D008F8" w14:textId="77777777" w:rsidR="003E75BB" w:rsidRDefault="003E75BB" w:rsidP="003E75BB"/>
                          <w:p w14:paraId="04431570" w14:textId="77777777" w:rsidR="003E75BB" w:rsidRDefault="003E75BB" w:rsidP="003E75BB"/>
                          <w:p w14:paraId="34793613" w14:textId="77777777" w:rsidR="003E75BB" w:rsidRDefault="003E75BB" w:rsidP="003E75BB"/>
                          <w:p w14:paraId="435C53A6" w14:textId="77777777" w:rsidR="003E75BB" w:rsidRDefault="003E75BB" w:rsidP="003E75B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4CED1C1" id="_x0000_t202" coordsize="21600,21600" o:spt="202" path="m,l,21600r21600,l21600,xe">
                <v:stroke joinstyle="miter"/>
                <v:path gradientshapeok="t" o:connecttype="rect"/>
              </v:shapetype>
              <v:shape id="Text Box 217" o:spid="_x0000_s1026" type="#_x0000_t202" style="position:absolute;left:0;text-align:left;margin-left:-1.2pt;margin-top:83.65pt;width:484.8pt;height:230.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">
                <v:textbox>
                  <w:txbxContent>
                    <w:p w14:paraId="36D008F8" w14:textId="77777777" w:rsidR="003E75BB" w:rsidRDefault="003E75BB" w:rsidP="003E75BB"/>
                    <w:p w14:paraId="04431570" w14:textId="77777777" w:rsidR="003E75BB" w:rsidRDefault="003E75BB" w:rsidP="003E75BB"/>
                    <w:p w14:paraId="34793613" w14:textId="77777777" w:rsidR="003E75BB" w:rsidRDefault="003E75BB" w:rsidP="003E75BB"/>
                    <w:p w14:paraId="435C53A6" w14:textId="77777777" w:rsidR="003E75BB" w:rsidRDefault="003E75BB" w:rsidP="003E75BB"/>
                  </w:txbxContent>
                </v:textbox>
                <w10:wrap type="square"/>
              </v:shape>
            </w:pict>
          </mc:Fallback>
        </mc:AlternateContent>
      </w:r>
      <w:r w:rsidRPr="00065951">
        <w:rPr>
          <w:rFonts w:ascii="Arial" w:hAnsi="Arial" w:cs="Arial"/>
          <w:b/>
          <w:bCs/>
          <w:sz w:val="24"/>
          <w:szCs w:val="24"/>
        </w:rPr>
        <w:t>2.</w:t>
      </w:r>
      <w:r w:rsidRPr="00065951">
        <w:rPr>
          <w:rFonts w:ascii="Arial" w:hAnsi="Arial" w:cs="Arial"/>
          <w:b/>
          <w:bCs/>
          <w:sz w:val="24"/>
          <w:szCs w:val="24"/>
        </w:rPr>
        <w:tab/>
        <w:t xml:space="preserve">Are you aware of any best practice examples in respect of assessment criteria from other areas and which we should consider for inclusion in the North Northamptonshire HELAA? (For example, can you name a local authority or area which is doing things </w:t>
      </w:r>
      <w:r w:rsidR="003D6B65" w:rsidRPr="00065951">
        <w:rPr>
          <w:rFonts w:ascii="Arial" w:hAnsi="Arial" w:cs="Arial"/>
          <w:b/>
          <w:bCs/>
          <w:sz w:val="24"/>
          <w:szCs w:val="24"/>
        </w:rPr>
        <w:t>robustly</w:t>
      </w:r>
      <w:r w:rsidRPr="00065951">
        <w:rPr>
          <w:rFonts w:ascii="Arial" w:hAnsi="Arial" w:cs="Arial"/>
          <w:b/>
          <w:bCs/>
          <w:sz w:val="24"/>
          <w:szCs w:val="24"/>
        </w:rPr>
        <w:t xml:space="preserve"> in your opinion and specify why?):</w:t>
      </w:r>
    </w:p>
    <w:p w14:paraId="40DDBF3F" w14:textId="6F78CA9D" w:rsidR="003E75BB" w:rsidRDefault="00D61602"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70016" behindDoc="0" locked="0" layoutInCell="1" allowOverlap="1" wp14:anchorId="46FEE2E7" wp14:editId="15AC7A00">
                <wp:simplePos x="0" y="0"/>
                <wp:positionH relativeFrom="column">
                  <wp:posOffset>-15240</wp:posOffset>
                </wp:positionH>
                <wp:positionV relativeFrom="paragraph">
                  <wp:posOffset>3652520</wp:posOffset>
                </wp:positionV>
                <wp:extent cx="6156960" cy="2926080"/>
                <wp:effectExtent l="0" t="0" r="1524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926080"/>
                        </a:xfrm>
                        <a:prstGeom prst="rect">
                          <a:avLst/>
                        </a:prstGeom>
                        <a:solidFill>
                          <a:srgbClr val="FFFFFF"/>
                        </a:solidFill>
                        <a:ln w="9525">
                          <a:solidFill>
                            <a:srgbClr val="000000"/>
                          </a:solidFill>
                          <a:miter lim="800000"/>
                          <a:headEnd/>
                          <a:tailEnd/>
                        </a:ln>
                      </wps:spPr>
                      <wps:txbx>
                        <w:txbxContent>
                          <w:p w14:paraId="4791B905" w14:textId="77777777" w:rsidR="00D61602" w:rsidRDefault="00D61602" w:rsidP="00D61602"/>
                          <w:p w14:paraId="3C73CE0E" w14:textId="77777777" w:rsidR="00D61602" w:rsidRDefault="00D61602" w:rsidP="00D61602"/>
                          <w:p w14:paraId="41B4D5BD" w14:textId="77777777" w:rsidR="00D61602" w:rsidRDefault="00D61602" w:rsidP="00D61602"/>
                          <w:p w14:paraId="517887A7" w14:textId="77777777" w:rsidR="00D61602" w:rsidRDefault="00D61602" w:rsidP="00D61602"/>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FEE2E7" id="Text Box 3" o:spid="_x0000_s1027" type="#_x0000_t202" style="position:absolute;left:0;text-align:left;margin-left:-1.2pt;margin-top:287.6pt;width:484.8pt;height:230.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">
                <v:textbox>
                  <w:txbxContent>
                    <w:p w14:paraId="4791B905" w14:textId="77777777" w:rsidR="00D61602" w:rsidRDefault="00D61602" w:rsidP="00D61602"/>
                    <w:p w14:paraId="3C73CE0E" w14:textId="77777777" w:rsidR="00D61602" w:rsidRDefault="00D61602" w:rsidP="00D61602"/>
                    <w:p w14:paraId="41B4D5BD" w14:textId="77777777" w:rsidR="00D61602" w:rsidRDefault="00D61602" w:rsidP="00D61602"/>
                    <w:p w14:paraId="517887A7" w14:textId="77777777" w:rsidR="00D61602" w:rsidRDefault="00D61602" w:rsidP="00D61602"/>
                  </w:txbxContent>
                </v:textbox>
                <w10:wrap type="square"/>
              </v:shape>
            </w:pict>
          </mc:Fallback>
        </mc:AlternateContent>
      </w:r>
      <w:r w:rsidR="003E75BB" w:rsidRPr="00065951">
        <w:rPr>
          <w:rFonts w:ascii="Arial" w:hAnsi="Arial" w:cs="Arial"/>
          <w:b/>
          <w:bCs/>
          <w:sz w:val="24"/>
          <w:szCs w:val="24"/>
        </w:rPr>
        <w:t>3.</w:t>
      </w:r>
      <w:r w:rsidR="003E75BB" w:rsidRPr="00065951">
        <w:rPr>
          <w:rFonts w:ascii="Arial" w:hAnsi="Arial" w:cs="Arial"/>
          <w:b/>
          <w:bCs/>
          <w:sz w:val="24"/>
          <w:szCs w:val="24"/>
        </w:rPr>
        <w:tab/>
        <w:t>Climate Change: do you have any suggestions on how we can specifically consider this area through site assessment</w:t>
      </w:r>
      <w:r w:rsidR="009855A0" w:rsidRPr="00065951">
        <w:rPr>
          <w:rFonts w:ascii="Arial" w:hAnsi="Arial" w:cs="Arial"/>
          <w:b/>
          <w:bCs/>
          <w:sz w:val="24"/>
          <w:szCs w:val="24"/>
        </w:rPr>
        <w:t xml:space="preserve"> (including criteria</w:t>
      </w:r>
      <w:proofErr w:type="gramStart"/>
      <w:r w:rsidR="009855A0" w:rsidRPr="00065951">
        <w:rPr>
          <w:rFonts w:ascii="Arial" w:hAnsi="Arial" w:cs="Arial"/>
          <w:b/>
          <w:bCs/>
          <w:sz w:val="24"/>
          <w:szCs w:val="24"/>
        </w:rPr>
        <w:t>)</w:t>
      </w:r>
      <w:r w:rsidR="003E75BB" w:rsidRPr="00065951">
        <w:rPr>
          <w:rFonts w:ascii="Arial" w:hAnsi="Arial" w:cs="Arial"/>
          <w:b/>
          <w:bCs/>
          <w:sz w:val="24"/>
          <w:szCs w:val="24"/>
        </w:rPr>
        <w:t>?:</w:t>
      </w:r>
      <w:proofErr w:type="gramEnd"/>
      <w:r w:rsidR="003E75BB" w:rsidRPr="00065951">
        <w:rPr>
          <w:rFonts w:ascii="Arial" w:hAnsi="Arial" w:cs="Arial"/>
          <w:b/>
          <w:bCs/>
          <w:sz w:val="24"/>
          <w:szCs w:val="24"/>
        </w:rPr>
        <w:t xml:space="preserve"> </w:t>
      </w:r>
    </w:p>
    <w:p w14:paraId="40CE5B4F" w14:textId="093ED498" w:rsidR="00D61602" w:rsidRDefault="00D61602" w:rsidP="003E75BB">
      <w:pPr>
        <w:ind w:left="720" w:hanging="720"/>
        <w:rPr>
          <w:rFonts w:ascii="Arial" w:hAnsi="Arial" w:cs="Arial"/>
          <w:b/>
          <w:bCs/>
          <w:sz w:val="24"/>
          <w:szCs w:val="24"/>
        </w:rPr>
      </w:pPr>
    </w:p>
    <w:p w14:paraId="1AF9A19D" w14:textId="77777777" w:rsidR="00D61602" w:rsidRDefault="00D61602" w:rsidP="003E75BB">
      <w:pPr>
        <w:ind w:left="720" w:hanging="720"/>
        <w:rPr>
          <w:rFonts w:ascii="Arial" w:hAnsi="Arial" w:cs="Arial"/>
          <w:b/>
          <w:bCs/>
          <w:sz w:val="24"/>
          <w:szCs w:val="24"/>
        </w:rPr>
      </w:pPr>
    </w:p>
    <w:p w14:paraId="6680E88F" w14:textId="217C3B86" w:rsidR="003E75BB" w:rsidRDefault="003E75BB" w:rsidP="003E75BB">
      <w:pPr>
        <w:ind w:left="720" w:hanging="720"/>
        <w:rPr>
          <w:rFonts w:ascii="Arial" w:hAnsi="Arial" w:cs="Arial"/>
          <w:b/>
          <w:bCs/>
          <w:sz w:val="24"/>
          <w:szCs w:val="24"/>
        </w:rPr>
      </w:pPr>
      <w:r w:rsidRPr="00065951">
        <w:rPr>
          <w:rFonts w:ascii="Arial" w:hAnsi="Arial" w:cs="Arial"/>
          <w:b/>
          <w:bCs/>
          <w:sz w:val="24"/>
          <w:szCs w:val="24"/>
        </w:rPr>
        <w:t xml:space="preserve">4. </w:t>
      </w:r>
      <w:r w:rsidRPr="00065951">
        <w:rPr>
          <w:rFonts w:ascii="Arial" w:hAnsi="Arial" w:cs="Arial"/>
          <w:b/>
          <w:bCs/>
          <w:sz w:val="24"/>
          <w:szCs w:val="24"/>
        </w:rPr>
        <w:tab/>
        <w:t>From an organisational perspective, is there a particular criterion you would like to see added to those proposed:</w:t>
      </w:r>
    </w:p>
    <w:p w14:paraId="7C1F7CEF" w14:textId="6A989C6E" w:rsidR="007C798D" w:rsidRDefault="00D61602" w:rsidP="003E75BB">
      <w:pPr>
        <w:ind w:left="720" w:hanging="720"/>
        <w:rPr>
          <w:rFonts w:ascii="Arial" w:hAnsi="Arial" w:cs="Arial"/>
          <w:sz w:val="24"/>
          <w:szCs w:val="24"/>
        </w:rPr>
      </w:pPr>
      <w:r>
        <w:rPr>
          <w:rFonts w:ascii="Arial" w:hAnsi="Arial" w:cs="Arial"/>
          <w:b/>
          <w:bCs/>
          <w:noProof/>
          <w:sz w:val="24"/>
          <w:szCs w:val="24"/>
        </w:rPr>
        <w:drawing>
          <wp:inline distT="0" distB="0" distL="0" distR="0" wp14:anchorId="7BB61E92" wp14:editId="7C82F3EF">
            <wp:extent cx="5731510" cy="2745182"/>
            <wp:effectExtent l="0" t="0" r="2540" b="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5182"/>
                    </a:xfrm>
                    <a:prstGeom prst="rect">
                      <a:avLst/>
                    </a:prstGeom>
                    <a:noFill/>
                  </pic:spPr>
                </pic:pic>
              </a:graphicData>
            </a:graphic>
          </wp:inline>
        </w:drawing>
      </w:r>
    </w:p>
    <w:p w14:paraId="336A592E" w14:textId="11EC0B29" w:rsidR="00D61602" w:rsidRDefault="00D61602" w:rsidP="003E75BB">
      <w:pPr>
        <w:ind w:left="720" w:hanging="720"/>
        <w:rPr>
          <w:rFonts w:ascii="Arial" w:hAnsi="Arial" w:cs="Arial"/>
          <w:sz w:val="24"/>
          <w:szCs w:val="24"/>
        </w:rPr>
      </w:pPr>
    </w:p>
    <w:p w14:paraId="1784E941" w14:textId="683E42E7" w:rsidR="0001693B" w:rsidRDefault="00D61602"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72064" behindDoc="0" locked="0" layoutInCell="1" allowOverlap="1" wp14:anchorId="0FD21AFE" wp14:editId="74E4F43D">
                <wp:simplePos x="0" y="0"/>
                <wp:positionH relativeFrom="column">
                  <wp:posOffset>-114300</wp:posOffset>
                </wp:positionH>
                <wp:positionV relativeFrom="paragraph">
                  <wp:posOffset>877570</wp:posOffset>
                </wp:positionV>
                <wp:extent cx="6156960" cy="2926080"/>
                <wp:effectExtent l="0" t="0" r="1524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926080"/>
                        </a:xfrm>
                        <a:prstGeom prst="rect">
                          <a:avLst/>
                        </a:prstGeom>
                        <a:solidFill>
                          <a:srgbClr val="FFFFFF"/>
                        </a:solidFill>
                        <a:ln w="9525">
                          <a:solidFill>
                            <a:srgbClr val="000000"/>
                          </a:solidFill>
                          <a:miter lim="800000"/>
                          <a:headEnd/>
                          <a:tailEnd/>
                        </a:ln>
                      </wps:spPr>
                      <wps:txbx>
                        <w:txbxContent>
                          <w:p w14:paraId="766C88B5" w14:textId="77777777" w:rsidR="00D61602" w:rsidRDefault="00D61602" w:rsidP="00D61602"/>
                          <w:p w14:paraId="3CC56F01" w14:textId="77777777" w:rsidR="00D61602" w:rsidRDefault="00D61602" w:rsidP="00D61602"/>
                          <w:p w14:paraId="7D405EE3" w14:textId="77777777" w:rsidR="00D61602" w:rsidRDefault="00D61602" w:rsidP="00D61602"/>
                          <w:p w14:paraId="29852F64" w14:textId="77777777" w:rsidR="00D61602" w:rsidRDefault="00D61602" w:rsidP="00D61602"/>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D21AFE" id="Text Box 6" o:spid="_x0000_s1028" type="#_x0000_t202" style="position:absolute;left:0;text-align:left;margin-left:-9pt;margin-top:69.1pt;width:484.8pt;height:230.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">
                <v:textbox>
                  <w:txbxContent>
                    <w:p w14:paraId="766C88B5" w14:textId="77777777" w:rsidR="00D61602" w:rsidRDefault="00D61602" w:rsidP="00D61602"/>
                    <w:p w14:paraId="3CC56F01" w14:textId="77777777" w:rsidR="00D61602" w:rsidRDefault="00D61602" w:rsidP="00D61602"/>
                    <w:p w14:paraId="7D405EE3" w14:textId="77777777" w:rsidR="00D61602" w:rsidRDefault="00D61602" w:rsidP="00D61602"/>
                    <w:p w14:paraId="29852F64" w14:textId="77777777" w:rsidR="00D61602" w:rsidRDefault="00D61602" w:rsidP="00D61602"/>
                  </w:txbxContent>
                </v:textbox>
                <w10:wrap type="square"/>
              </v:shape>
            </w:pict>
          </mc:Fallback>
        </mc:AlternateContent>
      </w:r>
      <w:r w:rsidR="004229C9" w:rsidRPr="00065951">
        <w:rPr>
          <w:rFonts w:ascii="Arial" w:hAnsi="Arial" w:cs="Arial"/>
          <w:b/>
          <w:bCs/>
          <w:sz w:val="24"/>
          <w:szCs w:val="24"/>
        </w:rPr>
        <w:t>5</w:t>
      </w:r>
      <w:r w:rsidR="0001693B" w:rsidRPr="00065951">
        <w:rPr>
          <w:rFonts w:ascii="Arial" w:hAnsi="Arial" w:cs="Arial"/>
          <w:b/>
          <w:bCs/>
          <w:sz w:val="24"/>
          <w:szCs w:val="24"/>
        </w:rPr>
        <w:t>.</w:t>
      </w:r>
      <w:r w:rsidR="0001693B" w:rsidRPr="00065951">
        <w:rPr>
          <w:rFonts w:ascii="Arial" w:hAnsi="Arial" w:cs="Arial"/>
          <w:b/>
          <w:bCs/>
          <w:sz w:val="24"/>
          <w:szCs w:val="24"/>
        </w:rPr>
        <w:tab/>
        <w:t xml:space="preserve">Is there anything missing from the proposed criteria which </w:t>
      </w:r>
      <w:r w:rsidR="002961C5" w:rsidRPr="00065951">
        <w:rPr>
          <w:rFonts w:ascii="Arial" w:hAnsi="Arial" w:cs="Arial"/>
          <w:b/>
          <w:bCs/>
          <w:sz w:val="24"/>
          <w:szCs w:val="24"/>
        </w:rPr>
        <w:t>you feel should be included? (for example a themat</w:t>
      </w:r>
      <w:r w:rsidR="00275C8A" w:rsidRPr="00065951">
        <w:rPr>
          <w:rFonts w:ascii="Arial" w:hAnsi="Arial" w:cs="Arial"/>
          <w:b/>
          <w:bCs/>
          <w:sz w:val="24"/>
          <w:szCs w:val="24"/>
        </w:rPr>
        <w:t xml:space="preserve">ic area such as Biodiversity Net Gain?) If </w:t>
      </w:r>
      <w:r w:rsidR="006034A6" w:rsidRPr="00065951">
        <w:rPr>
          <w:rFonts w:ascii="Arial" w:hAnsi="Arial" w:cs="Arial"/>
          <w:b/>
          <w:bCs/>
          <w:sz w:val="24"/>
          <w:szCs w:val="24"/>
        </w:rPr>
        <w:t>so,</w:t>
      </w:r>
      <w:r w:rsidR="00275C8A" w:rsidRPr="00065951">
        <w:rPr>
          <w:rFonts w:ascii="Arial" w:hAnsi="Arial" w:cs="Arial"/>
          <w:b/>
          <w:bCs/>
          <w:sz w:val="24"/>
          <w:szCs w:val="24"/>
        </w:rPr>
        <w:t xml:space="preserve"> please can you provide details below including suggestions of how we may be able to </w:t>
      </w:r>
      <w:r w:rsidR="004229C9" w:rsidRPr="00065951">
        <w:rPr>
          <w:rFonts w:ascii="Arial" w:hAnsi="Arial" w:cs="Arial"/>
          <w:b/>
          <w:bCs/>
          <w:sz w:val="24"/>
          <w:szCs w:val="24"/>
        </w:rPr>
        <w:t>assess this:</w:t>
      </w:r>
    </w:p>
    <w:p w14:paraId="15AAE5C5" w14:textId="77777777" w:rsidR="00D61602" w:rsidRDefault="00D61602" w:rsidP="003E75BB">
      <w:pPr>
        <w:ind w:left="720" w:hanging="720"/>
        <w:rPr>
          <w:rFonts w:ascii="Arial" w:hAnsi="Arial" w:cs="Arial"/>
          <w:b/>
          <w:bCs/>
          <w:sz w:val="24"/>
          <w:szCs w:val="24"/>
        </w:rPr>
      </w:pPr>
    </w:p>
    <w:p w14:paraId="58A338AB" w14:textId="77777777" w:rsidR="00D61602" w:rsidRDefault="00D61602" w:rsidP="003E75BB">
      <w:pPr>
        <w:ind w:left="720" w:hanging="720"/>
        <w:rPr>
          <w:rFonts w:ascii="Arial" w:hAnsi="Arial" w:cs="Arial"/>
          <w:b/>
          <w:bCs/>
          <w:sz w:val="24"/>
          <w:szCs w:val="24"/>
        </w:rPr>
      </w:pPr>
    </w:p>
    <w:p w14:paraId="1CE698A7" w14:textId="7518EF5A" w:rsidR="005944BD" w:rsidRPr="00065951" w:rsidRDefault="00D61602"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74112" behindDoc="0" locked="0" layoutInCell="1" allowOverlap="1" wp14:anchorId="32C8BCB5" wp14:editId="0A759D30">
                <wp:simplePos x="0" y="0"/>
                <wp:positionH relativeFrom="column">
                  <wp:posOffset>-76200</wp:posOffset>
                </wp:positionH>
                <wp:positionV relativeFrom="paragraph">
                  <wp:posOffset>469265</wp:posOffset>
                </wp:positionV>
                <wp:extent cx="6156960" cy="2926080"/>
                <wp:effectExtent l="0" t="0" r="15240" b="2667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926080"/>
                        </a:xfrm>
                        <a:prstGeom prst="rect">
                          <a:avLst/>
                        </a:prstGeom>
                        <a:solidFill>
                          <a:srgbClr val="FFFFFF"/>
                        </a:solidFill>
                        <a:ln w="9525">
                          <a:solidFill>
                            <a:srgbClr val="000000"/>
                          </a:solidFill>
                          <a:miter lim="800000"/>
                          <a:headEnd/>
                          <a:tailEnd/>
                        </a:ln>
                      </wps:spPr>
                      <wps:txbx>
                        <w:txbxContent>
                          <w:p w14:paraId="76799106" w14:textId="77777777" w:rsidR="00D61602" w:rsidRDefault="00D61602" w:rsidP="00D61602"/>
                          <w:p w14:paraId="30BD8B37" w14:textId="77777777" w:rsidR="00D61602" w:rsidRDefault="00D61602" w:rsidP="00D61602"/>
                          <w:p w14:paraId="72929684" w14:textId="77777777" w:rsidR="00D61602" w:rsidRDefault="00D61602" w:rsidP="00D61602"/>
                          <w:p w14:paraId="7CA5487A" w14:textId="77777777" w:rsidR="00D61602" w:rsidRDefault="00D61602" w:rsidP="00D61602"/>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C8BCB5" id="Text Box 8" o:spid="_x0000_s1029" type="#_x0000_t202" style="position:absolute;left:0;text-align:left;margin-left:-6pt;margin-top:36.95pt;width:484.8pt;height:230.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">
                <v:textbox>
                  <w:txbxContent>
                    <w:p w14:paraId="76799106" w14:textId="77777777" w:rsidR="00D61602" w:rsidRDefault="00D61602" w:rsidP="00D61602"/>
                    <w:p w14:paraId="30BD8B37" w14:textId="77777777" w:rsidR="00D61602" w:rsidRDefault="00D61602" w:rsidP="00D61602"/>
                    <w:p w14:paraId="72929684" w14:textId="77777777" w:rsidR="00D61602" w:rsidRDefault="00D61602" w:rsidP="00D61602"/>
                    <w:p w14:paraId="7CA5487A" w14:textId="77777777" w:rsidR="00D61602" w:rsidRDefault="00D61602" w:rsidP="00D61602"/>
                  </w:txbxContent>
                </v:textbox>
                <w10:wrap type="square"/>
              </v:shape>
            </w:pict>
          </mc:Fallback>
        </mc:AlternateContent>
      </w:r>
      <w:r w:rsidR="005944BD" w:rsidRPr="00065951">
        <w:rPr>
          <w:rFonts w:ascii="Arial" w:hAnsi="Arial" w:cs="Arial"/>
          <w:b/>
          <w:bCs/>
          <w:sz w:val="24"/>
          <w:szCs w:val="24"/>
        </w:rPr>
        <w:t>6.</w:t>
      </w:r>
      <w:r w:rsidR="005944BD" w:rsidRPr="00065951">
        <w:rPr>
          <w:rFonts w:ascii="Arial" w:hAnsi="Arial" w:cs="Arial"/>
          <w:b/>
          <w:bCs/>
          <w:sz w:val="24"/>
          <w:szCs w:val="24"/>
        </w:rPr>
        <w:tab/>
        <w:t>Do you have any comments on the proposed approach to secondary site assessment?</w:t>
      </w:r>
    </w:p>
    <w:p w14:paraId="06827C87" w14:textId="77777777" w:rsidR="00D61602" w:rsidRDefault="00D61602" w:rsidP="003E75BB">
      <w:pPr>
        <w:ind w:left="720" w:hanging="720"/>
        <w:rPr>
          <w:rFonts w:ascii="Arial" w:hAnsi="Arial" w:cs="Arial"/>
          <w:b/>
          <w:bCs/>
          <w:sz w:val="24"/>
          <w:szCs w:val="24"/>
        </w:rPr>
      </w:pPr>
    </w:p>
    <w:p w14:paraId="6FD382BD" w14:textId="7A34361A" w:rsidR="00B7463E" w:rsidRDefault="005944BD" w:rsidP="003E75BB">
      <w:pPr>
        <w:ind w:left="720" w:hanging="720"/>
        <w:rPr>
          <w:rFonts w:ascii="Arial" w:hAnsi="Arial" w:cs="Arial"/>
          <w:b/>
          <w:bCs/>
          <w:sz w:val="24"/>
          <w:szCs w:val="24"/>
        </w:rPr>
      </w:pPr>
      <w:r w:rsidRPr="00065951">
        <w:rPr>
          <w:rFonts w:ascii="Arial" w:hAnsi="Arial" w:cs="Arial"/>
          <w:b/>
          <w:bCs/>
          <w:sz w:val="24"/>
          <w:szCs w:val="24"/>
        </w:rPr>
        <w:t>7</w:t>
      </w:r>
      <w:r w:rsidR="00B7463E" w:rsidRPr="00065951">
        <w:rPr>
          <w:rFonts w:ascii="Arial" w:hAnsi="Arial" w:cs="Arial"/>
          <w:b/>
          <w:bCs/>
          <w:sz w:val="24"/>
          <w:szCs w:val="24"/>
        </w:rPr>
        <w:t>.</w:t>
      </w:r>
      <w:r w:rsidR="00B7463E" w:rsidRPr="00065951">
        <w:rPr>
          <w:rFonts w:ascii="Arial" w:hAnsi="Arial" w:cs="Arial"/>
          <w:b/>
          <w:bCs/>
          <w:sz w:val="24"/>
          <w:szCs w:val="24"/>
        </w:rPr>
        <w:tab/>
        <w:t xml:space="preserve">Is there anything you disagree with </w:t>
      </w:r>
      <w:r w:rsidR="00002B3D" w:rsidRPr="00065951">
        <w:rPr>
          <w:rFonts w:ascii="Arial" w:hAnsi="Arial" w:cs="Arial"/>
          <w:b/>
          <w:bCs/>
          <w:sz w:val="24"/>
          <w:szCs w:val="24"/>
        </w:rPr>
        <w:t>within this paper? If so, please provide further details below (making explicit reference to the relevant section/paragraph/table):</w:t>
      </w:r>
    </w:p>
    <w:tbl>
      <w:tblPr>
        <w:tblStyle w:val="TableGrid"/>
        <w:tblW w:w="5343" w:type="pct"/>
        <w:tblLook w:val="04A0" w:firstRow="1" w:lastRow="0" w:firstColumn="1" w:lastColumn="0" w:noHBand="0" w:noVBand="1"/>
      </w:tblPr>
      <w:tblGrid>
        <w:gridCol w:w="1696"/>
        <w:gridCol w:w="7938"/>
      </w:tblGrid>
      <w:tr w:rsidR="002752CE" w:rsidRPr="000450B7" w14:paraId="6E91A8BC" w14:textId="77777777" w:rsidTr="002752CE">
        <w:tc>
          <w:tcPr>
            <w:tcW w:w="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52777" w14:textId="2EC203CC" w:rsidR="002752CE" w:rsidRPr="000450B7" w:rsidRDefault="002752CE" w:rsidP="00DA4901">
            <w:pPr>
              <w:rPr>
                <w:rFonts w:ascii="Arial" w:hAnsi="Arial" w:cs="Arial"/>
                <w:b/>
                <w:bCs/>
                <w:sz w:val="24"/>
                <w:szCs w:val="24"/>
              </w:rPr>
            </w:pPr>
            <w:r>
              <w:rPr>
                <w:rFonts w:ascii="Arial" w:hAnsi="Arial" w:cs="Arial"/>
                <w:b/>
                <w:bCs/>
                <w:sz w:val="24"/>
                <w:szCs w:val="24"/>
              </w:rPr>
              <w:t>Section / Para / Table</w:t>
            </w: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FD0BF" w14:textId="0571D76F" w:rsidR="002752CE" w:rsidRPr="000450B7" w:rsidRDefault="002752CE" w:rsidP="00DA4901">
            <w:pPr>
              <w:rPr>
                <w:rFonts w:ascii="Arial" w:hAnsi="Arial" w:cs="Arial"/>
                <w:b/>
                <w:bCs/>
                <w:sz w:val="24"/>
                <w:szCs w:val="24"/>
              </w:rPr>
            </w:pPr>
            <w:r>
              <w:rPr>
                <w:rFonts w:ascii="Arial" w:hAnsi="Arial" w:cs="Arial"/>
                <w:b/>
                <w:bCs/>
                <w:sz w:val="24"/>
                <w:szCs w:val="24"/>
              </w:rPr>
              <w:t>Comments</w:t>
            </w:r>
          </w:p>
        </w:tc>
      </w:tr>
      <w:tr w:rsidR="002752CE" w14:paraId="0EB3A274" w14:textId="77777777" w:rsidTr="002752CE">
        <w:tc>
          <w:tcPr>
            <w:tcW w:w="880" w:type="pct"/>
            <w:tcBorders>
              <w:top w:val="single" w:sz="4" w:space="0" w:color="auto"/>
              <w:left w:val="single" w:sz="4" w:space="0" w:color="auto"/>
              <w:bottom w:val="single" w:sz="4" w:space="0" w:color="auto"/>
              <w:right w:val="single" w:sz="4" w:space="0" w:color="auto"/>
            </w:tcBorders>
          </w:tcPr>
          <w:p w14:paraId="650322E4" w14:textId="77777777" w:rsidR="002752CE" w:rsidRDefault="002752CE" w:rsidP="00DA4901"/>
        </w:tc>
        <w:tc>
          <w:tcPr>
            <w:tcW w:w="4120" w:type="pct"/>
            <w:tcBorders>
              <w:top w:val="single" w:sz="4" w:space="0" w:color="auto"/>
              <w:left w:val="single" w:sz="4" w:space="0" w:color="auto"/>
              <w:bottom w:val="single" w:sz="4" w:space="0" w:color="auto"/>
              <w:right w:val="single" w:sz="4" w:space="0" w:color="auto"/>
            </w:tcBorders>
          </w:tcPr>
          <w:p w14:paraId="090AC203" w14:textId="77777777" w:rsidR="002752CE" w:rsidRDefault="002752CE" w:rsidP="00DA4901"/>
        </w:tc>
      </w:tr>
      <w:tr w:rsidR="002752CE" w14:paraId="7C4F8F40" w14:textId="77777777" w:rsidTr="002752CE">
        <w:tc>
          <w:tcPr>
            <w:tcW w:w="880" w:type="pct"/>
            <w:tcBorders>
              <w:top w:val="single" w:sz="4" w:space="0" w:color="auto"/>
              <w:left w:val="single" w:sz="4" w:space="0" w:color="auto"/>
              <w:bottom w:val="single" w:sz="4" w:space="0" w:color="auto"/>
              <w:right w:val="single" w:sz="4" w:space="0" w:color="auto"/>
            </w:tcBorders>
          </w:tcPr>
          <w:p w14:paraId="1C6BF790" w14:textId="77777777" w:rsidR="002752CE" w:rsidRDefault="002752CE" w:rsidP="00DA4901"/>
        </w:tc>
        <w:tc>
          <w:tcPr>
            <w:tcW w:w="4120" w:type="pct"/>
            <w:tcBorders>
              <w:top w:val="single" w:sz="4" w:space="0" w:color="auto"/>
              <w:left w:val="single" w:sz="4" w:space="0" w:color="auto"/>
              <w:bottom w:val="single" w:sz="4" w:space="0" w:color="auto"/>
              <w:right w:val="single" w:sz="4" w:space="0" w:color="auto"/>
            </w:tcBorders>
          </w:tcPr>
          <w:p w14:paraId="79B29931" w14:textId="77777777" w:rsidR="002752CE" w:rsidRDefault="002752CE" w:rsidP="00DA4901"/>
        </w:tc>
      </w:tr>
      <w:tr w:rsidR="002752CE" w14:paraId="1267DC5F" w14:textId="77777777" w:rsidTr="002752CE">
        <w:tc>
          <w:tcPr>
            <w:tcW w:w="880" w:type="pct"/>
            <w:tcBorders>
              <w:top w:val="single" w:sz="4" w:space="0" w:color="auto"/>
              <w:left w:val="single" w:sz="4" w:space="0" w:color="auto"/>
              <w:bottom w:val="single" w:sz="4" w:space="0" w:color="auto"/>
              <w:right w:val="single" w:sz="4" w:space="0" w:color="auto"/>
            </w:tcBorders>
          </w:tcPr>
          <w:p w14:paraId="13378DAD" w14:textId="77777777" w:rsidR="002752CE" w:rsidRDefault="002752CE" w:rsidP="00DA4901"/>
        </w:tc>
        <w:tc>
          <w:tcPr>
            <w:tcW w:w="4120" w:type="pct"/>
            <w:tcBorders>
              <w:top w:val="single" w:sz="4" w:space="0" w:color="auto"/>
              <w:left w:val="single" w:sz="4" w:space="0" w:color="auto"/>
              <w:bottom w:val="single" w:sz="4" w:space="0" w:color="auto"/>
              <w:right w:val="single" w:sz="4" w:space="0" w:color="auto"/>
            </w:tcBorders>
          </w:tcPr>
          <w:p w14:paraId="0A2C3C91" w14:textId="77777777" w:rsidR="002752CE" w:rsidRDefault="002752CE" w:rsidP="00DA4901"/>
        </w:tc>
      </w:tr>
      <w:tr w:rsidR="002752CE" w14:paraId="7103E0EC" w14:textId="77777777" w:rsidTr="002752CE">
        <w:tc>
          <w:tcPr>
            <w:tcW w:w="880" w:type="pct"/>
            <w:tcBorders>
              <w:top w:val="single" w:sz="4" w:space="0" w:color="auto"/>
              <w:left w:val="single" w:sz="4" w:space="0" w:color="auto"/>
              <w:bottom w:val="single" w:sz="4" w:space="0" w:color="auto"/>
              <w:right w:val="single" w:sz="4" w:space="0" w:color="auto"/>
            </w:tcBorders>
          </w:tcPr>
          <w:p w14:paraId="357DD0AD" w14:textId="77777777" w:rsidR="002752CE" w:rsidRDefault="002752CE" w:rsidP="00DA4901"/>
        </w:tc>
        <w:tc>
          <w:tcPr>
            <w:tcW w:w="4120" w:type="pct"/>
            <w:tcBorders>
              <w:top w:val="single" w:sz="4" w:space="0" w:color="auto"/>
              <w:left w:val="single" w:sz="4" w:space="0" w:color="auto"/>
              <w:bottom w:val="single" w:sz="4" w:space="0" w:color="auto"/>
              <w:right w:val="single" w:sz="4" w:space="0" w:color="auto"/>
            </w:tcBorders>
          </w:tcPr>
          <w:p w14:paraId="641C699E" w14:textId="77777777" w:rsidR="002752CE" w:rsidRDefault="002752CE" w:rsidP="00DA4901"/>
        </w:tc>
      </w:tr>
      <w:tr w:rsidR="002752CE" w14:paraId="3F666FFF" w14:textId="77777777" w:rsidTr="002752CE">
        <w:tc>
          <w:tcPr>
            <w:tcW w:w="880" w:type="pct"/>
          </w:tcPr>
          <w:p w14:paraId="69258181" w14:textId="77777777" w:rsidR="002752CE" w:rsidRDefault="002752CE" w:rsidP="00DA4901"/>
        </w:tc>
        <w:tc>
          <w:tcPr>
            <w:tcW w:w="4120" w:type="pct"/>
          </w:tcPr>
          <w:p w14:paraId="5EE62D58" w14:textId="77777777" w:rsidR="002752CE" w:rsidRDefault="002752CE" w:rsidP="00DA4901"/>
        </w:tc>
      </w:tr>
      <w:tr w:rsidR="002752CE" w14:paraId="79730554" w14:textId="77777777" w:rsidTr="002752CE">
        <w:tc>
          <w:tcPr>
            <w:tcW w:w="880" w:type="pct"/>
          </w:tcPr>
          <w:p w14:paraId="57E35A1C" w14:textId="77777777" w:rsidR="002752CE" w:rsidRDefault="002752CE" w:rsidP="00DA4901"/>
        </w:tc>
        <w:tc>
          <w:tcPr>
            <w:tcW w:w="4120" w:type="pct"/>
          </w:tcPr>
          <w:p w14:paraId="4804C128" w14:textId="77777777" w:rsidR="002752CE" w:rsidRDefault="002752CE" w:rsidP="00DA4901"/>
        </w:tc>
      </w:tr>
      <w:tr w:rsidR="002752CE" w14:paraId="74ECD983" w14:textId="77777777" w:rsidTr="002752CE">
        <w:tc>
          <w:tcPr>
            <w:tcW w:w="880" w:type="pct"/>
          </w:tcPr>
          <w:p w14:paraId="4CA053A3" w14:textId="77777777" w:rsidR="002752CE" w:rsidRDefault="002752CE" w:rsidP="00DA4901"/>
        </w:tc>
        <w:tc>
          <w:tcPr>
            <w:tcW w:w="4120" w:type="pct"/>
          </w:tcPr>
          <w:p w14:paraId="3DB57240" w14:textId="77777777" w:rsidR="002752CE" w:rsidRDefault="002752CE" w:rsidP="00DA4901"/>
        </w:tc>
      </w:tr>
      <w:tr w:rsidR="002752CE" w14:paraId="0CACC6AA" w14:textId="77777777" w:rsidTr="002752CE">
        <w:tc>
          <w:tcPr>
            <w:tcW w:w="880" w:type="pct"/>
          </w:tcPr>
          <w:p w14:paraId="3D6175BE" w14:textId="77777777" w:rsidR="002752CE" w:rsidRDefault="002752CE" w:rsidP="00DA4901"/>
        </w:tc>
        <w:tc>
          <w:tcPr>
            <w:tcW w:w="4120" w:type="pct"/>
          </w:tcPr>
          <w:p w14:paraId="5EEEDD4D" w14:textId="77777777" w:rsidR="002752CE" w:rsidRDefault="002752CE" w:rsidP="00DA4901"/>
        </w:tc>
      </w:tr>
      <w:tr w:rsidR="002752CE" w14:paraId="1DD7319F" w14:textId="77777777" w:rsidTr="002752CE">
        <w:tc>
          <w:tcPr>
            <w:tcW w:w="880" w:type="pct"/>
          </w:tcPr>
          <w:p w14:paraId="5B4E2C9E" w14:textId="77777777" w:rsidR="002752CE" w:rsidRDefault="002752CE" w:rsidP="00DA4901"/>
        </w:tc>
        <w:tc>
          <w:tcPr>
            <w:tcW w:w="4120" w:type="pct"/>
          </w:tcPr>
          <w:p w14:paraId="61128077" w14:textId="77777777" w:rsidR="002752CE" w:rsidRDefault="002752CE" w:rsidP="00DA4901"/>
        </w:tc>
      </w:tr>
      <w:tr w:rsidR="002752CE" w14:paraId="1C1FDDD9" w14:textId="77777777" w:rsidTr="002752CE">
        <w:tc>
          <w:tcPr>
            <w:tcW w:w="880" w:type="pct"/>
          </w:tcPr>
          <w:p w14:paraId="639752D0" w14:textId="77777777" w:rsidR="002752CE" w:rsidRDefault="002752CE" w:rsidP="00DA4901"/>
        </w:tc>
        <w:tc>
          <w:tcPr>
            <w:tcW w:w="4120" w:type="pct"/>
          </w:tcPr>
          <w:p w14:paraId="3F50DC4A" w14:textId="77777777" w:rsidR="002752CE" w:rsidRDefault="002752CE" w:rsidP="00DA4901"/>
        </w:tc>
      </w:tr>
      <w:tr w:rsidR="002752CE" w14:paraId="1130C642" w14:textId="77777777" w:rsidTr="002752CE">
        <w:tc>
          <w:tcPr>
            <w:tcW w:w="880" w:type="pct"/>
          </w:tcPr>
          <w:p w14:paraId="0D8E94F1" w14:textId="77777777" w:rsidR="002752CE" w:rsidRDefault="002752CE" w:rsidP="00DA4901"/>
        </w:tc>
        <w:tc>
          <w:tcPr>
            <w:tcW w:w="4120" w:type="pct"/>
          </w:tcPr>
          <w:p w14:paraId="31F4A37D" w14:textId="77777777" w:rsidR="002752CE" w:rsidRDefault="002752CE" w:rsidP="00DA4901"/>
        </w:tc>
      </w:tr>
      <w:tr w:rsidR="002752CE" w14:paraId="1C9A28A2" w14:textId="77777777" w:rsidTr="002752CE">
        <w:tc>
          <w:tcPr>
            <w:tcW w:w="880" w:type="pct"/>
          </w:tcPr>
          <w:p w14:paraId="17328F45" w14:textId="77777777" w:rsidR="002752CE" w:rsidRDefault="002752CE" w:rsidP="00DA4901"/>
        </w:tc>
        <w:tc>
          <w:tcPr>
            <w:tcW w:w="4120" w:type="pct"/>
          </w:tcPr>
          <w:p w14:paraId="09AF13E0" w14:textId="77777777" w:rsidR="002752CE" w:rsidRDefault="002752CE" w:rsidP="00DA4901"/>
        </w:tc>
      </w:tr>
      <w:tr w:rsidR="002752CE" w14:paraId="264EEE24" w14:textId="77777777" w:rsidTr="002752CE">
        <w:tc>
          <w:tcPr>
            <w:tcW w:w="880" w:type="pct"/>
          </w:tcPr>
          <w:p w14:paraId="6115816D" w14:textId="77777777" w:rsidR="002752CE" w:rsidRDefault="002752CE" w:rsidP="00DA4901"/>
        </w:tc>
        <w:tc>
          <w:tcPr>
            <w:tcW w:w="4120" w:type="pct"/>
          </w:tcPr>
          <w:p w14:paraId="111323BE" w14:textId="77777777" w:rsidR="002752CE" w:rsidRDefault="002752CE" w:rsidP="00DA4901"/>
        </w:tc>
      </w:tr>
      <w:tr w:rsidR="002752CE" w14:paraId="0E4829E5" w14:textId="77777777" w:rsidTr="002752CE">
        <w:tc>
          <w:tcPr>
            <w:tcW w:w="880" w:type="pct"/>
          </w:tcPr>
          <w:p w14:paraId="3D12A4CF" w14:textId="77777777" w:rsidR="002752CE" w:rsidRDefault="002752CE" w:rsidP="00DA4901"/>
        </w:tc>
        <w:tc>
          <w:tcPr>
            <w:tcW w:w="4120" w:type="pct"/>
          </w:tcPr>
          <w:p w14:paraId="0F4968DA" w14:textId="77777777" w:rsidR="002752CE" w:rsidRDefault="002752CE" w:rsidP="00DA4901"/>
        </w:tc>
      </w:tr>
      <w:tr w:rsidR="002752CE" w14:paraId="7961D5AD" w14:textId="77777777" w:rsidTr="002752CE">
        <w:tc>
          <w:tcPr>
            <w:tcW w:w="880" w:type="pct"/>
          </w:tcPr>
          <w:p w14:paraId="017C0099" w14:textId="77777777" w:rsidR="002752CE" w:rsidRDefault="002752CE" w:rsidP="00DA4901"/>
        </w:tc>
        <w:tc>
          <w:tcPr>
            <w:tcW w:w="4120" w:type="pct"/>
          </w:tcPr>
          <w:p w14:paraId="0D2FAF39" w14:textId="77777777" w:rsidR="002752CE" w:rsidRDefault="002752CE" w:rsidP="00DA4901"/>
        </w:tc>
      </w:tr>
      <w:tr w:rsidR="002752CE" w14:paraId="235CC3D7" w14:textId="77777777" w:rsidTr="002752CE">
        <w:tc>
          <w:tcPr>
            <w:tcW w:w="880" w:type="pct"/>
          </w:tcPr>
          <w:p w14:paraId="394F4D7D" w14:textId="77777777" w:rsidR="002752CE" w:rsidRDefault="002752CE" w:rsidP="00DA4901"/>
        </w:tc>
        <w:tc>
          <w:tcPr>
            <w:tcW w:w="4120" w:type="pct"/>
          </w:tcPr>
          <w:p w14:paraId="325C8B67" w14:textId="77777777" w:rsidR="002752CE" w:rsidRDefault="002752CE" w:rsidP="00DA4901"/>
        </w:tc>
      </w:tr>
    </w:tbl>
    <w:p w14:paraId="628A1B25" w14:textId="5AE2CAAE" w:rsidR="002752CE" w:rsidRDefault="002752CE" w:rsidP="003E75BB">
      <w:pPr>
        <w:ind w:left="720" w:hanging="720"/>
        <w:rPr>
          <w:rFonts w:ascii="Arial" w:hAnsi="Arial" w:cs="Arial"/>
          <w:b/>
          <w:bCs/>
          <w:sz w:val="24"/>
          <w:szCs w:val="24"/>
        </w:rPr>
      </w:pPr>
    </w:p>
    <w:p w14:paraId="498666A7" w14:textId="77777777" w:rsidR="002752CE" w:rsidRDefault="002752CE" w:rsidP="003E75BB">
      <w:pPr>
        <w:ind w:left="720" w:hanging="720"/>
        <w:rPr>
          <w:rFonts w:ascii="Arial" w:hAnsi="Arial" w:cs="Arial"/>
          <w:b/>
          <w:bCs/>
          <w:sz w:val="24"/>
          <w:szCs w:val="24"/>
        </w:rPr>
      </w:pPr>
    </w:p>
    <w:tbl>
      <w:tblPr>
        <w:tblStyle w:val="TableGrid"/>
        <w:tblW w:w="5474" w:type="pct"/>
        <w:tblLook w:val="04A0" w:firstRow="1" w:lastRow="0" w:firstColumn="1" w:lastColumn="0" w:noHBand="0" w:noVBand="1"/>
      </w:tblPr>
      <w:tblGrid>
        <w:gridCol w:w="1791"/>
        <w:gridCol w:w="8080"/>
      </w:tblGrid>
      <w:tr w:rsidR="002752CE" w:rsidRPr="000450B7" w14:paraId="776A5E2C" w14:textId="77777777" w:rsidTr="002752CE">
        <w:tc>
          <w:tcPr>
            <w:tcW w:w="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BB234" w14:textId="68172491" w:rsidR="002752CE" w:rsidRPr="000450B7" w:rsidRDefault="002752CE" w:rsidP="00DA4901">
            <w:pPr>
              <w:rPr>
                <w:rFonts w:ascii="Arial" w:hAnsi="Arial" w:cs="Arial"/>
                <w:b/>
                <w:bCs/>
                <w:sz w:val="24"/>
                <w:szCs w:val="24"/>
              </w:rPr>
            </w:pPr>
            <w:r>
              <w:rPr>
                <w:rFonts w:ascii="Arial" w:hAnsi="Arial" w:cs="Arial"/>
                <w:b/>
                <w:bCs/>
                <w:sz w:val="24"/>
                <w:szCs w:val="24"/>
              </w:rPr>
              <w:t>Section / Para / Table</w:t>
            </w:r>
          </w:p>
        </w:tc>
        <w:tc>
          <w:tcPr>
            <w:tcW w:w="4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0200D" w14:textId="77777777" w:rsidR="002752CE" w:rsidRPr="000450B7" w:rsidRDefault="002752CE" w:rsidP="00DA4901">
            <w:pPr>
              <w:rPr>
                <w:rFonts w:ascii="Arial" w:hAnsi="Arial" w:cs="Arial"/>
                <w:b/>
                <w:bCs/>
                <w:sz w:val="24"/>
                <w:szCs w:val="24"/>
              </w:rPr>
            </w:pPr>
            <w:r>
              <w:rPr>
                <w:rFonts w:ascii="Arial" w:hAnsi="Arial" w:cs="Arial"/>
                <w:b/>
                <w:bCs/>
                <w:sz w:val="24"/>
                <w:szCs w:val="24"/>
              </w:rPr>
              <w:t>Comments</w:t>
            </w:r>
          </w:p>
        </w:tc>
      </w:tr>
      <w:tr w:rsidR="002752CE" w14:paraId="118B733A" w14:textId="77777777" w:rsidTr="002752CE">
        <w:tc>
          <w:tcPr>
            <w:tcW w:w="907" w:type="pct"/>
            <w:tcBorders>
              <w:top w:val="single" w:sz="4" w:space="0" w:color="auto"/>
              <w:left w:val="single" w:sz="4" w:space="0" w:color="auto"/>
              <w:bottom w:val="single" w:sz="4" w:space="0" w:color="auto"/>
              <w:right w:val="single" w:sz="4" w:space="0" w:color="auto"/>
            </w:tcBorders>
          </w:tcPr>
          <w:p w14:paraId="46ABBAD1" w14:textId="77777777" w:rsidR="002752CE" w:rsidRDefault="002752CE" w:rsidP="00DA4901"/>
        </w:tc>
        <w:tc>
          <w:tcPr>
            <w:tcW w:w="4093" w:type="pct"/>
            <w:tcBorders>
              <w:top w:val="single" w:sz="4" w:space="0" w:color="auto"/>
              <w:left w:val="single" w:sz="4" w:space="0" w:color="auto"/>
              <w:bottom w:val="single" w:sz="4" w:space="0" w:color="auto"/>
              <w:right w:val="single" w:sz="4" w:space="0" w:color="auto"/>
            </w:tcBorders>
          </w:tcPr>
          <w:p w14:paraId="452AAF14" w14:textId="77777777" w:rsidR="002752CE" w:rsidRDefault="002752CE" w:rsidP="00DA4901"/>
        </w:tc>
      </w:tr>
      <w:tr w:rsidR="002752CE" w14:paraId="31EE3364" w14:textId="77777777" w:rsidTr="002752CE">
        <w:tc>
          <w:tcPr>
            <w:tcW w:w="907" w:type="pct"/>
            <w:tcBorders>
              <w:top w:val="single" w:sz="4" w:space="0" w:color="auto"/>
              <w:left w:val="single" w:sz="4" w:space="0" w:color="auto"/>
              <w:bottom w:val="single" w:sz="4" w:space="0" w:color="auto"/>
              <w:right w:val="single" w:sz="4" w:space="0" w:color="auto"/>
            </w:tcBorders>
          </w:tcPr>
          <w:p w14:paraId="2DD02D32" w14:textId="77777777" w:rsidR="002752CE" w:rsidRDefault="002752CE" w:rsidP="00DA4901"/>
        </w:tc>
        <w:tc>
          <w:tcPr>
            <w:tcW w:w="4093" w:type="pct"/>
            <w:tcBorders>
              <w:top w:val="single" w:sz="4" w:space="0" w:color="auto"/>
              <w:left w:val="single" w:sz="4" w:space="0" w:color="auto"/>
              <w:bottom w:val="single" w:sz="4" w:space="0" w:color="auto"/>
              <w:right w:val="single" w:sz="4" w:space="0" w:color="auto"/>
            </w:tcBorders>
          </w:tcPr>
          <w:p w14:paraId="2662A8B0" w14:textId="77777777" w:rsidR="002752CE" w:rsidRDefault="002752CE" w:rsidP="00DA4901"/>
        </w:tc>
      </w:tr>
      <w:tr w:rsidR="002752CE" w14:paraId="0500D58F" w14:textId="77777777" w:rsidTr="002752CE">
        <w:tc>
          <w:tcPr>
            <w:tcW w:w="907" w:type="pct"/>
            <w:tcBorders>
              <w:top w:val="single" w:sz="4" w:space="0" w:color="auto"/>
              <w:left w:val="single" w:sz="4" w:space="0" w:color="auto"/>
              <w:bottom w:val="single" w:sz="4" w:space="0" w:color="auto"/>
              <w:right w:val="single" w:sz="4" w:space="0" w:color="auto"/>
            </w:tcBorders>
          </w:tcPr>
          <w:p w14:paraId="1A3659CC" w14:textId="77777777" w:rsidR="002752CE" w:rsidRDefault="002752CE" w:rsidP="00DA4901"/>
        </w:tc>
        <w:tc>
          <w:tcPr>
            <w:tcW w:w="4093" w:type="pct"/>
            <w:tcBorders>
              <w:top w:val="single" w:sz="4" w:space="0" w:color="auto"/>
              <w:left w:val="single" w:sz="4" w:space="0" w:color="auto"/>
              <w:bottom w:val="single" w:sz="4" w:space="0" w:color="auto"/>
              <w:right w:val="single" w:sz="4" w:space="0" w:color="auto"/>
            </w:tcBorders>
          </w:tcPr>
          <w:p w14:paraId="321FB21D" w14:textId="77777777" w:rsidR="002752CE" w:rsidRDefault="002752CE" w:rsidP="00DA4901"/>
        </w:tc>
      </w:tr>
      <w:tr w:rsidR="002752CE" w14:paraId="125C0707" w14:textId="77777777" w:rsidTr="002752CE">
        <w:tc>
          <w:tcPr>
            <w:tcW w:w="907" w:type="pct"/>
            <w:tcBorders>
              <w:top w:val="single" w:sz="4" w:space="0" w:color="auto"/>
              <w:left w:val="single" w:sz="4" w:space="0" w:color="auto"/>
              <w:bottom w:val="single" w:sz="4" w:space="0" w:color="auto"/>
              <w:right w:val="single" w:sz="4" w:space="0" w:color="auto"/>
            </w:tcBorders>
          </w:tcPr>
          <w:p w14:paraId="0C0D8C52" w14:textId="77777777" w:rsidR="002752CE" w:rsidRDefault="002752CE" w:rsidP="00DA4901"/>
        </w:tc>
        <w:tc>
          <w:tcPr>
            <w:tcW w:w="4093" w:type="pct"/>
            <w:tcBorders>
              <w:top w:val="single" w:sz="4" w:space="0" w:color="auto"/>
              <w:left w:val="single" w:sz="4" w:space="0" w:color="auto"/>
              <w:bottom w:val="single" w:sz="4" w:space="0" w:color="auto"/>
              <w:right w:val="single" w:sz="4" w:space="0" w:color="auto"/>
            </w:tcBorders>
          </w:tcPr>
          <w:p w14:paraId="7ECCD032" w14:textId="77777777" w:rsidR="002752CE" w:rsidRDefault="002752CE" w:rsidP="00DA4901"/>
        </w:tc>
      </w:tr>
      <w:tr w:rsidR="002752CE" w14:paraId="07BCA976" w14:textId="77777777" w:rsidTr="002752CE">
        <w:tc>
          <w:tcPr>
            <w:tcW w:w="907" w:type="pct"/>
          </w:tcPr>
          <w:p w14:paraId="6F864A91" w14:textId="77777777" w:rsidR="002752CE" w:rsidRDefault="002752CE" w:rsidP="00DA4901"/>
        </w:tc>
        <w:tc>
          <w:tcPr>
            <w:tcW w:w="4093" w:type="pct"/>
          </w:tcPr>
          <w:p w14:paraId="0DE79145" w14:textId="77777777" w:rsidR="002752CE" w:rsidRDefault="002752CE" w:rsidP="00DA4901"/>
        </w:tc>
      </w:tr>
      <w:tr w:rsidR="002752CE" w14:paraId="4BC78345" w14:textId="77777777" w:rsidTr="002752CE">
        <w:tc>
          <w:tcPr>
            <w:tcW w:w="907" w:type="pct"/>
          </w:tcPr>
          <w:p w14:paraId="6BBDB97B" w14:textId="77777777" w:rsidR="002752CE" w:rsidRDefault="002752CE" w:rsidP="00DA4901"/>
        </w:tc>
        <w:tc>
          <w:tcPr>
            <w:tcW w:w="4093" w:type="pct"/>
          </w:tcPr>
          <w:p w14:paraId="68818490" w14:textId="77777777" w:rsidR="002752CE" w:rsidRDefault="002752CE" w:rsidP="00DA4901"/>
        </w:tc>
      </w:tr>
      <w:tr w:rsidR="002752CE" w14:paraId="01A817FD" w14:textId="77777777" w:rsidTr="002752CE">
        <w:tc>
          <w:tcPr>
            <w:tcW w:w="907" w:type="pct"/>
          </w:tcPr>
          <w:p w14:paraId="4003CAAE" w14:textId="77777777" w:rsidR="002752CE" w:rsidRDefault="002752CE" w:rsidP="00DA4901"/>
        </w:tc>
        <w:tc>
          <w:tcPr>
            <w:tcW w:w="4093" w:type="pct"/>
          </w:tcPr>
          <w:p w14:paraId="6C833C2A" w14:textId="77777777" w:rsidR="002752CE" w:rsidRDefault="002752CE" w:rsidP="00DA4901"/>
        </w:tc>
      </w:tr>
      <w:tr w:rsidR="002752CE" w14:paraId="02AEF19C" w14:textId="77777777" w:rsidTr="002752CE">
        <w:tc>
          <w:tcPr>
            <w:tcW w:w="907" w:type="pct"/>
          </w:tcPr>
          <w:p w14:paraId="28ACFAC9" w14:textId="77777777" w:rsidR="002752CE" w:rsidRDefault="002752CE" w:rsidP="00DA4901"/>
        </w:tc>
        <w:tc>
          <w:tcPr>
            <w:tcW w:w="4093" w:type="pct"/>
          </w:tcPr>
          <w:p w14:paraId="0F1DBB81" w14:textId="77777777" w:rsidR="002752CE" w:rsidRDefault="002752CE" w:rsidP="00DA4901"/>
        </w:tc>
      </w:tr>
      <w:tr w:rsidR="002752CE" w14:paraId="493B27C8" w14:textId="77777777" w:rsidTr="002752CE">
        <w:tc>
          <w:tcPr>
            <w:tcW w:w="907" w:type="pct"/>
          </w:tcPr>
          <w:p w14:paraId="0C77B02D" w14:textId="77777777" w:rsidR="002752CE" w:rsidRDefault="002752CE" w:rsidP="00DA4901"/>
        </w:tc>
        <w:tc>
          <w:tcPr>
            <w:tcW w:w="4093" w:type="pct"/>
          </w:tcPr>
          <w:p w14:paraId="66AE568C" w14:textId="77777777" w:rsidR="002752CE" w:rsidRDefault="002752CE" w:rsidP="00DA4901"/>
        </w:tc>
      </w:tr>
      <w:tr w:rsidR="002752CE" w14:paraId="5642E576" w14:textId="77777777" w:rsidTr="002752CE">
        <w:tc>
          <w:tcPr>
            <w:tcW w:w="907" w:type="pct"/>
          </w:tcPr>
          <w:p w14:paraId="7D71FE51" w14:textId="77777777" w:rsidR="002752CE" w:rsidRDefault="002752CE" w:rsidP="00DA4901"/>
        </w:tc>
        <w:tc>
          <w:tcPr>
            <w:tcW w:w="4093" w:type="pct"/>
          </w:tcPr>
          <w:p w14:paraId="19366164" w14:textId="77777777" w:rsidR="002752CE" w:rsidRDefault="002752CE" w:rsidP="00DA4901"/>
        </w:tc>
      </w:tr>
      <w:tr w:rsidR="002752CE" w14:paraId="611017C0" w14:textId="77777777" w:rsidTr="002752CE">
        <w:tc>
          <w:tcPr>
            <w:tcW w:w="907" w:type="pct"/>
          </w:tcPr>
          <w:p w14:paraId="5F69B92E" w14:textId="77777777" w:rsidR="002752CE" w:rsidRDefault="002752CE" w:rsidP="00DA4901"/>
        </w:tc>
        <w:tc>
          <w:tcPr>
            <w:tcW w:w="4093" w:type="pct"/>
          </w:tcPr>
          <w:p w14:paraId="75F20754" w14:textId="77777777" w:rsidR="002752CE" w:rsidRDefault="002752CE" w:rsidP="00DA4901"/>
        </w:tc>
      </w:tr>
      <w:tr w:rsidR="002752CE" w14:paraId="6664CD01" w14:textId="77777777" w:rsidTr="002752CE">
        <w:tc>
          <w:tcPr>
            <w:tcW w:w="907" w:type="pct"/>
          </w:tcPr>
          <w:p w14:paraId="416C12DE" w14:textId="77777777" w:rsidR="002752CE" w:rsidRDefault="002752CE" w:rsidP="00DA4901"/>
        </w:tc>
        <w:tc>
          <w:tcPr>
            <w:tcW w:w="4093" w:type="pct"/>
          </w:tcPr>
          <w:p w14:paraId="6A1C9AA0" w14:textId="77777777" w:rsidR="002752CE" w:rsidRDefault="002752CE" w:rsidP="00DA4901"/>
        </w:tc>
      </w:tr>
      <w:tr w:rsidR="002752CE" w14:paraId="0568847D" w14:textId="77777777" w:rsidTr="002752CE">
        <w:tc>
          <w:tcPr>
            <w:tcW w:w="907" w:type="pct"/>
          </w:tcPr>
          <w:p w14:paraId="44199A3F" w14:textId="77777777" w:rsidR="002752CE" w:rsidRDefault="002752CE" w:rsidP="00DA4901"/>
        </w:tc>
        <w:tc>
          <w:tcPr>
            <w:tcW w:w="4093" w:type="pct"/>
          </w:tcPr>
          <w:p w14:paraId="253F3888" w14:textId="77777777" w:rsidR="002752CE" w:rsidRDefault="002752CE" w:rsidP="00DA4901"/>
        </w:tc>
      </w:tr>
      <w:tr w:rsidR="002752CE" w14:paraId="6B749BE2" w14:textId="77777777" w:rsidTr="002752CE">
        <w:tc>
          <w:tcPr>
            <w:tcW w:w="907" w:type="pct"/>
          </w:tcPr>
          <w:p w14:paraId="15AF630A" w14:textId="77777777" w:rsidR="002752CE" w:rsidRDefault="002752CE" w:rsidP="00DA4901"/>
        </w:tc>
        <w:tc>
          <w:tcPr>
            <w:tcW w:w="4093" w:type="pct"/>
          </w:tcPr>
          <w:p w14:paraId="04772FE2" w14:textId="77777777" w:rsidR="002752CE" w:rsidRDefault="002752CE" w:rsidP="00DA4901"/>
        </w:tc>
      </w:tr>
      <w:tr w:rsidR="002752CE" w14:paraId="27757ACA" w14:textId="77777777" w:rsidTr="002752CE">
        <w:tc>
          <w:tcPr>
            <w:tcW w:w="907" w:type="pct"/>
          </w:tcPr>
          <w:p w14:paraId="738D2270" w14:textId="77777777" w:rsidR="002752CE" w:rsidRDefault="002752CE" w:rsidP="00DA4901"/>
        </w:tc>
        <w:tc>
          <w:tcPr>
            <w:tcW w:w="4093" w:type="pct"/>
          </w:tcPr>
          <w:p w14:paraId="086F0DEA" w14:textId="77777777" w:rsidR="002752CE" w:rsidRDefault="002752CE" w:rsidP="00DA4901"/>
        </w:tc>
      </w:tr>
    </w:tbl>
    <w:p w14:paraId="37CAAF97" w14:textId="77777777" w:rsidR="002752CE" w:rsidRDefault="002752CE" w:rsidP="003E75BB">
      <w:pPr>
        <w:ind w:left="720" w:hanging="720"/>
        <w:rPr>
          <w:rFonts w:ascii="Arial" w:hAnsi="Arial" w:cs="Arial"/>
          <w:b/>
          <w:bCs/>
          <w:sz w:val="24"/>
          <w:szCs w:val="24"/>
        </w:rPr>
      </w:pPr>
    </w:p>
    <w:p w14:paraId="4F0E02DE" w14:textId="127FE2D3" w:rsidR="003E75BB" w:rsidRDefault="002752CE" w:rsidP="003E75BB">
      <w:pPr>
        <w:ind w:left="720" w:hanging="720"/>
        <w:rPr>
          <w:rFonts w:ascii="Arial" w:hAnsi="Arial" w:cs="Arial"/>
          <w:b/>
          <w:bCs/>
          <w:sz w:val="24"/>
          <w:szCs w:val="24"/>
        </w:rPr>
      </w:pPr>
      <w:r w:rsidRPr="00065951">
        <w:rPr>
          <w:rFonts w:ascii="Arial" w:hAnsi="Arial" w:cs="Arial"/>
          <w:noProof/>
          <w:sz w:val="24"/>
          <w:szCs w:val="24"/>
        </w:rPr>
        <mc:AlternateContent>
          <mc:Choice Requires="wps">
            <w:drawing>
              <wp:anchor distT="45720" distB="45720" distL="114300" distR="114300" simplePos="0" relativeHeight="251676160" behindDoc="0" locked="0" layoutInCell="1" allowOverlap="1" wp14:anchorId="240CA719" wp14:editId="1773DBC5">
                <wp:simplePos x="0" y="0"/>
                <wp:positionH relativeFrom="column">
                  <wp:posOffset>0</wp:posOffset>
                </wp:positionH>
                <wp:positionV relativeFrom="paragraph">
                  <wp:posOffset>570865</wp:posOffset>
                </wp:positionV>
                <wp:extent cx="6156960" cy="2926080"/>
                <wp:effectExtent l="0" t="0" r="1524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2926080"/>
                        </a:xfrm>
                        <a:prstGeom prst="rect">
                          <a:avLst/>
                        </a:prstGeom>
                        <a:solidFill>
                          <a:srgbClr val="FFFFFF"/>
                        </a:solidFill>
                        <a:ln w="9525">
                          <a:solidFill>
                            <a:srgbClr val="000000"/>
                          </a:solidFill>
                          <a:miter lim="800000"/>
                          <a:headEnd/>
                          <a:tailEnd/>
                        </a:ln>
                      </wps:spPr>
                      <wps:txbx>
                        <w:txbxContent>
                          <w:p w14:paraId="623588DC" w14:textId="77777777" w:rsidR="002752CE" w:rsidRDefault="002752CE" w:rsidP="002752CE"/>
                          <w:p w14:paraId="3AD03F15" w14:textId="77777777" w:rsidR="002752CE" w:rsidRDefault="002752CE" w:rsidP="002752CE"/>
                          <w:p w14:paraId="6210D654" w14:textId="77777777" w:rsidR="002752CE" w:rsidRDefault="002752CE" w:rsidP="002752CE"/>
                          <w:p w14:paraId="3AFB3C38" w14:textId="77777777" w:rsidR="002752CE" w:rsidRDefault="002752CE" w:rsidP="002752CE"/>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0CA719" id="Text Box 10" o:spid="_x0000_s1030" type="#_x0000_t202" style="position:absolute;left:0;text-align:left;margin-left:0;margin-top:44.95pt;width:484.8pt;height:230.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">
                <v:textbox>
                  <w:txbxContent>
                    <w:p w14:paraId="623588DC" w14:textId="77777777" w:rsidR="002752CE" w:rsidRDefault="002752CE" w:rsidP="002752CE"/>
                    <w:p w14:paraId="3AD03F15" w14:textId="77777777" w:rsidR="002752CE" w:rsidRDefault="002752CE" w:rsidP="002752CE"/>
                    <w:p w14:paraId="6210D654" w14:textId="77777777" w:rsidR="002752CE" w:rsidRDefault="002752CE" w:rsidP="002752CE"/>
                    <w:p w14:paraId="3AFB3C38" w14:textId="77777777" w:rsidR="002752CE" w:rsidRDefault="002752CE" w:rsidP="002752CE"/>
                  </w:txbxContent>
                </v:textbox>
                <w10:wrap type="square"/>
              </v:shape>
            </w:pict>
          </mc:Fallback>
        </mc:AlternateContent>
      </w:r>
      <w:r w:rsidR="005944BD" w:rsidRPr="00065951">
        <w:rPr>
          <w:rFonts w:ascii="Arial" w:hAnsi="Arial" w:cs="Arial"/>
          <w:b/>
          <w:bCs/>
          <w:sz w:val="24"/>
          <w:szCs w:val="24"/>
        </w:rPr>
        <w:t>8</w:t>
      </w:r>
      <w:r w:rsidR="003E75BB" w:rsidRPr="00065951">
        <w:rPr>
          <w:rFonts w:ascii="Arial" w:hAnsi="Arial" w:cs="Arial"/>
          <w:b/>
          <w:bCs/>
          <w:sz w:val="24"/>
          <w:szCs w:val="24"/>
        </w:rPr>
        <w:t xml:space="preserve">. </w:t>
      </w:r>
      <w:r w:rsidR="00065951">
        <w:rPr>
          <w:rFonts w:ascii="Arial" w:hAnsi="Arial" w:cs="Arial"/>
          <w:b/>
          <w:bCs/>
          <w:sz w:val="24"/>
          <w:szCs w:val="24"/>
        </w:rPr>
        <w:tab/>
      </w:r>
      <w:r w:rsidR="003E75BB" w:rsidRPr="00065951">
        <w:rPr>
          <w:rFonts w:ascii="Arial" w:hAnsi="Arial" w:cs="Arial"/>
          <w:b/>
          <w:bCs/>
          <w:sz w:val="24"/>
          <w:szCs w:val="24"/>
        </w:rPr>
        <w:t xml:space="preserve">Please provide any other comments or feedback on the proposed </w:t>
      </w:r>
      <w:r w:rsidR="008D36F3" w:rsidRPr="00065951">
        <w:rPr>
          <w:rFonts w:ascii="Arial" w:hAnsi="Arial" w:cs="Arial"/>
          <w:b/>
          <w:bCs/>
          <w:sz w:val="24"/>
          <w:szCs w:val="24"/>
        </w:rPr>
        <w:t xml:space="preserve">approach to assessment </w:t>
      </w:r>
      <w:r w:rsidR="003E75BB" w:rsidRPr="00065951">
        <w:rPr>
          <w:rFonts w:ascii="Arial" w:hAnsi="Arial" w:cs="Arial"/>
          <w:b/>
          <w:bCs/>
          <w:sz w:val="24"/>
          <w:szCs w:val="24"/>
        </w:rPr>
        <w:t>which is not covered elsewhere:</w:t>
      </w:r>
    </w:p>
    <w:p w14:paraId="1B3E2F50" w14:textId="77777777" w:rsidR="002752CE" w:rsidRDefault="002752CE" w:rsidP="00BF0D2A">
      <w:pPr>
        <w:rPr>
          <w:rFonts w:ascii="Arial" w:hAnsi="Arial" w:cs="Arial"/>
          <w:sz w:val="24"/>
          <w:szCs w:val="24"/>
        </w:rPr>
      </w:pPr>
    </w:p>
    <w:p w14:paraId="79819A80" w14:textId="4F2D6310" w:rsidR="003E75BB" w:rsidRPr="006E7FB4" w:rsidRDefault="00BF0D2A" w:rsidP="00BF0D2A">
      <w:pPr>
        <w:rPr>
          <w:rFonts w:ascii="Arial" w:hAnsi="Arial" w:cs="Arial"/>
          <w:sz w:val="24"/>
          <w:szCs w:val="24"/>
        </w:rPr>
      </w:pPr>
      <w:r w:rsidRPr="006E7FB4">
        <w:rPr>
          <w:rFonts w:ascii="Arial" w:hAnsi="Arial" w:cs="Arial"/>
          <w:sz w:val="24"/>
          <w:szCs w:val="24"/>
        </w:rPr>
        <w:t xml:space="preserve">If you do wish to provide feedback please can completed questions be returned by emailing the Council at </w:t>
      </w:r>
      <w:hyperlink r:id="rId13" w:history="1">
        <w:r w:rsidRPr="006E7FB4">
          <w:rPr>
            <w:rStyle w:val="Hyperlink"/>
            <w:rFonts w:ascii="Arial" w:hAnsi="Arial" w:cs="Arial"/>
            <w:sz w:val="24"/>
            <w:szCs w:val="24"/>
          </w:rPr>
          <w:t>planningpolicy@northnorthants.gov.uk</w:t>
        </w:r>
      </w:hyperlink>
      <w:r w:rsidRPr="006E7FB4">
        <w:rPr>
          <w:rFonts w:ascii="Arial" w:hAnsi="Arial" w:cs="Arial"/>
          <w:sz w:val="24"/>
          <w:szCs w:val="24"/>
        </w:rPr>
        <w:t xml:space="preserve"> by Monday 25</w:t>
      </w:r>
      <w:r w:rsidRPr="006E7FB4">
        <w:rPr>
          <w:rFonts w:ascii="Arial" w:hAnsi="Arial" w:cs="Arial"/>
          <w:sz w:val="24"/>
          <w:szCs w:val="24"/>
          <w:vertAlign w:val="superscript"/>
        </w:rPr>
        <w:t>th</w:t>
      </w:r>
      <w:r w:rsidRPr="006E7FB4">
        <w:rPr>
          <w:rFonts w:ascii="Arial" w:hAnsi="Arial" w:cs="Arial"/>
          <w:sz w:val="24"/>
          <w:szCs w:val="24"/>
        </w:rPr>
        <w:t xml:space="preserve"> April 2022.</w:t>
      </w:r>
    </w:p>
    <w:sectPr w:rsidR="003E75BB" w:rsidRPr="006E7FB4" w:rsidSect="00980A55">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A694" w14:textId="77777777" w:rsidR="00C1180F" w:rsidRDefault="00C1180F" w:rsidP="006E16F8">
      <w:pPr>
        <w:spacing w:after="0" w:line="240" w:lineRule="auto"/>
      </w:pPr>
      <w:r>
        <w:separator/>
      </w:r>
    </w:p>
  </w:endnote>
  <w:endnote w:type="continuationSeparator" w:id="0">
    <w:p w14:paraId="7B73DB38" w14:textId="77777777" w:rsidR="00C1180F" w:rsidRDefault="00C1180F" w:rsidP="006E16F8">
      <w:pPr>
        <w:spacing w:after="0" w:line="240" w:lineRule="auto"/>
      </w:pPr>
      <w:r>
        <w:continuationSeparator/>
      </w:r>
    </w:p>
  </w:endnote>
  <w:endnote w:type="continuationNotice" w:id="1">
    <w:p w14:paraId="7BFEB123" w14:textId="77777777" w:rsidR="00C1180F" w:rsidRDefault="00C11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897146"/>
      <w:docPartObj>
        <w:docPartGallery w:val="Page Numbers (Bottom of Page)"/>
        <w:docPartUnique/>
      </w:docPartObj>
    </w:sdtPr>
    <w:sdtEndPr>
      <w:rPr>
        <w:noProof/>
      </w:rPr>
    </w:sdtEndPr>
    <w:sdtContent>
      <w:p w14:paraId="73C595AA" w14:textId="1ADAC86E" w:rsidR="00572AEC" w:rsidRDefault="0057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C6BEF" w14:textId="77777777" w:rsidR="00572AEC" w:rsidRDefault="0057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3D88C" w14:textId="77777777" w:rsidR="00C1180F" w:rsidRDefault="00C1180F" w:rsidP="006E16F8">
      <w:pPr>
        <w:spacing w:after="0" w:line="240" w:lineRule="auto"/>
      </w:pPr>
      <w:r>
        <w:separator/>
      </w:r>
    </w:p>
  </w:footnote>
  <w:footnote w:type="continuationSeparator" w:id="0">
    <w:p w14:paraId="74CE5987" w14:textId="77777777" w:rsidR="00C1180F" w:rsidRDefault="00C1180F" w:rsidP="006E16F8">
      <w:pPr>
        <w:spacing w:after="0" w:line="240" w:lineRule="auto"/>
      </w:pPr>
      <w:r>
        <w:continuationSeparator/>
      </w:r>
    </w:p>
  </w:footnote>
  <w:footnote w:type="continuationNotice" w:id="1">
    <w:p w14:paraId="576A6C3D" w14:textId="77777777" w:rsidR="00C1180F" w:rsidRDefault="00C11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E7EC" w14:textId="2219F8C2" w:rsidR="00D61602" w:rsidRDefault="00D61602" w:rsidP="00D61602">
    <w:pPr>
      <w:jc w:val="center"/>
      <w:rPr>
        <w:b/>
        <w:bCs/>
        <w:u w:val="single"/>
      </w:rPr>
    </w:pPr>
    <w:r w:rsidRPr="002C184A">
      <w:rPr>
        <w:rFonts w:ascii="Arial" w:hAnsi="Arial" w:cs="Arial"/>
        <w:noProof/>
        <w:sz w:val="24"/>
        <w:szCs w:val="24"/>
      </w:rPr>
      <w:drawing>
        <wp:inline distT="0" distB="0" distL="0" distR="0" wp14:anchorId="3D32BCE7" wp14:editId="5E85C99A">
          <wp:extent cx="2617360" cy="679450"/>
          <wp:effectExtent l="0" t="0" r="0" b="0"/>
          <wp:docPr id="1" name="Picture 1" descr="North Northants Council Logo&#10;&#10;The logo of North Northamp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Northants Council Logo&#10;&#10;The logo of North Northamptonshire Council"/>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651" cy="690429"/>
                  </a:xfrm>
                  <a:prstGeom prst="rect">
                    <a:avLst/>
                  </a:prstGeom>
                </pic:spPr>
              </pic:pic>
            </a:graphicData>
          </a:graphic>
        </wp:inline>
      </w:drawing>
    </w:r>
  </w:p>
  <w:p w14:paraId="7FC340F3" w14:textId="609A40B3" w:rsidR="00D61602" w:rsidRDefault="00D61602" w:rsidP="00D61602">
    <w:pPr>
      <w:pStyle w:val="Header"/>
      <w:jc w:val="center"/>
    </w:pPr>
    <w:r w:rsidRPr="00CE0D7C">
      <w:rPr>
        <w:rFonts w:ascii="Arial" w:hAnsi="Arial" w:cs="Arial"/>
        <w:b/>
        <w:bCs/>
        <w:sz w:val="24"/>
        <w:szCs w:val="24"/>
      </w:rPr>
      <w:t>North Northamptonshire HELA</w:t>
    </w:r>
    <w:r>
      <w:rPr>
        <w:rFonts w:ascii="Arial" w:hAnsi="Arial" w:cs="Arial"/>
        <w:b/>
        <w:bCs/>
        <w:sz w:val="24"/>
        <w:szCs w:val="24"/>
      </w:rPr>
      <w:t>A: S</w:t>
    </w:r>
    <w:r w:rsidRPr="00CE0D7C">
      <w:rPr>
        <w:rFonts w:ascii="Arial" w:hAnsi="Arial" w:cs="Arial"/>
        <w:b/>
        <w:bCs/>
        <w:sz w:val="24"/>
        <w:szCs w:val="24"/>
      </w:rPr>
      <w:t xml:space="preserve">ite </w:t>
    </w:r>
    <w:r>
      <w:rPr>
        <w:rFonts w:ascii="Arial" w:hAnsi="Arial" w:cs="Arial"/>
        <w:b/>
        <w:bCs/>
        <w:sz w:val="24"/>
        <w:szCs w:val="24"/>
      </w:rPr>
      <w:t>A</w:t>
    </w:r>
    <w:r w:rsidRPr="00CE0D7C">
      <w:rPr>
        <w:rFonts w:ascii="Arial" w:hAnsi="Arial" w:cs="Arial"/>
        <w:b/>
        <w:bCs/>
        <w:sz w:val="24"/>
        <w:szCs w:val="24"/>
      </w:rPr>
      <w:t xml:space="preserve">ssessment </w:t>
    </w:r>
    <w:r>
      <w:rPr>
        <w:rFonts w:ascii="Arial" w:hAnsi="Arial" w:cs="Arial"/>
        <w:b/>
        <w:bCs/>
        <w:sz w:val="24"/>
        <w:szCs w:val="24"/>
      </w:rPr>
      <w:t>C</w:t>
    </w:r>
    <w:r w:rsidRPr="00CE0D7C">
      <w:rPr>
        <w:rFonts w:ascii="Arial" w:hAnsi="Arial" w:cs="Arial"/>
        <w:b/>
        <w:bCs/>
        <w:sz w:val="24"/>
        <w:szCs w:val="24"/>
      </w:rPr>
      <w:t>riteria (January 2022): Comments and Feedb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513"/>
    <w:multiLevelType w:val="hybridMultilevel"/>
    <w:tmpl w:val="E954D6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8363270"/>
    <w:multiLevelType w:val="hybridMultilevel"/>
    <w:tmpl w:val="6A0CCB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EFB3DC2"/>
    <w:multiLevelType w:val="hybridMultilevel"/>
    <w:tmpl w:val="3B7A36C0"/>
    <w:lvl w:ilvl="0" w:tplc="B29C8CA0">
      <w:start w:val="1"/>
      <w:numFmt w:val="upperLetter"/>
      <w:lvlText w:val="%1)"/>
      <w:lvlJc w:val="left"/>
      <w:pPr>
        <w:ind w:left="360" w:hanging="360"/>
      </w:pPr>
      <w:rPr>
        <w:rFonts w:hint="default"/>
        <w:color w:val="FFFFFF" w:themeColor="background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06"/>
    <w:rsid w:val="00000BDA"/>
    <w:rsid w:val="0000273A"/>
    <w:rsid w:val="00002B3D"/>
    <w:rsid w:val="00005A9F"/>
    <w:rsid w:val="000074DD"/>
    <w:rsid w:val="00007B09"/>
    <w:rsid w:val="0001007F"/>
    <w:rsid w:val="000130D1"/>
    <w:rsid w:val="00016506"/>
    <w:rsid w:val="0001693B"/>
    <w:rsid w:val="0002213A"/>
    <w:rsid w:val="00025321"/>
    <w:rsid w:val="000269E8"/>
    <w:rsid w:val="0002725B"/>
    <w:rsid w:val="00031C9D"/>
    <w:rsid w:val="00031D8F"/>
    <w:rsid w:val="00032AC2"/>
    <w:rsid w:val="0004041A"/>
    <w:rsid w:val="00041F44"/>
    <w:rsid w:val="000450B7"/>
    <w:rsid w:val="00046D0C"/>
    <w:rsid w:val="000641D2"/>
    <w:rsid w:val="00065951"/>
    <w:rsid w:val="000701C1"/>
    <w:rsid w:val="00072650"/>
    <w:rsid w:val="00082CAA"/>
    <w:rsid w:val="00082D86"/>
    <w:rsid w:val="00083450"/>
    <w:rsid w:val="00094004"/>
    <w:rsid w:val="00095E06"/>
    <w:rsid w:val="00097777"/>
    <w:rsid w:val="000A0973"/>
    <w:rsid w:val="000A0F47"/>
    <w:rsid w:val="000A3A50"/>
    <w:rsid w:val="000A3B8A"/>
    <w:rsid w:val="000A690B"/>
    <w:rsid w:val="000A7CB4"/>
    <w:rsid w:val="000B1D31"/>
    <w:rsid w:val="000B3065"/>
    <w:rsid w:val="000B359D"/>
    <w:rsid w:val="000B3AF2"/>
    <w:rsid w:val="000B5673"/>
    <w:rsid w:val="000C36B6"/>
    <w:rsid w:val="000C36F2"/>
    <w:rsid w:val="000C4C3C"/>
    <w:rsid w:val="000D0EB7"/>
    <w:rsid w:val="000D2940"/>
    <w:rsid w:val="000D4248"/>
    <w:rsid w:val="000D5F80"/>
    <w:rsid w:val="000E2B9F"/>
    <w:rsid w:val="000E5C28"/>
    <w:rsid w:val="000F1E0D"/>
    <w:rsid w:val="000F2AF0"/>
    <w:rsid w:val="000F5FEC"/>
    <w:rsid w:val="000F60C1"/>
    <w:rsid w:val="000F6D83"/>
    <w:rsid w:val="001004E7"/>
    <w:rsid w:val="00110AAF"/>
    <w:rsid w:val="001138B5"/>
    <w:rsid w:val="00113E2B"/>
    <w:rsid w:val="00115BB1"/>
    <w:rsid w:val="001162F4"/>
    <w:rsid w:val="001178C6"/>
    <w:rsid w:val="001208D3"/>
    <w:rsid w:val="00122001"/>
    <w:rsid w:val="00125323"/>
    <w:rsid w:val="001313A4"/>
    <w:rsid w:val="00135737"/>
    <w:rsid w:val="001419BE"/>
    <w:rsid w:val="001451D5"/>
    <w:rsid w:val="0014606E"/>
    <w:rsid w:val="00146EA5"/>
    <w:rsid w:val="00147563"/>
    <w:rsid w:val="00150946"/>
    <w:rsid w:val="0015126F"/>
    <w:rsid w:val="001542C3"/>
    <w:rsid w:val="00154832"/>
    <w:rsid w:val="00155421"/>
    <w:rsid w:val="00155DE7"/>
    <w:rsid w:val="00165724"/>
    <w:rsid w:val="0016776E"/>
    <w:rsid w:val="00174F91"/>
    <w:rsid w:val="001763BA"/>
    <w:rsid w:val="001768E1"/>
    <w:rsid w:val="00180724"/>
    <w:rsid w:val="001822CB"/>
    <w:rsid w:val="001842BC"/>
    <w:rsid w:val="001855D0"/>
    <w:rsid w:val="00191727"/>
    <w:rsid w:val="00191A32"/>
    <w:rsid w:val="001941DB"/>
    <w:rsid w:val="00194FF5"/>
    <w:rsid w:val="00195AB5"/>
    <w:rsid w:val="001960B6"/>
    <w:rsid w:val="001968A8"/>
    <w:rsid w:val="00197CDB"/>
    <w:rsid w:val="001A1902"/>
    <w:rsid w:val="001A21A5"/>
    <w:rsid w:val="001A5B14"/>
    <w:rsid w:val="001B1E61"/>
    <w:rsid w:val="001B3DAA"/>
    <w:rsid w:val="001B46A0"/>
    <w:rsid w:val="001B5DDE"/>
    <w:rsid w:val="001B71CB"/>
    <w:rsid w:val="001B7673"/>
    <w:rsid w:val="001B7E25"/>
    <w:rsid w:val="001C16DE"/>
    <w:rsid w:val="001C18AF"/>
    <w:rsid w:val="001C715C"/>
    <w:rsid w:val="001C72D2"/>
    <w:rsid w:val="001D0E7D"/>
    <w:rsid w:val="001D4036"/>
    <w:rsid w:val="001D4C55"/>
    <w:rsid w:val="001E0BCE"/>
    <w:rsid w:val="001E134F"/>
    <w:rsid w:val="001F47D2"/>
    <w:rsid w:val="001F4DA1"/>
    <w:rsid w:val="001F5EFF"/>
    <w:rsid w:val="001F77E6"/>
    <w:rsid w:val="0020260A"/>
    <w:rsid w:val="0020553E"/>
    <w:rsid w:val="0021291F"/>
    <w:rsid w:val="002154FE"/>
    <w:rsid w:val="002177DB"/>
    <w:rsid w:val="0022180D"/>
    <w:rsid w:val="00223F68"/>
    <w:rsid w:val="00225E4F"/>
    <w:rsid w:val="002316C3"/>
    <w:rsid w:val="002319F5"/>
    <w:rsid w:val="002345CF"/>
    <w:rsid w:val="00237E28"/>
    <w:rsid w:val="0024022A"/>
    <w:rsid w:val="00241670"/>
    <w:rsid w:val="00244DE0"/>
    <w:rsid w:val="0024634B"/>
    <w:rsid w:val="00247AB0"/>
    <w:rsid w:val="002526B7"/>
    <w:rsid w:val="00255EA6"/>
    <w:rsid w:val="0025630A"/>
    <w:rsid w:val="00261880"/>
    <w:rsid w:val="00262A01"/>
    <w:rsid w:val="00262A16"/>
    <w:rsid w:val="00262FEF"/>
    <w:rsid w:val="002630C4"/>
    <w:rsid w:val="0026750D"/>
    <w:rsid w:val="00271DF9"/>
    <w:rsid w:val="00274D9E"/>
    <w:rsid w:val="002752CE"/>
    <w:rsid w:val="00275C8A"/>
    <w:rsid w:val="00283006"/>
    <w:rsid w:val="00290BEA"/>
    <w:rsid w:val="00292919"/>
    <w:rsid w:val="002961C5"/>
    <w:rsid w:val="002A0F40"/>
    <w:rsid w:val="002A24AC"/>
    <w:rsid w:val="002A2A44"/>
    <w:rsid w:val="002A5F0B"/>
    <w:rsid w:val="002A79D0"/>
    <w:rsid w:val="002B2B46"/>
    <w:rsid w:val="002B5177"/>
    <w:rsid w:val="002B63B2"/>
    <w:rsid w:val="002B7956"/>
    <w:rsid w:val="002B799F"/>
    <w:rsid w:val="002C01F4"/>
    <w:rsid w:val="002C09C5"/>
    <w:rsid w:val="002C0C61"/>
    <w:rsid w:val="002C294E"/>
    <w:rsid w:val="002C382C"/>
    <w:rsid w:val="002C7DA5"/>
    <w:rsid w:val="002D19CF"/>
    <w:rsid w:val="002D5657"/>
    <w:rsid w:val="002D5790"/>
    <w:rsid w:val="002D591C"/>
    <w:rsid w:val="002E1DEF"/>
    <w:rsid w:val="002E27CE"/>
    <w:rsid w:val="002E489E"/>
    <w:rsid w:val="002E7A0C"/>
    <w:rsid w:val="002F3BD1"/>
    <w:rsid w:val="002F61F6"/>
    <w:rsid w:val="00306C24"/>
    <w:rsid w:val="00306D8B"/>
    <w:rsid w:val="003076CA"/>
    <w:rsid w:val="0030772B"/>
    <w:rsid w:val="00307A21"/>
    <w:rsid w:val="00311393"/>
    <w:rsid w:val="003214B9"/>
    <w:rsid w:val="00321AFC"/>
    <w:rsid w:val="00327EBE"/>
    <w:rsid w:val="00330A2D"/>
    <w:rsid w:val="003368DC"/>
    <w:rsid w:val="00337F25"/>
    <w:rsid w:val="003409FC"/>
    <w:rsid w:val="003414A7"/>
    <w:rsid w:val="003415F9"/>
    <w:rsid w:val="00342F61"/>
    <w:rsid w:val="00343AF7"/>
    <w:rsid w:val="00343F3F"/>
    <w:rsid w:val="00344210"/>
    <w:rsid w:val="00344252"/>
    <w:rsid w:val="00345AF7"/>
    <w:rsid w:val="00346A50"/>
    <w:rsid w:val="00352047"/>
    <w:rsid w:val="003532E1"/>
    <w:rsid w:val="00353328"/>
    <w:rsid w:val="003533A6"/>
    <w:rsid w:val="00354498"/>
    <w:rsid w:val="00354D16"/>
    <w:rsid w:val="00356E8E"/>
    <w:rsid w:val="003631A6"/>
    <w:rsid w:val="00364DC0"/>
    <w:rsid w:val="003709A2"/>
    <w:rsid w:val="0037346A"/>
    <w:rsid w:val="00374A4B"/>
    <w:rsid w:val="00374DF2"/>
    <w:rsid w:val="00382747"/>
    <w:rsid w:val="003840F1"/>
    <w:rsid w:val="0038613E"/>
    <w:rsid w:val="0038677C"/>
    <w:rsid w:val="00387160"/>
    <w:rsid w:val="003876F5"/>
    <w:rsid w:val="00391AF7"/>
    <w:rsid w:val="003930A1"/>
    <w:rsid w:val="00394B92"/>
    <w:rsid w:val="0039743C"/>
    <w:rsid w:val="003A0084"/>
    <w:rsid w:val="003A2ECB"/>
    <w:rsid w:val="003A4719"/>
    <w:rsid w:val="003A5DC3"/>
    <w:rsid w:val="003A62FB"/>
    <w:rsid w:val="003A6A63"/>
    <w:rsid w:val="003A73EC"/>
    <w:rsid w:val="003B0327"/>
    <w:rsid w:val="003B1352"/>
    <w:rsid w:val="003B2066"/>
    <w:rsid w:val="003B228A"/>
    <w:rsid w:val="003B2F5E"/>
    <w:rsid w:val="003B4F5C"/>
    <w:rsid w:val="003C6A63"/>
    <w:rsid w:val="003D4FC5"/>
    <w:rsid w:val="003D542B"/>
    <w:rsid w:val="003D69A0"/>
    <w:rsid w:val="003D6B65"/>
    <w:rsid w:val="003D6CA1"/>
    <w:rsid w:val="003E3A06"/>
    <w:rsid w:val="003E5DD0"/>
    <w:rsid w:val="003E5EBE"/>
    <w:rsid w:val="003E75BB"/>
    <w:rsid w:val="003F06C2"/>
    <w:rsid w:val="003F0B38"/>
    <w:rsid w:val="003F20D8"/>
    <w:rsid w:val="0040026D"/>
    <w:rsid w:val="004022CD"/>
    <w:rsid w:val="00405A62"/>
    <w:rsid w:val="00405C36"/>
    <w:rsid w:val="004064CC"/>
    <w:rsid w:val="00406822"/>
    <w:rsid w:val="00410311"/>
    <w:rsid w:val="004115A5"/>
    <w:rsid w:val="004143CF"/>
    <w:rsid w:val="00414ABE"/>
    <w:rsid w:val="004229C9"/>
    <w:rsid w:val="00426F72"/>
    <w:rsid w:val="00427904"/>
    <w:rsid w:val="0043103E"/>
    <w:rsid w:val="004353CC"/>
    <w:rsid w:val="00435717"/>
    <w:rsid w:val="0043711F"/>
    <w:rsid w:val="00445345"/>
    <w:rsid w:val="00447625"/>
    <w:rsid w:val="00453508"/>
    <w:rsid w:val="00457910"/>
    <w:rsid w:val="00457E0C"/>
    <w:rsid w:val="004608D6"/>
    <w:rsid w:val="00462D3F"/>
    <w:rsid w:val="00466FEA"/>
    <w:rsid w:val="00476445"/>
    <w:rsid w:val="00477DD0"/>
    <w:rsid w:val="00483648"/>
    <w:rsid w:val="0048377C"/>
    <w:rsid w:val="00483D0B"/>
    <w:rsid w:val="00484F30"/>
    <w:rsid w:val="00490EB6"/>
    <w:rsid w:val="00493434"/>
    <w:rsid w:val="004939A5"/>
    <w:rsid w:val="00494304"/>
    <w:rsid w:val="0049672A"/>
    <w:rsid w:val="004A09B7"/>
    <w:rsid w:val="004A21A7"/>
    <w:rsid w:val="004A23D8"/>
    <w:rsid w:val="004A2518"/>
    <w:rsid w:val="004B110B"/>
    <w:rsid w:val="004B152B"/>
    <w:rsid w:val="004B166F"/>
    <w:rsid w:val="004B1CC0"/>
    <w:rsid w:val="004B436A"/>
    <w:rsid w:val="004B440C"/>
    <w:rsid w:val="004B6361"/>
    <w:rsid w:val="004C010A"/>
    <w:rsid w:val="004C461A"/>
    <w:rsid w:val="004C5425"/>
    <w:rsid w:val="004C5620"/>
    <w:rsid w:val="004C7B32"/>
    <w:rsid w:val="004D2119"/>
    <w:rsid w:val="004D4866"/>
    <w:rsid w:val="004E07E7"/>
    <w:rsid w:val="004E1FEF"/>
    <w:rsid w:val="004E46C3"/>
    <w:rsid w:val="004F0F4B"/>
    <w:rsid w:val="004F144F"/>
    <w:rsid w:val="004F1A2D"/>
    <w:rsid w:val="004F7327"/>
    <w:rsid w:val="0050162B"/>
    <w:rsid w:val="005032A4"/>
    <w:rsid w:val="00504A23"/>
    <w:rsid w:val="00506FEE"/>
    <w:rsid w:val="00507AF4"/>
    <w:rsid w:val="00512940"/>
    <w:rsid w:val="0051400B"/>
    <w:rsid w:val="00515543"/>
    <w:rsid w:val="0051757D"/>
    <w:rsid w:val="00517BD6"/>
    <w:rsid w:val="005225E2"/>
    <w:rsid w:val="0053008A"/>
    <w:rsid w:val="005318B7"/>
    <w:rsid w:val="00533F9D"/>
    <w:rsid w:val="00535551"/>
    <w:rsid w:val="0054152C"/>
    <w:rsid w:val="0055351E"/>
    <w:rsid w:val="00555263"/>
    <w:rsid w:val="005562BD"/>
    <w:rsid w:val="00557616"/>
    <w:rsid w:val="0056089C"/>
    <w:rsid w:val="00560CF9"/>
    <w:rsid w:val="00561C06"/>
    <w:rsid w:val="005626A0"/>
    <w:rsid w:val="0056644B"/>
    <w:rsid w:val="00566624"/>
    <w:rsid w:val="00572AEC"/>
    <w:rsid w:val="0057541A"/>
    <w:rsid w:val="00575D1B"/>
    <w:rsid w:val="00576DAA"/>
    <w:rsid w:val="00582E54"/>
    <w:rsid w:val="00582FBC"/>
    <w:rsid w:val="00583096"/>
    <w:rsid w:val="00583148"/>
    <w:rsid w:val="00590E93"/>
    <w:rsid w:val="00590EF5"/>
    <w:rsid w:val="00591EBC"/>
    <w:rsid w:val="005944BD"/>
    <w:rsid w:val="00594544"/>
    <w:rsid w:val="005951CE"/>
    <w:rsid w:val="005A08FA"/>
    <w:rsid w:val="005A12B7"/>
    <w:rsid w:val="005A28D9"/>
    <w:rsid w:val="005A2B14"/>
    <w:rsid w:val="005B09C9"/>
    <w:rsid w:val="005B2B9B"/>
    <w:rsid w:val="005B61E0"/>
    <w:rsid w:val="005C034C"/>
    <w:rsid w:val="005C042D"/>
    <w:rsid w:val="005C1406"/>
    <w:rsid w:val="005C163F"/>
    <w:rsid w:val="005C1DA0"/>
    <w:rsid w:val="005C228F"/>
    <w:rsid w:val="005C27EC"/>
    <w:rsid w:val="005C74F0"/>
    <w:rsid w:val="005C7BD7"/>
    <w:rsid w:val="005D293D"/>
    <w:rsid w:val="005D5E97"/>
    <w:rsid w:val="005D6BB9"/>
    <w:rsid w:val="005E232C"/>
    <w:rsid w:val="005E3EC3"/>
    <w:rsid w:val="005E4D18"/>
    <w:rsid w:val="005F00E6"/>
    <w:rsid w:val="005F63C3"/>
    <w:rsid w:val="00600D7B"/>
    <w:rsid w:val="006034A6"/>
    <w:rsid w:val="006039DD"/>
    <w:rsid w:val="006066AD"/>
    <w:rsid w:val="00607060"/>
    <w:rsid w:val="00610327"/>
    <w:rsid w:val="0061075C"/>
    <w:rsid w:val="00610D30"/>
    <w:rsid w:val="00611E97"/>
    <w:rsid w:val="00613D77"/>
    <w:rsid w:val="0061424C"/>
    <w:rsid w:val="0061604A"/>
    <w:rsid w:val="006161F8"/>
    <w:rsid w:val="00616AF4"/>
    <w:rsid w:val="00620DBD"/>
    <w:rsid w:val="006211C3"/>
    <w:rsid w:val="00625252"/>
    <w:rsid w:val="00631384"/>
    <w:rsid w:val="00631CC9"/>
    <w:rsid w:val="006338F4"/>
    <w:rsid w:val="00633BD0"/>
    <w:rsid w:val="00641D0D"/>
    <w:rsid w:val="00643414"/>
    <w:rsid w:val="00643C6A"/>
    <w:rsid w:val="00645B90"/>
    <w:rsid w:val="00653BE9"/>
    <w:rsid w:val="00656984"/>
    <w:rsid w:val="006573C5"/>
    <w:rsid w:val="00657FCD"/>
    <w:rsid w:val="00661679"/>
    <w:rsid w:val="00662BC6"/>
    <w:rsid w:val="00664127"/>
    <w:rsid w:val="00671A11"/>
    <w:rsid w:val="0067256F"/>
    <w:rsid w:val="00672915"/>
    <w:rsid w:val="00673E36"/>
    <w:rsid w:val="006801E2"/>
    <w:rsid w:val="00682187"/>
    <w:rsid w:val="00687853"/>
    <w:rsid w:val="00695C03"/>
    <w:rsid w:val="006962B0"/>
    <w:rsid w:val="00696312"/>
    <w:rsid w:val="006A2666"/>
    <w:rsid w:val="006A2B70"/>
    <w:rsid w:val="006A567F"/>
    <w:rsid w:val="006A7044"/>
    <w:rsid w:val="006A70B5"/>
    <w:rsid w:val="006B65AE"/>
    <w:rsid w:val="006C06AA"/>
    <w:rsid w:val="006C57F6"/>
    <w:rsid w:val="006C5BB5"/>
    <w:rsid w:val="006D0F8B"/>
    <w:rsid w:val="006D23A7"/>
    <w:rsid w:val="006D54FF"/>
    <w:rsid w:val="006E04EB"/>
    <w:rsid w:val="006E0DDE"/>
    <w:rsid w:val="006E16F8"/>
    <w:rsid w:val="006E7FB4"/>
    <w:rsid w:val="006F040F"/>
    <w:rsid w:val="006F0A2F"/>
    <w:rsid w:val="006F0CBF"/>
    <w:rsid w:val="006F0CC7"/>
    <w:rsid w:val="006F2C6D"/>
    <w:rsid w:val="006F4B3E"/>
    <w:rsid w:val="0070345F"/>
    <w:rsid w:val="00704F7D"/>
    <w:rsid w:val="00705A60"/>
    <w:rsid w:val="00706E09"/>
    <w:rsid w:val="00712240"/>
    <w:rsid w:val="00713DE5"/>
    <w:rsid w:val="007164F6"/>
    <w:rsid w:val="00722405"/>
    <w:rsid w:val="00723BF8"/>
    <w:rsid w:val="007250D5"/>
    <w:rsid w:val="007266AF"/>
    <w:rsid w:val="0073190C"/>
    <w:rsid w:val="007365C5"/>
    <w:rsid w:val="00740A7B"/>
    <w:rsid w:val="0074205B"/>
    <w:rsid w:val="007464E3"/>
    <w:rsid w:val="00746583"/>
    <w:rsid w:val="007514B0"/>
    <w:rsid w:val="0075156F"/>
    <w:rsid w:val="00751C3C"/>
    <w:rsid w:val="00752C35"/>
    <w:rsid w:val="00754B6C"/>
    <w:rsid w:val="00755DA7"/>
    <w:rsid w:val="007562B2"/>
    <w:rsid w:val="007564FF"/>
    <w:rsid w:val="0076038B"/>
    <w:rsid w:val="00761575"/>
    <w:rsid w:val="00761836"/>
    <w:rsid w:val="00761A36"/>
    <w:rsid w:val="007657C5"/>
    <w:rsid w:val="00774FB2"/>
    <w:rsid w:val="00784490"/>
    <w:rsid w:val="007853CA"/>
    <w:rsid w:val="00786D3B"/>
    <w:rsid w:val="007910C7"/>
    <w:rsid w:val="007A1976"/>
    <w:rsid w:val="007A2436"/>
    <w:rsid w:val="007A31C4"/>
    <w:rsid w:val="007B10C6"/>
    <w:rsid w:val="007B5CFE"/>
    <w:rsid w:val="007B6DAE"/>
    <w:rsid w:val="007B6E39"/>
    <w:rsid w:val="007B74E4"/>
    <w:rsid w:val="007C52EA"/>
    <w:rsid w:val="007C798D"/>
    <w:rsid w:val="007D0EF3"/>
    <w:rsid w:val="007E0053"/>
    <w:rsid w:val="007E00EF"/>
    <w:rsid w:val="007E29E7"/>
    <w:rsid w:val="007E48A6"/>
    <w:rsid w:val="007E4D29"/>
    <w:rsid w:val="007E5E5D"/>
    <w:rsid w:val="007E63AB"/>
    <w:rsid w:val="007E74FF"/>
    <w:rsid w:val="007F30A2"/>
    <w:rsid w:val="007F582B"/>
    <w:rsid w:val="007F5C47"/>
    <w:rsid w:val="007F60C6"/>
    <w:rsid w:val="007F620F"/>
    <w:rsid w:val="00800561"/>
    <w:rsid w:val="00813864"/>
    <w:rsid w:val="008170FB"/>
    <w:rsid w:val="00817830"/>
    <w:rsid w:val="00817B0A"/>
    <w:rsid w:val="008206A0"/>
    <w:rsid w:val="008237E7"/>
    <w:rsid w:val="00823FE3"/>
    <w:rsid w:val="00830F0F"/>
    <w:rsid w:val="00831A37"/>
    <w:rsid w:val="00833FFF"/>
    <w:rsid w:val="0083633C"/>
    <w:rsid w:val="00837528"/>
    <w:rsid w:val="00844457"/>
    <w:rsid w:val="0084596E"/>
    <w:rsid w:val="00855717"/>
    <w:rsid w:val="008600D3"/>
    <w:rsid w:val="00862B2C"/>
    <w:rsid w:val="00867D63"/>
    <w:rsid w:val="00870316"/>
    <w:rsid w:val="008706D9"/>
    <w:rsid w:val="00870C6E"/>
    <w:rsid w:val="00874A6A"/>
    <w:rsid w:val="0088588A"/>
    <w:rsid w:val="00887D1B"/>
    <w:rsid w:val="00890207"/>
    <w:rsid w:val="00895720"/>
    <w:rsid w:val="008A3031"/>
    <w:rsid w:val="008A62BC"/>
    <w:rsid w:val="008B12C9"/>
    <w:rsid w:val="008B2A71"/>
    <w:rsid w:val="008B4714"/>
    <w:rsid w:val="008B501F"/>
    <w:rsid w:val="008C027F"/>
    <w:rsid w:val="008C0ED7"/>
    <w:rsid w:val="008C16E5"/>
    <w:rsid w:val="008C280B"/>
    <w:rsid w:val="008C2C6F"/>
    <w:rsid w:val="008C43B5"/>
    <w:rsid w:val="008D0BD9"/>
    <w:rsid w:val="008D0DD2"/>
    <w:rsid w:val="008D1151"/>
    <w:rsid w:val="008D1FE4"/>
    <w:rsid w:val="008D27D3"/>
    <w:rsid w:val="008D301A"/>
    <w:rsid w:val="008D36F3"/>
    <w:rsid w:val="008D55C4"/>
    <w:rsid w:val="008D6AE5"/>
    <w:rsid w:val="008D7697"/>
    <w:rsid w:val="008D7F1F"/>
    <w:rsid w:val="008E1B2F"/>
    <w:rsid w:val="008E39A1"/>
    <w:rsid w:val="008E3E70"/>
    <w:rsid w:val="008E5D82"/>
    <w:rsid w:val="008E5D94"/>
    <w:rsid w:val="00901F62"/>
    <w:rsid w:val="00902192"/>
    <w:rsid w:val="0090258F"/>
    <w:rsid w:val="009049B7"/>
    <w:rsid w:val="00906674"/>
    <w:rsid w:val="0091297F"/>
    <w:rsid w:val="00913276"/>
    <w:rsid w:val="00915179"/>
    <w:rsid w:val="009174D1"/>
    <w:rsid w:val="009175C7"/>
    <w:rsid w:val="00925345"/>
    <w:rsid w:val="00927504"/>
    <w:rsid w:val="009339BD"/>
    <w:rsid w:val="00935753"/>
    <w:rsid w:val="00942AC2"/>
    <w:rsid w:val="00942B28"/>
    <w:rsid w:val="0094319A"/>
    <w:rsid w:val="009449BB"/>
    <w:rsid w:val="0094560E"/>
    <w:rsid w:val="009458EE"/>
    <w:rsid w:val="00945D04"/>
    <w:rsid w:val="00946F7D"/>
    <w:rsid w:val="0094720C"/>
    <w:rsid w:val="009512C3"/>
    <w:rsid w:val="00952DFB"/>
    <w:rsid w:val="00954E37"/>
    <w:rsid w:val="00955676"/>
    <w:rsid w:val="00964678"/>
    <w:rsid w:val="00971913"/>
    <w:rsid w:val="00977782"/>
    <w:rsid w:val="009803C6"/>
    <w:rsid w:val="00980A55"/>
    <w:rsid w:val="00981135"/>
    <w:rsid w:val="00981469"/>
    <w:rsid w:val="0098483B"/>
    <w:rsid w:val="009855A0"/>
    <w:rsid w:val="00990F6F"/>
    <w:rsid w:val="009916BF"/>
    <w:rsid w:val="00992E29"/>
    <w:rsid w:val="0099301A"/>
    <w:rsid w:val="00997416"/>
    <w:rsid w:val="009A16EC"/>
    <w:rsid w:val="009A2D48"/>
    <w:rsid w:val="009A4D9E"/>
    <w:rsid w:val="009A54E0"/>
    <w:rsid w:val="009A62A5"/>
    <w:rsid w:val="009A6D93"/>
    <w:rsid w:val="009B46C3"/>
    <w:rsid w:val="009B6F2C"/>
    <w:rsid w:val="009C2F3E"/>
    <w:rsid w:val="009C3F00"/>
    <w:rsid w:val="009C420F"/>
    <w:rsid w:val="009C488C"/>
    <w:rsid w:val="009D30B9"/>
    <w:rsid w:val="009D43F5"/>
    <w:rsid w:val="009D46A9"/>
    <w:rsid w:val="009D4FBF"/>
    <w:rsid w:val="009D52F8"/>
    <w:rsid w:val="009D6B83"/>
    <w:rsid w:val="009D7138"/>
    <w:rsid w:val="009D7C4F"/>
    <w:rsid w:val="009E11CC"/>
    <w:rsid w:val="009E12D9"/>
    <w:rsid w:val="009E1C4C"/>
    <w:rsid w:val="009E2469"/>
    <w:rsid w:val="009E278A"/>
    <w:rsid w:val="009E52DD"/>
    <w:rsid w:val="009E604B"/>
    <w:rsid w:val="009E6724"/>
    <w:rsid w:val="009E7DC5"/>
    <w:rsid w:val="009F238F"/>
    <w:rsid w:val="009F2FE4"/>
    <w:rsid w:val="009F3BB7"/>
    <w:rsid w:val="009F509C"/>
    <w:rsid w:val="009F6FB5"/>
    <w:rsid w:val="009F7F3E"/>
    <w:rsid w:val="00A0102A"/>
    <w:rsid w:val="00A01DF3"/>
    <w:rsid w:val="00A035A9"/>
    <w:rsid w:val="00A06A8F"/>
    <w:rsid w:val="00A07573"/>
    <w:rsid w:val="00A12CA5"/>
    <w:rsid w:val="00A12F6D"/>
    <w:rsid w:val="00A141D6"/>
    <w:rsid w:val="00A15041"/>
    <w:rsid w:val="00A15493"/>
    <w:rsid w:val="00A20183"/>
    <w:rsid w:val="00A205F4"/>
    <w:rsid w:val="00A22FC7"/>
    <w:rsid w:val="00A23030"/>
    <w:rsid w:val="00A251C9"/>
    <w:rsid w:val="00A26254"/>
    <w:rsid w:val="00A30340"/>
    <w:rsid w:val="00A3445B"/>
    <w:rsid w:val="00A367A6"/>
    <w:rsid w:val="00A371E2"/>
    <w:rsid w:val="00A37FB2"/>
    <w:rsid w:val="00A409FA"/>
    <w:rsid w:val="00A47B61"/>
    <w:rsid w:val="00A63E03"/>
    <w:rsid w:val="00A657F6"/>
    <w:rsid w:val="00A66ACB"/>
    <w:rsid w:val="00A66ED7"/>
    <w:rsid w:val="00A73874"/>
    <w:rsid w:val="00A749A2"/>
    <w:rsid w:val="00A756F9"/>
    <w:rsid w:val="00A82C14"/>
    <w:rsid w:val="00A82DC2"/>
    <w:rsid w:val="00A83527"/>
    <w:rsid w:val="00A9029C"/>
    <w:rsid w:val="00A9326D"/>
    <w:rsid w:val="00A935AC"/>
    <w:rsid w:val="00A96809"/>
    <w:rsid w:val="00AA0859"/>
    <w:rsid w:val="00AA3EBD"/>
    <w:rsid w:val="00AB0AF8"/>
    <w:rsid w:val="00AB1180"/>
    <w:rsid w:val="00AB1341"/>
    <w:rsid w:val="00AB33B4"/>
    <w:rsid w:val="00AB7CF5"/>
    <w:rsid w:val="00AC1535"/>
    <w:rsid w:val="00AC381E"/>
    <w:rsid w:val="00AD3220"/>
    <w:rsid w:val="00AD3C10"/>
    <w:rsid w:val="00AD5105"/>
    <w:rsid w:val="00AD5A76"/>
    <w:rsid w:val="00AD6028"/>
    <w:rsid w:val="00AD6030"/>
    <w:rsid w:val="00AE1780"/>
    <w:rsid w:val="00AE3B6F"/>
    <w:rsid w:val="00AF146F"/>
    <w:rsid w:val="00AF1741"/>
    <w:rsid w:val="00AF2A29"/>
    <w:rsid w:val="00AF3C68"/>
    <w:rsid w:val="00AF4F80"/>
    <w:rsid w:val="00AF5F17"/>
    <w:rsid w:val="00AF662C"/>
    <w:rsid w:val="00B01107"/>
    <w:rsid w:val="00B0113B"/>
    <w:rsid w:val="00B0395F"/>
    <w:rsid w:val="00B14D3C"/>
    <w:rsid w:val="00B15319"/>
    <w:rsid w:val="00B15DFC"/>
    <w:rsid w:val="00B23202"/>
    <w:rsid w:val="00B2347B"/>
    <w:rsid w:val="00B24ADD"/>
    <w:rsid w:val="00B278BB"/>
    <w:rsid w:val="00B31665"/>
    <w:rsid w:val="00B3438A"/>
    <w:rsid w:val="00B344F9"/>
    <w:rsid w:val="00B371D7"/>
    <w:rsid w:val="00B430D1"/>
    <w:rsid w:val="00B463A1"/>
    <w:rsid w:val="00B51357"/>
    <w:rsid w:val="00B52016"/>
    <w:rsid w:val="00B525BC"/>
    <w:rsid w:val="00B6379D"/>
    <w:rsid w:val="00B63D4D"/>
    <w:rsid w:val="00B64C0A"/>
    <w:rsid w:val="00B71147"/>
    <w:rsid w:val="00B7463E"/>
    <w:rsid w:val="00B7648C"/>
    <w:rsid w:val="00B767A7"/>
    <w:rsid w:val="00B76D77"/>
    <w:rsid w:val="00B77914"/>
    <w:rsid w:val="00B81158"/>
    <w:rsid w:val="00B81E67"/>
    <w:rsid w:val="00B841B9"/>
    <w:rsid w:val="00B84678"/>
    <w:rsid w:val="00B8553E"/>
    <w:rsid w:val="00B85794"/>
    <w:rsid w:val="00B870CB"/>
    <w:rsid w:val="00B872CF"/>
    <w:rsid w:val="00B9118B"/>
    <w:rsid w:val="00B91798"/>
    <w:rsid w:val="00BA21AC"/>
    <w:rsid w:val="00BA35FF"/>
    <w:rsid w:val="00BA3761"/>
    <w:rsid w:val="00BA3B57"/>
    <w:rsid w:val="00BA6101"/>
    <w:rsid w:val="00BA7DBB"/>
    <w:rsid w:val="00BB19AF"/>
    <w:rsid w:val="00BB45B9"/>
    <w:rsid w:val="00BC1F8F"/>
    <w:rsid w:val="00BC4CEB"/>
    <w:rsid w:val="00BC4F2C"/>
    <w:rsid w:val="00BD0D39"/>
    <w:rsid w:val="00BD7C2C"/>
    <w:rsid w:val="00BD7EE1"/>
    <w:rsid w:val="00BE17A4"/>
    <w:rsid w:val="00BE17E1"/>
    <w:rsid w:val="00BE5CCD"/>
    <w:rsid w:val="00BF003E"/>
    <w:rsid w:val="00BF0076"/>
    <w:rsid w:val="00BF0D2A"/>
    <w:rsid w:val="00BF13BB"/>
    <w:rsid w:val="00BF2330"/>
    <w:rsid w:val="00BF3673"/>
    <w:rsid w:val="00BF38B6"/>
    <w:rsid w:val="00C000D1"/>
    <w:rsid w:val="00C012FC"/>
    <w:rsid w:val="00C01756"/>
    <w:rsid w:val="00C03524"/>
    <w:rsid w:val="00C03D11"/>
    <w:rsid w:val="00C10273"/>
    <w:rsid w:val="00C1180F"/>
    <w:rsid w:val="00C15183"/>
    <w:rsid w:val="00C15BE1"/>
    <w:rsid w:val="00C1699D"/>
    <w:rsid w:val="00C20361"/>
    <w:rsid w:val="00C2183D"/>
    <w:rsid w:val="00C2255B"/>
    <w:rsid w:val="00C22AE9"/>
    <w:rsid w:val="00C22D17"/>
    <w:rsid w:val="00C22F8A"/>
    <w:rsid w:val="00C23F73"/>
    <w:rsid w:val="00C243BC"/>
    <w:rsid w:val="00C24E33"/>
    <w:rsid w:val="00C2668A"/>
    <w:rsid w:val="00C3076D"/>
    <w:rsid w:val="00C322BD"/>
    <w:rsid w:val="00C4269B"/>
    <w:rsid w:val="00C45B6E"/>
    <w:rsid w:val="00C460C6"/>
    <w:rsid w:val="00C47DBC"/>
    <w:rsid w:val="00C55662"/>
    <w:rsid w:val="00C60D82"/>
    <w:rsid w:val="00C61F12"/>
    <w:rsid w:val="00C625EC"/>
    <w:rsid w:val="00C6471D"/>
    <w:rsid w:val="00C64BAC"/>
    <w:rsid w:val="00C64DF6"/>
    <w:rsid w:val="00C65A60"/>
    <w:rsid w:val="00C700AC"/>
    <w:rsid w:val="00C702E2"/>
    <w:rsid w:val="00C70C3C"/>
    <w:rsid w:val="00C71319"/>
    <w:rsid w:val="00C72CE5"/>
    <w:rsid w:val="00C73177"/>
    <w:rsid w:val="00C73CCE"/>
    <w:rsid w:val="00C743B0"/>
    <w:rsid w:val="00C7539D"/>
    <w:rsid w:val="00C75CF5"/>
    <w:rsid w:val="00C7766C"/>
    <w:rsid w:val="00C77F7D"/>
    <w:rsid w:val="00C83341"/>
    <w:rsid w:val="00C86500"/>
    <w:rsid w:val="00C904F4"/>
    <w:rsid w:val="00C9064F"/>
    <w:rsid w:val="00C90B26"/>
    <w:rsid w:val="00C96CC3"/>
    <w:rsid w:val="00C96F20"/>
    <w:rsid w:val="00C97274"/>
    <w:rsid w:val="00C9742B"/>
    <w:rsid w:val="00CA6C49"/>
    <w:rsid w:val="00CA7808"/>
    <w:rsid w:val="00CB0062"/>
    <w:rsid w:val="00CB03DE"/>
    <w:rsid w:val="00CB040D"/>
    <w:rsid w:val="00CB0A8B"/>
    <w:rsid w:val="00CB65D9"/>
    <w:rsid w:val="00CB7354"/>
    <w:rsid w:val="00CC394D"/>
    <w:rsid w:val="00CC644B"/>
    <w:rsid w:val="00CC6F3D"/>
    <w:rsid w:val="00CC737E"/>
    <w:rsid w:val="00CC7780"/>
    <w:rsid w:val="00CD3519"/>
    <w:rsid w:val="00CD3D13"/>
    <w:rsid w:val="00CD4EE8"/>
    <w:rsid w:val="00CD5AE2"/>
    <w:rsid w:val="00CD68B8"/>
    <w:rsid w:val="00CE0762"/>
    <w:rsid w:val="00CE0D7C"/>
    <w:rsid w:val="00CE55C2"/>
    <w:rsid w:val="00CE5AC3"/>
    <w:rsid w:val="00CE638D"/>
    <w:rsid w:val="00CF2033"/>
    <w:rsid w:val="00CF301F"/>
    <w:rsid w:val="00CF624D"/>
    <w:rsid w:val="00CF63CD"/>
    <w:rsid w:val="00CF7A65"/>
    <w:rsid w:val="00D01328"/>
    <w:rsid w:val="00D03071"/>
    <w:rsid w:val="00D036B2"/>
    <w:rsid w:val="00D039B6"/>
    <w:rsid w:val="00D10AB6"/>
    <w:rsid w:val="00D14512"/>
    <w:rsid w:val="00D163DB"/>
    <w:rsid w:val="00D20B67"/>
    <w:rsid w:val="00D25CCF"/>
    <w:rsid w:val="00D26773"/>
    <w:rsid w:val="00D30DDE"/>
    <w:rsid w:val="00D31494"/>
    <w:rsid w:val="00D40098"/>
    <w:rsid w:val="00D469E5"/>
    <w:rsid w:val="00D474B4"/>
    <w:rsid w:val="00D47C68"/>
    <w:rsid w:val="00D516CF"/>
    <w:rsid w:val="00D5338A"/>
    <w:rsid w:val="00D54749"/>
    <w:rsid w:val="00D57F6A"/>
    <w:rsid w:val="00D60873"/>
    <w:rsid w:val="00D61602"/>
    <w:rsid w:val="00D6252D"/>
    <w:rsid w:val="00D67010"/>
    <w:rsid w:val="00D70BF2"/>
    <w:rsid w:val="00D7101A"/>
    <w:rsid w:val="00D720D8"/>
    <w:rsid w:val="00D76023"/>
    <w:rsid w:val="00D7764C"/>
    <w:rsid w:val="00D80F84"/>
    <w:rsid w:val="00D82A67"/>
    <w:rsid w:val="00D8366A"/>
    <w:rsid w:val="00D87FB8"/>
    <w:rsid w:val="00D933FF"/>
    <w:rsid w:val="00D93C25"/>
    <w:rsid w:val="00D96B87"/>
    <w:rsid w:val="00D97120"/>
    <w:rsid w:val="00DA4778"/>
    <w:rsid w:val="00DA5CD2"/>
    <w:rsid w:val="00DA786C"/>
    <w:rsid w:val="00DC0F2E"/>
    <w:rsid w:val="00DC1670"/>
    <w:rsid w:val="00DC235E"/>
    <w:rsid w:val="00DC6CB4"/>
    <w:rsid w:val="00DD088F"/>
    <w:rsid w:val="00DD3158"/>
    <w:rsid w:val="00DD3741"/>
    <w:rsid w:val="00DD4D8B"/>
    <w:rsid w:val="00DE0F83"/>
    <w:rsid w:val="00DE2827"/>
    <w:rsid w:val="00DE344F"/>
    <w:rsid w:val="00DE45D0"/>
    <w:rsid w:val="00DE6384"/>
    <w:rsid w:val="00DF1953"/>
    <w:rsid w:val="00DF1A1C"/>
    <w:rsid w:val="00DF445B"/>
    <w:rsid w:val="00DF6095"/>
    <w:rsid w:val="00E15CAD"/>
    <w:rsid w:val="00E16402"/>
    <w:rsid w:val="00E205E3"/>
    <w:rsid w:val="00E20981"/>
    <w:rsid w:val="00E21908"/>
    <w:rsid w:val="00E2252F"/>
    <w:rsid w:val="00E22BB1"/>
    <w:rsid w:val="00E230E2"/>
    <w:rsid w:val="00E24659"/>
    <w:rsid w:val="00E26920"/>
    <w:rsid w:val="00E27128"/>
    <w:rsid w:val="00E276BA"/>
    <w:rsid w:val="00E308DA"/>
    <w:rsid w:val="00E31568"/>
    <w:rsid w:val="00E32C85"/>
    <w:rsid w:val="00E32DD1"/>
    <w:rsid w:val="00E33558"/>
    <w:rsid w:val="00E35ADA"/>
    <w:rsid w:val="00E36376"/>
    <w:rsid w:val="00E37180"/>
    <w:rsid w:val="00E37868"/>
    <w:rsid w:val="00E4166A"/>
    <w:rsid w:val="00E42B36"/>
    <w:rsid w:val="00E45A34"/>
    <w:rsid w:val="00E471F7"/>
    <w:rsid w:val="00E4725C"/>
    <w:rsid w:val="00E51920"/>
    <w:rsid w:val="00E52AD4"/>
    <w:rsid w:val="00E546B2"/>
    <w:rsid w:val="00E573AB"/>
    <w:rsid w:val="00E614C0"/>
    <w:rsid w:val="00E62DAD"/>
    <w:rsid w:val="00E6684B"/>
    <w:rsid w:val="00E67395"/>
    <w:rsid w:val="00E7009E"/>
    <w:rsid w:val="00E70F6A"/>
    <w:rsid w:val="00E71875"/>
    <w:rsid w:val="00E73F76"/>
    <w:rsid w:val="00E74561"/>
    <w:rsid w:val="00E7621A"/>
    <w:rsid w:val="00E7677B"/>
    <w:rsid w:val="00E76F13"/>
    <w:rsid w:val="00E80341"/>
    <w:rsid w:val="00E82ACB"/>
    <w:rsid w:val="00E83029"/>
    <w:rsid w:val="00E83BDF"/>
    <w:rsid w:val="00E852E9"/>
    <w:rsid w:val="00E85BF2"/>
    <w:rsid w:val="00E87B9B"/>
    <w:rsid w:val="00E87EC2"/>
    <w:rsid w:val="00E90C26"/>
    <w:rsid w:val="00E9146A"/>
    <w:rsid w:val="00E9164D"/>
    <w:rsid w:val="00E91EF2"/>
    <w:rsid w:val="00E9243F"/>
    <w:rsid w:val="00E9549A"/>
    <w:rsid w:val="00EA0CD5"/>
    <w:rsid w:val="00EA47AF"/>
    <w:rsid w:val="00EA6F4E"/>
    <w:rsid w:val="00EB0723"/>
    <w:rsid w:val="00EB5592"/>
    <w:rsid w:val="00EB5846"/>
    <w:rsid w:val="00EB61CE"/>
    <w:rsid w:val="00EB6621"/>
    <w:rsid w:val="00EC0445"/>
    <w:rsid w:val="00EC3A07"/>
    <w:rsid w:val="00EC498D"/>
    <w:rsid w:val="00EC5B44"/>
    <w:rsid w:val="00EC5C18"/>
    <w:rsid w:val="00ED0055"/>
    <w:rsid w:val="00ED0092"/>
    <w:rsid w:val="00ED0EE2"/>
    <w:rsid w:val="00ED4DFB"/>
    <w:rsid w:val="00ED646E"/>
    <w:rsid w:val="00ED65B9"/>
    <w:rsid w:val="00ED7A2A"/>
    <w:rsid w:val="00EE097A"/>
    <w:rsid w:val="00EE49A8"/>
    <w:rsid w:val="00EF1064"/>
    <w:rsid w:val="00EF42C0"/>
    <w:rsid w:val="00F04475"/>
    <w:rsid w:val="00F12836"/>
    <w:rsid w:val="00F134CC"/>
    <w:rsid w:val="00F14BF8"/>
    <w:rsid w:val="00F15D0E"/>
    <w:rsid w:val="00F20CBD"/>
    <w:rsid w:val="00F21048"/>
    <w:rsid w:val="00F21FD3"/>
    <w:rsid w:val="00F223F4"/>
    <w:rsid w:val="00F22CFC"/>
    <w:rsid w:val="00F24B49"/>
    <w:rsid w:val="00F25212"/>
    <w:rsid w:val="00F329C9"/>
    <w:rsid w:val="00F3382C"/>
    <w:rsid w:val="00F357A2"/>
    <w:rsid w:val="00F3701B"/>
    <w:rsid w:val="00F41F55"/>
    <w:rsid w:val="00F50182"/>
    <w:rsid w:val="00F5214D"/>
    <w:rsid w:val="00F57B4F"/>
    <w:rsid w:val="00F60960"/>
    <w:rsid w:val="00F63188"/>
    <w:rsid w:val="00F67370"/>
    <w:rsid w:val="00F72AA0"/>
    <w:rsid w:val="00F74716"/>
    <w:rsid w:val="00F75569"/>
    <w:rsid w:val="00F80AA8"/>
    <w:rsid w:val="00F821F6"/>
    <w:rsid w:val="00F82615"/>
    <w:rsid w:val="00F90359"/>
    <w:rsid w:val="00F97487"/>
    <w:rsid w:val="00FA000B"/>
    <w:rsid w:val="00FA10C7"/>
    <w:rsid w:val="00FA6F44"/>
    <w:rsid w:val="00FA7BF7"/>
    <w:rsid w:val="00FB0D4C"/>
    <w:rsid w:val="00FB3059"/>
    <w:rsid w:val="00FB6766"/>
    <w:rsid w:val="00FB6E4F"/>
    <w:rsid w:val="00FB788E"/>
    <w:rsid w:val="00FC07E2"/>
    <w:rsid w:val="00FC137C"/>
    <w:rsid w:val="00FC2B81"/>
    <w:rsid w:val="00FC423B"/>
    <w:rsid w:val="00FC650A"/>
    <w:rsid w:val="00FC6C96"/>
    <w:rsid w:val="00FD101A"/>
    <w:rsid w:val="00FD13AD"/>
    <w:rsid w:val="00FD1A59"/>
    <w:rsid w:val="00FD240B"/>
    <w:rsid w:val="00FD2691"/>
    <w:rsid w:val="00FD2B2C"/>
    <w:rsid w:val="00FD3B77"/>
    <w:rsid w:val="00FE12D2"/>
    <w:rsid w:val="00FE49A0"/>
    <w:rsid w:val="00FE5082"/>
    <w:rsid w:val="00FF5A82"/>
    <w:rsid w:val="00FF73B6"/>
    <w:rsid w:val="0149DF03"/>
    <w:rsid w:val="01768F14"/>
    <w:rsid w:val="022B51BA"/>
    <w:rsid w:val="02684B4C"/>
    <w:rsid w:val="031D2E26"/>
    <w:rsid w:val="03663894"/>
    <w:rsid w:val="046B7C93"/>
    <w:rsid w:val="05A256EF"/>
    <w:rsid w:val="069E3081"/>
    <w:rsid w:val="07258B3B"/>
    <w:rsid w:val="0788C9C5"/>
    <w:rsid w:val="09BAC165"/>
    <w:rsid w:val="09C28163"/>
    <w:rsid w:val="0D745D55"/>
    <w:rsid w:val="0DB9D574"/>
    <w:rsid w:val="0E445E30"/>
    <w:rsid w:val="0E72922E"/>
    <w:rsid w:val="104A80E6"/>
    <w:rsid w:val="13431157"/>
    <w:rsid w:val="136366D2"/>
    <w:rsid w:val="145CEF05"/>
    <w:rsid w:val="14BDA1DF"/>
    <w:rsid w:val="1624E581"/>
    <w:rsid w:val="16AAE3BE"/>
    <w:rsid w:val="178217E7"/>
    <w:rsid w:val="178EC315"/>
    <w:rsid w:val="18E5B264"/>
    <w:rsid w:val="195BEECB"/>
    <w:rsid w:val="19FC85DC"/>
    <w:rsid w:val="1A4C284F"/>
    <w:rsid w:val="1BBA36C9"/>
    <w:rsid w:val="1CE60929"/>
    <w:rsid w:val="1D348413"/>
    <w:rsid w:val="1D3A604C"/>
    <w:rsid w:val="1D519AC4"/>
    <w:rsid w:val="1D9F42F7"/>
    <w:rsid w:val="1E16DE91"/>
    <w:rsid w:val="1EE64B4E"/>
    <w:rsid w:val="1EF6B501"/>
    <w:rsid w:val="1EFAA5BF"/>
    <w:rsid w:val="1F3AC881"/>
    <w:rsid w:val="1F4C48C8"/>
    <w:rsid w:val="2083F2A4"/>
    <w:rsid w:val="208CA338"/>
    <w:rsid w:val="21A40DE4"/>
    <w:rsid w:val="2295B698"/>
    <w:rsid w:val="232163AC"/>
    <w:rsid w:val="235F8BFE"/>
    <w:rsid w:val="2392C5F9"/>
    <w:rsid w:val="239D9F74"/>
    <w:rsid w:val="23BBAF2C"/>
    <w:rsid w:val="24CA7004"/>
    <w:rsid w:val="26630927"/>
    <w:rsid w:val="26CC5E7D"/>
    <w:rsid w:val="283DCEC6"/>
    <w:rsid w:val="29E92009"/>
    <w:rsid w:val="2A55637B"/>
    <w:rsid w:val="2AA92E05"/>
    <w:rsid w:val="2F77C393"/>
    <w:rsid w:val="2FCC6543"/>
    <w:rsid w:val="30B8CFD3"/>
    <w:rsid w:val="3153587B"/>
    <w:rsid w:val="3251394E"/>
    <w:rsid w:val="33906BF5"/>
    <w:rsid w:val="33E37D5E"/>
    <w:rsid w:val="350AB672"/>
    <w:rsid w:val="351EFFC4"/>
    <w:rsid w:val="353960DD"/>
    <w:rsid w:val="3564174F"/>
    <w:rsid w:val="3616A4A8"/>
    <w:rsid w:val="36BAD025"/>
    <w:rsid w:val="3778E679"/>
    <w:rsid w:val="37C5FE96"/>
    <w:rsid w:val="3809BEAA"/>
    <w:rsid w:val="38918E2E"/>
    <w:rsid w:val="3A054921"/>
    <w:rsid w:val="3A0D5EED"/>
    <w:rsid w:val="3B2CCE73"/>
    <w:rsid w:val="3B725A76"/>
    <w:rsid w:val="3B86AE7E"/>
    <w:rsid w:val="3C9EBF12"/>
    <w:rsid w:val="3CCD8653"/>
    <w:rsid w:val="3E3B0E38"/>
    <w:rsid w:val="3E449F2F"/>
    <w:rsid w:val="3EACB9AD"/>
    <w:rsid w:val="3FB9A4FD"/>
    <w:rsid w:val="3FDF982E"/>
    <w:rsid w:val="4048A039"/>
    <w:rsid w:val="4052ECD8"/>
    <w:rsid w:val="40810B6F"/>
    <w:rsid w:val="41441A3A"/>
    <w:rsid w:val="41FF4971"/>
    <w:rsid w:val="41FF57FD"/>
    <w:rsid w:val="420E8C6D"/>
    <w:rsid w:val="42386155"/>
    <w:rsid w:val="42BB364B"/>
    <w:rsid w:val="43AD7F69"/>
    <w:rsid w:val="46316244"/>
    <w:rsid w:val="477B895F"/>
    <w:rsid w:val="4835CA65"/>
    <w:rsid w:val="48BD63D8"/>
    <w:rsid w:val="499CB198"/>
    <w:rsid w:val="49DF50F9"/>
    <w:rsid w:val="4AF1D565"/>
    <w:rsid w:val="4B419CEF"/>
    <w:rsid w:val="4C48F034"/>
    <w:rsid w:val="4C7C1C38"/>
    <w:rsid w:val="4C83473B"/>
    <w:rsid w:val="4CAD4C95"/>
    <w:rsid w:val="4CB5DFB6"/>
    <w:rsid w:val="4CE6F01B"/>
    <w:rsid w:val="4E7178A9"/>
    <w:rsid w:val="4EABAAC2"/>
    <w:rsid w:val="4EC1F2BC"/>
    <w:rsid w:val="4EF30FEF"/>
    <w:rsid w:val="50227841"/>
    <w:rsid w:val="509036C6"/>
    <w:rsid w:val="5098D9F8"/>
    <w:rsid w:val="5157455B"/>
    <w:rsid w:val="524A15AF"/>
    <w:rsid w:val="525AC4A1"/>
    <w:rsid w:val="53E5E610"/>
    <w:rsid w:val="53F81165"/>
    <w:rsid w:val="5490C2D3"/>
    <w:rsid w:val="54C38096"/>
    <w:rsid w:val="561D7633"/>
    <w:rsid w:val="56D66B7F"/>
    <w:rsid w:val="57246B02"/>
    <w:rsid w:val="57797F1D"/>
    <w:rsid w:val="58BB849E"/>
    <w:rsid w:val="591CC3D2"/>
    <w:rsid w:val="5931733C"/>
    <w:rsid w:val="59BD7F6C"/>
    <w:rsid w:val="5A4CAE29"/>
    <w:rsid w:val="5AA74F1C"/>
    <w:rsid w:val="5ACC968B"/>
    <w:rsid w:val="5B3DAB3E"/>
    <w:rsid w:val="5D4D474B"/>
    <w:rsid w:val="5D5534D1"/>
    <w:rsid w:val="5D70C4AB"/>
    <w:rsid w:val="5DCBB8EA"/>
    <w:rsid w:val="5DD7A28B"/>
    <w:rsid w:val="5DE40791"/>
    <w:rsid w:val="5DE895E7"/>
    <w:rsid w:val="5E125AE6"/>
    <w:rsid w:val="5E3440AF"/>
    <w:rsid w:val="5F79A209"/>
    <w:rsid w:val="5F907B73"/>
    <w:rsid w:val="60A8F9B1"/>
    <w:rsid w:val="6187911F"/>
    <w:rsid w:val="61F97AFC"/>
    <w:rsid w:val="630EC36F"/>
    <w:rsid w:val="65127A50"/>
    <w:rsid w:val="660D91D1"/>
    <w:rsid w:val="67400E47"/>
    <w:rsid w:val="6816ACDD"/>
    <w:rsid w:val="68A9F6A1"/>
    <w:rsid w:val="690984FD"/>
    <w:rsid w:val="691A89E0"/>
    <w:rsid w:val="6AA30FA2"/>
    <w:rsid w:val="6B6665E8"/>
    <w:rsid w:val="6C405012"/>
    <w:rsid w:val="6CA48644"/>
    <w:rsid w:val="6D139EE5"/>
    <w:rsid w:val="6E7023AE"/>
    <w:rsid w:val="6F96F53B"/>
    <w:rsid w:val="702DFD3C"/>
    <w:rsid w:val="70DA00FD"/>
    <w:rsid w:val="72F27E68"/>
    <w:rsid w:val="7329FF6C"/>
    <w:rsid w:val="741DE4EE"/>
    <w:rsid w:val="75D1A8A2"/>
    <w:rsid w:val="768945F5"/>
    <w:rsid w:val="771899F5"/>
    <w:rsid w:val="772C9F99"/>
    <w:rsid w:val="7741A71E"/>
    <w:rsid w:val="777C5B8E"/>
    <w:rsid w:val="77F20DD3"/>
    <w:rsid w:val="780CEE40"/>
    <w:rsid w:val="78151AF1"/>
    <w:rsid w:val="7937BE15"/>
    <w:rsid w:val="7967051F"/>
    <w:rsid w:val="79A589AC"/>
    <w:rsid w:val="79C66956"/>
    <w:rsid w:val="7A2EC198"/>
    <w:rsid w:val="7AEEF1D0"/>
    <w:rsid w:val="7B943546"/>
    <w:rsid w:val="7BD7D4C9"/>
    <w:rsid w:val="7BF69E4C"/>
    <w:rsid w:val="7D762E88"/>
    <w:rsid w:val="7E1960ED"/>
    <w:rsid w:val="7E4FBEEC"/>
    <w:rsid w:val="7E61BF9D"/>
    <w:rsid w:val="7F94A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1F6F"/>
  <w15:chartTrackingRefBased/>
  <w15:docId w15:val="{0B382A17-E90A-4D3C-BA9D-64302F1F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6624"/>
    <w:pPr>
      <w:autoSpaceDE w:val="0"/>
      <w:autoSpaceDN w:val="0"/>
      <w:adjustRightInd w:val="0"/>
      <w:spacing w:after="0" w:line="240" w:lineRule="auto"/>
    </w:pPr>
    <w:rPr>
      <w:rFonts w:ascii="Wingdings" w:hAnsi="Wingdings" w:cs="Wingdings"/>
      <w:color w:val="000000"/>
      <w:sz w:val="24"/>
      <w:szCs w:val="24"/>
    </w:rPr>
  </w:style>
  <w:style w:type="paragraph" w:styleId="ListParagraph">
    <w:name w:val="List Paragraph"/>
    <w:basedOn w:val="Normal"/>
    <w:uiPriority w:val="34"/>
    <w:qFormat/>
    <w:rsid w:val="002F3BD1"/>
    <w:pPr>
      <w:ind w:left="720"/>
      <w:contextualSpacing/>
    </w:pPr>
  </w:style>
  <w:style w:type="paragraph" w:styleId="FootnoteText">
    <w:name w:val="footnote text"/>
    <w:basedOn w:val="Normal"/>
    <w:link w:val="FootnoteTextChar"/>
    <w:uiPriority w:val="99"/>
    <w:semiHidden/>
    <w:unhideWhenUsed/>
    <w:rsid w:val="006E1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6F8"/>
    <w:rPr>
      <w:sz w:val="20"/>
      <w:szCs w:val="20"/>
    </w:rPr>
  </w:style>
  <w:style w:type="character" w:styleId="FootnoteReference">
    <w:name w:val="footnote reference"/>
    <w:basedOn w:val="DefaultParagraphFont"/>
    <w:uiPriority w:val="99"/>
    <w:semiHidden/>
    <w:unhideWhenUsed/>
    <w:rsid w:val="006E16F8"/>
    <w:rPr>
      <w:vertAlign w:val="superscript"/>
    </w:rPr>
  </w:style>
  <w:style w:type="character" w:styleId="Hyperlink">
    <w:name w:val="Hyperlink"/>
    <w:basedOn w:val="DefaultParagraphFont"/>
    <w:uiPriority w:val="99"/>
    <w:unhideWhenUsed/>
    <w:rsid w:val="00784490"/>
    <w:rPr>
      <w:color w:val="0563C1" w:themeColor="hyperlink"/>
      <w:u w:val="single"/>
    </w:rPr>
  </w:style>
  <w:style w:type="character" w:styleId="UnresolvedMention">
    <w:name w:val="Unresolved Mention"/>
    <w:basedOn w:val="DefaultParagraphFont"/>
    <w:uiPriority w:val="99"/>
    <w:semiHidden/>
    <w:unhideWhenUsed/>
    <w:rsid w:val="00784490"/>
    <w:rPr>
      <w:color w:val="605E5C"/>
      <w:shd w:val="clear" w:color="auto" w:fill="E1DFDD"/>
    </w:rPr>
  </w:style>
  <w:style w:type="character" w:styleId="CommentReference">
    <w:name w:val="annotation reference"/>
    <w:basedOn w:val="DefaultParagraphFont"/>
    <w:uiPriority w:val="99"/>
    <w:semiHidden/>
    <w:unhideWhenUsed/>
    <w:rsid w:val="003A62FB"/>
    <w:rPr>
      <w:sz w:val="16"/>
      <w:szCs w:val="16"/>
    </w:rPr>
  </w:style>
  <w:style w:type="paragraph" w:styleId="CommentText">
    <w:name w:val="annotation text"/>
    <w:basedOn w:val="Normal"/>
    <w:link w:val="CommentTextChar"/>
    <w:uiPriority w:val="99"/>
    <w:unhideWhenUsed/>
    <w:rsid w:val="003A62FB"/>
    <w:pPr>
      <w:spacing w:line="240" w:lineRule="auto"/>
    </w:pPr>
    <w:rPr>
      <w:sz w:val="20"/>
      <w:szCs w:val="20"/>
    </w:rPr>
  </w:style>
  <w:style w:type="character" w:customStyle="1" w:styleId="CommentTextChar">
    <w:name w:val="Comment Text Char"/>
    <w:basedOn w:val="DefaultParagraphFont"/>
    <w:link w:val="CommentText"/>
    <w:uiPriority w:val="99"/>
    <w:rsid w:val="003A62FB"/>
    <w:rPr>
      <w:sz w:val="20"/>
      <w:szCs w:val="20"/>
    </w:rPr>
  </w:style>
  <w:style w:type="paragraph" w:styleId="CommentSubject">
    <w:name w:val="annotation subject"/>
    <w:basedOn w:val="CommentText"/>
    <w:next w:val="CommentText"/>
    <w:link w:val="CommentSubjectChar"/>
    <w:uiPriority w:val="99"/>
    <w:semiHidden/>
    <w:unhideWhenUsed/>
    <w:rsid w:val="003A62FB"/>
    <w:rPr>
      <w:b/>
      <w:bCs/>
    </w:rPr>
  </w:style>
  <w:style w:type="character" w:customStyle="1" w:styleId="CommentSubjectChar">
    <w:name w:val="Comment Subject Char"/>
    <w:basedOn w:val="CommentTextChar"/>
    <w:link w:val="CommentSubject"/>
    <w:uiPriority w:val="99"/>
    <w:semiHidden/>
    <w:rsid w:val="003A62FB"/>
    <w:rPr>
      <w:b/>
      <w:bCs/>
      <w:sz w:val="20"/>
      <w:szCs w:val="20"/>
    </w:rPr>
  </w:style>
  <w:style w:type="paragraph" w:styleId="Revision">
    <w:name w:val="Revision"/>
    <w:hidden/>
    <w:uiPriority w:val="99"/>
    <w:semiHidden/>
    <w:rsid w:val="00382747"/>
    <w:pPr>
      <w:spacing w:after="0" w:line="240" w:lineRule="auto"/>
    </w:pPr>
  </w:style>
  <w:style w:type="paragraph" w:styleId="Header">
    <w:name w:val="header"/>
    <w:basedOn w:val="Normal"/>
    <w:link w:val="HeaderChar"/>
    <w:uiPriority w:val="99"/>
    <w:unhideWhenUsed/>
    <w:rsid w:val="00382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747"/>
  </w:style>
  <w:style w:type="paragraph" w:styleId="Footer">
    <w:name w:val="footer"/>
    <w:basedOn w:val="Normal"/>
    <w:link w:val="FooterChar"/>
    <w:uiPriority w:val="99"/>
    <w:unhideWhenUsed/>
    <w:rsid w:val="00382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747"/>
  </w:style>
  <w:style w:type="character" w:styleId="FollowedHyperlink">
    <w:name w:val="FollowedHyperlink"/>
    <w:basedOn w:val="DefaultParagraphFont"/>
    <w:uiPriority w:val="99"/>
    <w:semiHidden/>
    <w:unhideWhenUsed/>
    <w:rsid w:val="00F329C9"/>
    <w:rPr>
      <w:color w:val="954F72" w:themeColor="followedHyperlink"/>
      <w:u w:val="single"/>
    </w:rPr>
  </w:style>
  <w:style w:type="character" w:customStyle="1" w:styleId="Heading1Char">
    <w:name w:val="Heading 1 Char"/>
    <w:basedOn w:val="DefaultParagraphFont"/>
    <w:link w:val="Heading1"/>
    <w:uiPriority w:val="9"/>
    <w:rsid w:val="0065698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E7F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8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85464">
      <w:bodyDiv w:val="1"/>
      <w:marLeft w:val="0"/>
      <w:marRight w:val="0"/>
      <w:marTop w:val="0"/>
      <w:marBottom w:val="0"/>
      <w:divBdr>
        <w:top w:val="none" w:sz="0" w:space="0" w:color="auto"/>
        <w:left w:val="none" w:sz="0" w:space="0" w:color="auto"/>
        <w:bottom w:val="none" w:sz="0" w:space="0" w:color="auto"/>
        <w:right w:val="none" w:sz="0" w:space="0" w:color="auto"/>
      </w:divBdr>
    </w:div>
    <w:div w:id="168324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ningpolicy@northnorthant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northants.gov.uk/your-council/corporate-privacy-no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5054ED485A4D09429A7E966617E1BCCB007FEA20B5E24DDD43AADEE8D698DD8CF0" ma:contentTypeVersion="12" ma:contentTypeDescription="A blank Microsoft Word document." ma:contentTypeScope="" ma:versionID="2a44df1c9960a9100fe5cf9176654ac8">
  <xsd:schema xmlns:xsd="http://www.w3.org/2001/XMLSchema" xmlns:xs="http://www.w3.org/2001/XMLSchema" xmlns:p="http://schemas.microsoft.com/office/2006/metadata/properties" xmlns:ns2="86b2d9d7-b859-43bb-a0d6-cb83e9664f94" targetNamespace="http://schemas.microsoft.com/office/2006/metadata/properties" ma:root="true" ma:fieldsID="3b6672126111e444ed236f138990cf96" ns2:_="">
    <xsd:import namespace="86b2d9d7-b859-43bb-a0d6-cb83e9664f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d9d7-b859-43bb-a0d6-cb83e966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6D5E-785B-4E5E-9539-3D943E5A95CE}">
  <ds:schemaRefs>
    <ds:schemaRef ds:uri="http://schemas.microsoft.com/sharepoint/v3/contenttype/forms"/>
  </ds:schemaRefs>
</ds:datastoreItem>
</file>

<file path=customXml/itemProps2.xml><?xml version="1.0" encoding="utf-8"?>
<ds:datastoreItem xmlns:ds="http://schemas.openxmlformats.org/officeDocument/2006/customXml" ds:itemID="{CF0AAE5E-5F37-4FA8-94FA-C04DEEB8BE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1CF6E-4CD9-4D15-92A0-F2FE2C57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d9d7-b859-43bb-a0d6-cb83e9664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C319E-B03F-47DE-9B36-0C3FA2D0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7</Words>
  <Characters>249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s</dc:creator>
  <cp:keywords/>
  <dc:description/>
  <cp:lastModifiedBy>Jake Wise</cp:lastModifiedBy>
  <cp:revision>2</cp:revision>
  <dcterms:created xsi:type="dcterms:W3CDTF">2022-01-11T14:43:00Z</dcterms:created>
  <dcterms:modified xsi:type="dcterms:W3CDTF">2022-01-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4ED485A4D09429A7E966617E1BCCB007FEA20B5E24DDD43AADEE8D698DD8CF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